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BD" w:rsidRPr="0047585E" w:rsidRDefault="002452BD" w:rsidP="002D020A">
      <w:pPr>
        <w:spacing w:line="240" w:lineRule="auto"/>
        <w:rPr>
          <w:rFonts w:ascii="Tahoma" w:hAnsi="Tahoma" w:cs="Tahoma"/>
          <w:lang w:val="en-ID"/>
        </w:rPr>
      </w:pPr>
    </w:p>
    <w:p w:rsidR="001736F9" w:rsidRPr="0047585E" w:rsidRDefault="001736F9" w:rsidP="009A093E">
      <w:pPr>
        <w:spacing w:line="240" w:lineRule="auto"/>
        <w:jc w:val="both"/>
        <w:rPr>
          <w:rFonts w:ascii="Tahoma" w:hAnsi="Tahoma" w:cs="Tahoma"/>
          <w:b/>
          <w:sz w:val="28"/>
          <w:szCs w:val="28"/>
          <w:lang w:val="en-ID"/>
        </w:rPr>
      </w:pPr>
      <w:proofErr w:type="spellStart"/>
      <w:r w:rsidRPr="0047585E">
        <w:rPr>
          <w:rFonts w:ascii="Tahoma" w:hAnsi="Tahoma" w:cs="Tahoma"/>
          <w:b/>
          <w:sz w:val="28"/>
          <w:szCs w:val="28"/>
          <w:lang w:val="en-ID"/>
        </w:rPr>
        <w:t>Pengantar</w:t>
      </w:r>
      <w:proofErr w:type="spellEnd"/>
      <w:r w:rsidRPr="0047585E">
        <w:rPr>
          <w:rFonts w:ascii="Tahoma" w:hAnsi="Tahoma" w:cs="Tahoma"/>
          <w:b/>
          <w:sz w:val="28"/>
          <w:szCs w:val="28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b/>
          <w:sz w:val="28"/>
          <w:szCs w:val="28"/>
          <w:lang w:val="en-ID"/>
        </w:rPr>
        <w:t>Peraktek</w:t>
      </w:r>
      <w:proofErr w:type="spellEnd"/>
      <w:r w:rsidRPr="0047585E">
        <w:rPr>
          <w:rFonts w:ascii="Tahoma" w:hAnsi="Tahoma" w:cs="Tahoma"/>
          <w:b/>
          <w:sz w:val="28"/>
          <w:szCs w:val="28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b/>
          <w:sz w:val="28"/>
          <w:szCs w:val="28"/>
          <w:lang w:val="en-ID"/>
        </w:rPr>
        <w:t>mandiri</w:t>
      </w:r>
      <w:proofErr w:type="spellEnd"/>
      <w:r w:rsidR="00D473D1" w:rsidRPr="0047585E">
        <w:rPr>
          <w:rFonts w:ascii="Tahoma" w:hAnsi="Tahoma" w:cs="Tahoma"/>
          <w:b/>
          <w:sz w:val="28"/>
          <w:szCs w:val="28"/>
          <w:lang w:val="en-ID"/>
        </w:rPr>
        <w:t xml:space="preserve"> </w:t>
      </w:r>
      <w:proofErr w:type="spellStart"/>
      <w:r w:rsidR="00441DB4" w:rsidRPr="0047585E">
        <w:rPr>
          <w:rFonts w:ascii="Tahoma" w:hAnsi="Tahoma" w:cs="Tahoma"/>
          <w:b/>
          <w:sz w:val="28"/>
          <w:szCs w:val="28"/>
          <w:lang w:val="en-ID"/>
        </w:rPr>
        <w:t>Konfigurasi</w:t>
      </w:r>
      <w:proofErr w:type="spellEnd"/>
      <w:r w:rsidR="00441DB4" w:rsidRPr="0047585E">
        <w:rPr>
          <w:rFonts w:ascii="Tahoma" w:hAnsi="Tahoma" w:cs="Tahoma"/>
          <w:b/>
          <w:sz w:val="28"/>
          <w:szCs w:val="28"/>
          <w:lang w:val="en-ID"/>
        </w:rPr>
        <w:t xml:space="preserve"> Switch Management</w:t>
      </w:r>
    </w:p>
    <w:p w:rsidR="002452BD" w:rsidRPr="0047585E" w:rsidRDefault="002452BD" w:rsidP="009A093E">
      <w:pPr>
        <w:spacing w:line="240" w:lineRule="auto"/>
        <w:jc w:val="both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Pada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Kegiatan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pembelajaran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7E2DAB" w:rsidRPr="0047585E">
        <w:rPr>
          <w:rFonts w:ascii="Tahoma" w:hAnsi="Tahoma" w:cs="Tahoma"/>
          <w:sz w:val="24"/>
          <w:szCs w:val="24"/>
          <w:lang w:val="en-ID"/>
        </w:rPr>
        <w:t>ini</w:t>
      </w:r>
      <w:proofErr w:type="spellEnd"/>
      <w:r w:rsidR="00BF78C7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BF78C7" w:rsidRPr="0047585E">
        <w:rPr>
          <w:rFonts w:ascii="Tahoma" w:hAnsi="Tahoma" w:cs="Tahoma"/>
          <w:sz w:val="24"/>
          <w:szCs w:val="24"/>
          <w:lang w:val="en-ID"/>
        </w:rPr>
        <w:t>p</w:t>
      </w:r>
      <w:r w:rsidR="009A093E" w:rsidRPr="0047585E">
        <w:rPr>
          <w:rFonts w:ascii="Tahoma" w:hAnsi="Tahoma" w:cs="Tahoma"/>
          <w:sz w:val="24"/>
          <w:szCs w:val="24"/>
          <w:lang w:val="en-ID"/>
        </w:rPr>
        <w:t>engujian</w:t>
      </w:r>
      <w:proofErr w:type="spellEnd"/>
      <w:r w:rsidR="009A093E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9A093E" w:rsidRPr="0047585E">
        <w:rPr>
          <w:rFonts w:ascii="Tahoma" w:hAnsi="Tahoma" w:cs="Tahoma"/>
          <w:sz w:val="24"/>
          <w:szCs w:val="24"/>
          <w:lang w:val="en-ID"/>
        </w:rPr>
        <w:t>dilakukan</w:t>
      </w:r>
      <w:proofErr w:type="spellEnd"/>
      <w:r w:rsidR="009A093E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BF78C7" w:rsidRPr="0047585E">
        <w:rPr>
          <w:rFonts w:ascii="Tahoma" w:hAnsi="Tahoma" w:cs="Tahoma"/>
          <w:sz w:val="24"/>
          <w:szCs w:val="24"/>
          <w:lang w:val="en-ID"/>
        </w:rPr>
        <w:t>menggunakan</w:t>
      </w:r>
      <w:proofErr w:type="spellEnd"/>
      <w:r w:rsidR="00BF78C7" w:rsidRPr="0047585E">
        <w:rPr>
          <w:rFonts w:ascii="Tahoma" w:hAnsi="Tahoma" w:cs="Tahoma"/>
          <w:sz w:val="24"/>
          <w:szCs w:val="24"/>
          <w:lang w:val="en-ID"/>
        </w:rPr>
        <w:t xml:space="preserve"> GNS 3 </w:t>
      </w:r>
      <w:proofErr w:type="spellStart"/>
      <w:r w:rsidR="00BF78C7" w:rsidRPr="0047585E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="00BF78C7" w:rsidRPr="0047585E">
        <w:rPr>
          <w:rFonts w:ascii="Tahoma" w:hAnsi="Tahoma" w:cs="Tahoma"/>
          <w:sz w:val="24"/>
          <w:szCs w:val="24"/>
          <w:lang w:val="en-ID"/>
        </w:rPr>
        <w:t xml:space="preserve"> VMware virtualization technology</w:t>
      </w:r>
      <w:r w:rsidR="007E2DAB" w:rsidRPr="0047585E">
        <w:rPr>
          <w:rFonts w:ascii="Tahoma" w:hAnsi="Tahoma" w:cs="Tahoma"/>
          <w:sz w:val="24"/>
          <w:szCs w:val="24"/>
          <w:lang w:val="en-ID"/>
        </w:rPr>
        <w:t>)</w:t>
      </w:r>
      <w:r w:rsidR="00BF78C7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BF78C7" w:rsidRPr="0047585E">
        <w:rPr>
          <w:rFonts w:ascii="Tahoma" w:hAnsi="Tahoma" w:cs="Tahoma"/>
          <w:sz w:val="24"/>
          <w:szCs w:val="24"/>
          <w:lang w:val="en-ID"/>
        </w:rPr>
        <w:t>untuk</w:t>
      </w:r>
      <w:proofErr w:type="spellEnd"/>
      <w:r w:rsidR="00BF78C7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BF78C7" w:rsidRPr="0047585E">
        <w:rPr>
          <w:rFonts w:ascii="Tahoma" w:hAnsi="Tahoma" w:cs="Tahoma"/>
          <w:sz w:val="24"/>
          <w:szCs w:val="24"/>
          <w:lang w:val="en-ID"/>
        </w:rPr>
        <w:t>mensimulasikan</w:t>
      </w:r>
      <w:proofErr w:type="spellEnd"/>
      <w:r w:rsidR="00BF78C7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441DB4" w:rsidRPr="0047585E">
        <w:rPr>
          <w:rFonts w:ascii="Tahoma" w:hAnsi="Tahoma" w:cs="Tahoma"/>
          <w:sz w:val="24"/>
          <w:szCs w:val="24"/>
          <w:lang w:val="en-ID"/>
        </w:rPr>
        <w:t>konfigurasi</w:t>
      </w:r>
      <w:proofErr w:type="spellEnd"/>
      <w:r w:rsidR="00441DB4" w:rsidRPr="0047585E">
        <w:rPr>
          <w:rFonts w:ascii="Tahoma" w:hAnsi="Tahoma" w:cs="Tahoma"/>
          <w:sz w:val="24"/>
          <w:szCs w:val="24"/>
          <w:lang w:val="en-ID"/>
        </w:rPr>
        <w:t xml:space="preserve"> switch management</w:t>
      </w:r>
      <w:r w:rsidR="007E2DAB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7E2DAB" w:rsidRPr="0047585E">
        <w:rPr>
          <w:rFonts w:ascii="Tahoma" w:hAnsi="Tahoma" w:cs="Tahoma"/>
          <w:sz w:val="24"/>
          <w:szCs w:val="24"/>
          <w:lang w:val="en-ID"/>
        </w:rPr>
        <w:t>dengan</w:t>
      </w:r>
      <w:proofErr w:type="spellEnd"/>
      <w:r w:rsidR="007E2DAB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7E2DAB" w:rsidRPr="0047585E">
        <w:rPr>
          <w:rFonts w:ascii="Tahoma" w:hAnsi="Tahoma" w:cs="Tahoma"/>
          <w:sz w:val="24"/>
          <w:szCs w:val="24"/>
          <w:lang w:val="en-ID"/>
        </w:rPr>
        <w:t>jaringan</w:t>
      </w:r>
      <w:proofErr w:type="spellEnd"/>
      <w:r w:rsidR="007E2DAB" w:rsidRPr="0047585E">
        <w:rPr>
          <w:rFonts w:ascii="Tahoma" w:hAnsi="Tahoma" w:cs="Tahoma"/>
          <w:sz w:val="24"/>
          <w:szCs w:val="24"/>
          <w:lang w:val="en-ID"/>
        </w:rPr>
        <w:t xml:space="preserve"> virtual </w:t>
      </w:r>
      <w:proofErr w:type="spellStart"/>
      <w:r w:rsidR="007E2DAB" w:rsidRPr="0047585E">
        <w:rPr>
          <w:rFonts w:ascii="Tahoma" w:hAnsi="Tahoma" w:cs="Tahoma"/>
          <w:sz w:val="24"/>
          <w:szCs w:val="24"/>
          <w:lang w:val="en-ID"/>
        </w:rPr>
        <w:t>dalam</w:t>
      </w:r>
      <w:proofErr w:type="spellEnd"/>
      <w:r w:rsidR="007E2DAB" w:rsidRPr="0047585E">
        <w:rPr>
          <w:rFonts w:ascii="Tahoma" w:hAnsi="Tahoma" w:cs="Tahoma"/>
          <w:sz w:val="24"/>
          <w:szCs w:val="24"/>
          <w:lang w:val="en-ID"/>
        </w:rPr>
        <w:t xml:space="preserve"> GNS3, </w:t>
      </w:r>
      <w:proofErr w:type="spellStart"/>
      <w:r w:rsidR="00441DB4" w:rsidRPr="0047585E">
        <w:rPr>
          <w:rFonts w:ascii="Tahoma" w:hAnsi="Tahoma" w:cs="Tahoma"/>
          <w:sz w:val="24"/>
          <w:szCs w:val="24"/>
          <w:lang w:val="en-ID"/>
        </w:rPr>
        <w:t>sesuai</w:t>
      </w:r>
      <w:proofErr w:type="spellEnd"/>
      <w:r w:rsidR="00441DB4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441DB4" w:rsidRPr="0047585E">
        <w:rPr>
          <w:rFonts w:ascii="Tahoma" w:hAnsi="Tahoma" w:cs="Tahoma"/>
          <w:sz w:val="24"/>
          <w:szCs w:val="24"/>
          <w:lang w:val="en-ID"/>
        </w:rPr>
        <w:t>ranvangan</w:t>
      </w:r>
      <w:proofErr w:type="spellEnd"/>
      <w:r w:rsidR="00441DB4" w:rsidRPr="0047585E">
        <w:rPr>
          <w:rFonts w:ascii="Tahoma" w:hAnsi="Tahoma" w:cs="Tahoma"/>
          <w:sz w:val="24"/>
          <w:szCs w:val="24"/>
          <w:lang w:val="en-ID"/>
        </w:rPr>
        <w:t>/</w:t>
      </w:r>
      <w:proofErr w:type="spellStart"/>
      <w:r w:rsidR="00441DB4" w:rsidRPr="0047585E">
        <w:rPr>
          <w:rFonts w:ascii="Tahoma" w:hAnsi="Tahoma" w:cs="Tahoma"/>
          <w:sz w:val="24"/>
          <w:szCs w:val="24"/>
          <w:lang w:val="en-ID"/>
        </w:rPr>
        <w:t>perencanaan</w:t>
      </w:r>
      <w:proofErr w:type="spellEnd"/>
      <w:r w:rsidR="00441DB4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441DB4" w:rsidRPr="0047585E">
        <w:rPr>
          <w:rFonts w:ascii="Tahoma" w:hAnsi="Tahoma" w:cs="Tahoma"/>
          <w:sz w:val="24"/>
          <w:szCs w:val="24"/>
          <w:lang w:val="en-ID"/>
        </w:rPr>
        <w:t>VLAN</w:t>
      </w:r>
      <w:r w:rsidR="00BF78C7" w:rsidRPr="0047585E">
        <w:rPr>
          <w:rFonts w:ascii="Tahoma" w:hAnsi="Tahoma" w:cs="Tahoma"/>
          <w:sz w:val="24"/>
          <w:szCs w:val="24"/>
          <w:lang w:val="en-ID"/>
        </w:rPr>
        <w:t>Software</w:t>
      </w:r>
      <w:proofErr w:type="spellEnd"/>
      <w:r w:rsidR="00BF78C7" w:rsidRPr="0047585E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="00BF78C7" w:rsidRPr="0047585E">
        <w:rPr>
          <w:rFonts w:ascii="Tahoma" w:hAnsi="Tahoma" w:cs="Tahoma"/>
          <w:sz w:val="24"/>
          <w:szCs w:val="24"/>
          <w:lang w:val="en-ID"/>
        </w:rPr>
        <w:t>dibutuhkan</w:t>
      </w:r>
      <w:proofErr w:type="spellEnd"/>
      <w:r w:rsidR="00BF78C7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BF78C7" w:rsidRPr="0047585E">
        <w:rPr>
          <w:rFonts w:ascii="Tahoma" w:hAnsi="Tahoma" w:cs="Tahoma"/>
          <w:sz w:val="24"/>
          <w:szCs w:val="24"/>
          <w:lang w:val="en-ID"/>
        </w:rPr>
        <w:t>pada</w:t>
      </w:r>
      <w:proofErr w:type="spellEnd"/>
      <w:r w:rsidR="00BF78C7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BF78C7" w:rsidRPr="0047585E">
        <w:rPr>
          <w:rFonts w:ascii="Tahoma" w:hAnsi="Tahoma" w:cs="Tahoma"/>
          <w:sz w:val="24"/>
          <w:szCs w:val="24"/>
          <w:lang w:val="en-ID"/>
        </w:rPr>
        <w:t>simulasi</w:t>
      </w:r>
      <w:proofErr w:type="spellEnd"/>
      <w:r w:rsidR="00BF78C7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BF78C7" w:rsidRPr="0047585E">
        <w:rPr>
          <w:rFonts w:ascii="Tahoma" w:hAnsi="Tahoma" w:cs="Tahoma"/>
          <w:sz w:val="24"/>
          <w:szCs w:val="24"/>
          <w:lang w:val="en-ID"/>
        </w:rPr>
        <w:t>ini</w:t>
      </w:r>
      <w:proofErr w:type="spellEnd"/>
      <w:r w:rsidR="00BF78C7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="00BF78C7" w:rsidRPr="0047585E">
        <w:rPr>
          <w:rFonts w:ascii="Tahoma" w:hAnsi="Tahoma" w:cs="Tahoma"/>
          <w:sz w:val="24"/>
          <w:szCs w:val="24"/>
          <w:lang w:val="en-ID"/>
        </w:rPr>
        <w:t>adalah</w:t>
      </w:r>
      <w:proofErr w:type="spellEnd"/>
      <w:r w:rsidR="00BF78C7" w:rsidRPr="0047585E">
        <w:rPr>
          <w:rFonts w:ascii="Tahoma" w:hAnsi="Tahoma" w:cs="Tahoma"/>
          <w:sz w:val="24"/>
          <w:szCs w:val="24"/>
          <w:lang w:val="en-ID"/>
        </w:rPr>
        <w:t xml:space="preserve"> :</w:t>
      </w:r>
      <w:proofErr w:type="gramEnd"/>
    </w:p>
    <w:p w:rsidR="00BF78C7" w:rsidRPr="0047585E" w:rsidRDefault="00BF78C7" w:rsidP="007F3F89">
      <w:pPr>
        <w:pStyle w:val="ListParagraph"/>
        <w:numPr>
          <w:ilvl w:val="0"/>
          <w:numId w:val="3"/>
        </w:numPr>
        <w:spacing w:line="240" w:lineRule="auto"/>
        <w:ind w:left="765" w:hanging="357"/>
        <w:rPr>
          <w:rFonts w:ascii="Tahoma" w:hAnsi="Tahoma" w:cs="Tahoma"/>
          <w:color w:val="000000"/>
          <w:sz w:val="24"/>
          <w:szCs w:val="24"/>
          <w:lang w:val="en-ID"/>
        </w:rPr>
      </w:pPr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GNS 3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versi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2.28 (GNS3-2.28-all-in-one-regular.exe</w:t>
      </w:r>
      <w:r w:rsidR="007E2DAB" w:rsidRPr="0047585E">
        <w:rPr>
          <w:rFonts w:ascii="Tahoma" w:hAnsi="Tahoma" w:cs="Tahoma"/>
          <w:color w:val="000000"/>
          <w:sz w:val="24"/>
          <w:szCs w:val="24"/>
          <w:lang w:val="en-ID"/>
        </w:rPr>
        <w:t>)</w:t>
      </w:r>
    </w:p>
    <w:p w:rsidR="00BF78C7" w:rsidRPr="0047585E" w:rsidRDefault="00BF78C7" w:rsidP="007F3F89">
      <w:pPr>
        <w:pStyle w:val="ListParagraph"/>
        <w:numPr>
          <w:ilvl w:val="0"/>
          <w:numId w:val="3"/>
        </w:numPr>
        <w:spacing w:line="240" w:lineRule="auto"/>
        <w:ind w:left="765" w:hanging="357"/>
        <w:rPr>
          <w:rFonts w:ascii="Tahoma" w:hAnsi="Tahoma" w:cs="Tahoma"/>
          <w:color w:val="000000"/>
          <w:sz w:val="24"/>
          <w:szCs w:val="24"/>
          <w:lang w:val="en-ID"/>
        </w:rPr>
      </w:pPr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Virtual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Mesin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GNS3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Versi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2.28  (GNS3.VM.VMware.Workstation.2.28.zip</w:t>
      </w:r>
      <w:r w:rsidR="007E2DAB" w:rsidRPr="0047585E">
        <w:rPr>
          <w:rFonts w:ascii="Tahoma" w:hAnsi="Tahoma" w:cs="Tahoma"/>
          <w:color w:val="000000"/>
          <w:sz w:val="24"/>
          <w:szCs w:val="24"/>
          <w:lang w:val="en-ID"/>
        </w:rPr>
        <w:t>)</w:t>
      </w:r>
    </w:p>
    <w:p w:rsidR="001855D0" w:rsidRPr="0047585E" w:rsidRDefault="001855D0" w:rsidP="007F3F89">
      <w:pPr>
        <w:pStyle w:val="ListParagraph"/>
        <w:numPr>
          <w:ilvl w:val="0"/>
          <w:numId w:val="3"/>
        </w:numPr>
        <w:spacing w:line="240" w:lineRule="auto"/>
        <w:ind w:left="765" w:hanging="357"/>
        <w:rPr>
          <w:rFonts w:ascii="Tahoma" w:hAnsi="Tahoma" w:cs="Tahoma"/>
          <w:color w:val="000000"/>
          <w:sz w:val="24"/>
          <w:szCs w:val="24"/>
          <w:lang w:val="en-ID"/>
        </w:rPr>
      </w:pPr>
      <w:r w:rsidRPr="0047585E">
        <w:rPr>
          <w:rFonts w:ascii="Tahoma" w:hAnsi="Tahoma" w:cs="Tahoma"/>
          <w:sz w:val="24"/>
          <w:szCs w:val="24"/>
          <w:lang w:val="en-ID"/>
        </w:rPr>
        <w:t xml:space="preserve">VMware Workstation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Versi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15 </w:t>
      </w:r>
    </w:p>
    <w:p w:rsidR="00441DB4" w:rsidRDefault="00441DB4" w:rsidP="00617B26">
      <w:pPr>
        <w:pStyle w:val="ListParagraph"/>
        <w:numPr>
          <w:ilvl w:val="0"/>
          <w:numId w:val="3"/>
        </w:numPr>
        <w:spacing w:line="240" w:lineRule="auto"/>
        <w:rPr>
          <w:rFonts w:ascii="Tahoma" w:hAnsi="Tahoma" w:cs="Tahoma"/>
          <w:color w:val="000000"/>
          <w:sz w:val="24"/>
          <w:szCs w:val="24"/>
          <w:lang w:val="en-ID"/>
        </w:rPr>
      </w:pPr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VIRL images : </w:t>
      </w:r>
      <w:r w:rsidR="00617B26" w:rsidRPr="00617B26">
        <w:rPr>
          <w:rFonts w:ascii="Tahoma" w:hAnsi="Tahoma" w:cs="Tahoma"/>
          <w:color w:val="000000"/>
          <w:sz w:val="24"/>
          <w:szCs w:val="24"/>
          <w:lang w:val="en-ID"/>
        </w:rPr>
        <w:t>vios_l2-adventerprisek9-m.03.2017.qcow2</w:t>
      </w:r>
    </w:p>
    <w:p w:rsidR="00371FBD" w:rsidRPr="0047585E" w:rsidRDefault="00371FBD" w:rsidP="007F3F89">
      <w:pPr>
        <w:pStyle w:val="ListParagraph"/>
        <w:numPr>
          <w:ilvl w:val="0"/>
          <w:numId w:val="3"/>
        </w:numPr>
        <w:spacing w:line="240" w:lineRule="auto"/>
        <w:rPr>
          <w:rFonts w:ascii="Tahoma" w:hAnsi="Tahoma" w:cs="Tahoma"/>
          <w:color w:val="000000"/>
          <w:sz w:val="24"/>
          <w:szCs w:val="24"/>
          <w:lang w:val="en-ID"/>
        </w:rPr>
      </w:pPr>
      <w:r>
        <w:rPr>
          <w:rFonts w:ascii="Tahoma" w:hAnsi="Tahoma" w:cs="Tahoma"/>
          <w:color w:val="000000"/>
          <w:sz w:val="24"/>
          <w:szCs w:val="24"/>
          <w:lang w:val="en-ID"/>
        </w:rPr>
        <w:t>Windows7.zip</w:t>
      </w:r>
    </w:p>
    <w:p w:rsidR="007E2DAB" w:rsidRPr="0047585E" w:rsidRDefault="007E2DAB" w:rsidP="007E2DAB">
      <w:pPr>
        <w:spacing w:line="240" w:lineRule="auto"/>
        <w:rPr>
          <w:rFonts w:ascii="Tahoma" w:hAnsi="Tahoma" w:cs="Tahoma"/>
          <w:color w:val="000000"/>
          <w:sz w:val="24"/>
          <w:szCs w:val="24"/>
          <w:lang w:val="en-ID"/>
        </w:rPr>
      </w:pP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Semua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Aplikasi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dapat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dapat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di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didownload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</w:t>
      </w:r>
      <w:proofErr w:type="spellStart"/>
      <w:proofErr w:type="gram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pada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:</w:t>
      </w:r>
      <w:proofErr w:type="gram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</w:t>
      </w:r>
      <w:hyperlink r:id="rId8" w:history="1">
        <w:r w:rsidRPr="0047585E">
          <w:rPr>
            <w:rStyle w:val="Hyperlink"/>
            <w:rFonts w:ascii="Tahoma" w:hAnsi="Tahoma" w:cs="Tahoma"/>
          </w:rPr>
          <w:t>http://119.235.16.190/download/</w:t>
        </w:r>
      </w:hyperlink>
    </w:p>
    <w:p w:rsidR="001A3FAF" w:rsidRPr="0047585E" w:rsidRDefault="001A3FAF" w:rsidP="009A093E">
      <w:pPr>
        <w:spacing w:line="240" w:lineRule="auto"/>
        <w:jc w:val="both"/>
        <w:rPr>
          <w:rFonts w:ascii="Tahoma" w:hAnsi="Tahoma" w:cs="Tahoma"/>
          <w:b/>
          <w:sz w:val="24"/>
          <w:szCs w:val="24"/>
          <w:lang w:val="en-ID"/>
        </w:rPr>
      </w:pPr>
      <w:proofErr w:type="spellStart"/>
      <w:r w:rsidRPr="0047585E">
        <w:rPr>
          <w:rFonts w:ascii="Tahoma" w:hAnsi="Tahoma" w:cs="Tahoma"/>
          <w:b/>
          <w:sz w:val="24"/>
          <w:szCs w:val="24"/>
        </w:rPr>
        <w:t>Skenario</w:t>
      </w:r>
      <w:proofErr w:type="spellEnd"/>
      <w:r w:rsidRPr="0047585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47585E">
        <w:rPr>
          <w:rFonts w:ascii="Tahoma" w:hAnsi="Tahoma" w:cs="Tahoma"/>
          <w:b/>
          <w:sz w:val="24"/>
          <w:szCs w:val="24"/>
        </w:rPr>
        <w:t>pengujian</w:t>
      </w:r>
      <w:proofErr w:type="spellEnd"/>
    </w:p>
    <w:p w:rsidR="007E2DAB" w:rsidRPr="0047585E" w:rsidRDefault="002D1A79" w:rsidP="007E2DAB">
      <w:pPr>
        <w:spacing w:line="240" w:lineRule="auto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Persiapkan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semua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software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aplikasi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yang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dibutuhkan</w:t>
      </w:r>
      <w:proofErr w:type="spellEnd"/>
    </w:p>
    <w:p w:rsidR="00530398" w:rsidRPr="0047585E" w:rsidRDefault="00530398" w:rsidP="007F3F89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Mengisi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Format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rancangan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VLAN</w:t>
      </w:r>
    </w:p>
    <w:p w:rsidR="001855D0" w:rsidRPr="0047585E" w:rsidRDefault="001855D0" w:rsidP="007F3F89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4"/>
          <w:szCs w:val="24"/>
          <w:lang w:val="en-ID"/>
        </w:rPr>
      </w:pPr>
      <w:r w:rsidRPr="0047585E">
        <w:rPr>
          <w:rFonts w:ascii="Tahoma" w:hAnsi="Tahoma" w:cs="Tahoma"/>
          <w:sz w:val="24"/>
          <w:szCs w:val="24"/>
          <w:lang w:val="en-ID"/>
        </w:rPr>
        <w:t xml:space="preserve">install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vmware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workstation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Versi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15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atau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lebih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tinggi</w:t>
      </w:r>
      <w:proofErr w:type="spellEnd"/>
      <w:r w:rsidR="00FD5EDD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</w:p>
    <w:p w:rsidR="002D1A79" w:rsidRPr="0047585E" w:rsidRDefault="002D1A79" w:rsidP="007F3F89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4"/>
          <w:szCs w:val="24"/>
          <w:lang w:val="en-ID"/>
        </w:rPr>
      </w:pPr>
      <w:r w:rsidRPr="0047585E">
        <w:rPr>
          <w:rFonts w:ascii="Tahoma" w:hAnsi="Tahoma" w:cs="Tahoma"/>
          <w:sz w:val="24"/>
          <w:szCs w:val="24"/>
          <w:lang w:val="en-ID"/>
        </w:rPr>
        <w:t xml:space="preserve">Import </w:t>
      </w:r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Virtual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Mesin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GNS3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Versi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2.28 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pada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VMware Workstation</w:t>
      </w:r>
    </w:p>
    <w:p w:rsidR="002D1A79" w:rsidRPr="0047585E" w:rsidRDefault="002D1A79" w:rsidP="007F3F89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4"/>
          <w:szCs w:val="24"/>
          <w:lang w:val="en-ID"/>
        </w:rPr>
      </w:pPr>
      <w:r w:rsidRPr="0047585E">
        <w:rPr>
          <w:rFonts w:ascii="Tahoma" w:hAnsi="Tahoma" w:cs="Tahoma"/>
          <w:sz w:val="24"/>
          <w:szCs w:val="24"/>
          <w:lang w:val="en-ID"/>
        </w:rPr>
        <w:t xml:space="preserve">Install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dan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Konfigurasi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GNS 3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versi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2.28</w:t>
      </w:r>
    </w:p>
    <w:p w:rsidR="00162CB3" w:rsidRPr="0047585E" w:rsidRDefault="00162CB3" w:rsidP="007F3F89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Buat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Project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Baru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dengan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nama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: switch</w:t>
      </w:r>
    </w:p>
    <w:p w:rsidR="00162CB3" w:rsidRPr="0047585E" w:rsidRDefault="00162CB3" w:rsidP="007F3F89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Tambahkan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switch cisco VIOSL2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pada</w:t>
      </w:r>
      <w:proofErr w:type="spellEnd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color w:val="000000"/>
          <w:sz w:val="24"/>
          <w:szCs w:val="24"/>
          <w:lang w:val="en-ID"/>
        </w:rPr>
        <w:t>qemu</w:t>
      </w:r>
      <w:proofErr w:type="spellEnd"/>
    </w:p>
    <w:p w:rsidR="00A86750" w:rsidRPr="0047585E" w:rsidRDefault="00A86750" w:rsidP="007F3F89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Konfigurasi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="00162CB3" w:rsidRPr="0047585E">
        <w:rPr>
          <w:rFonts w:ascii="Tahoma" w:hAnsi="Tahoma" w:cs="Tahoma"/>
          <w:sz w:val="24"/>
          <w:szCs w:val="24"/>
          <w:lang w:val="en-ID"/>
        </w:rPr>
        <w:t>vlan</w:t>
      </w:r>
      <w:proofErr w:type="spellEnd"/>
      <w:r w:rsidR="00162CB3"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r w:rsidRPr="0047585E">
        <w:rPr>
          <w:rFonts w:ascii="Tahoma" w:hAnsi="Tahoma" w:cs="Tahoma"/>
          <w:sz w:val="24"/>
          <w:szCs w:val="24"/>
          <w:lang w:val="en-ID"/>
        </w:rPr>
        <w:t xml:space="preserve">Cisco </w:t>
      </w:r>
      <w:r w:rsidR="00162CB3" w:rsidRPr="0047585E">
        <w:rPr>
          <w:rFonts w:ascii="Tahoma" w:hAnsi="Tahoma" w:cs="Tahoma"/>
          <w:sz w:val="24"/>
          <w:szCs w:val="24"/>
          <w:lang w:val="en-ID"/>
        </w:rPr>
        <w:t>switch</w:t>
      </w:r>
    </w:p>
    <w:p w:rsidR="00162CB3" w:rsidRPr="0047585E" w:rsidRDefault="00162CB3" w:rsidP="007F3F89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Tambahkan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Windows 7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qemu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sebagai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client</w:t>
      </w:r>
    </w:p>
    <w:p w:rsidR="00A86750" w:rsidRPr="0047585E" w:rsidRDefault="00162CB3" w:rsidP="007F3F89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Ujicoba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vlan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sz w:val="24"/>
          <w:szCs w:val="24"/>
          <w:lang w:val="en-ID"/>
        </w:rPr>
        <w:t>dari</w:t>
      </w:r>
      <w:proofErr w:type="spellEnd"/>
      <w:r w:rsidRPr="0047585E">
        <w:rPr>
          <w:rFonts w:ascii="Tahoma" w:hAnsi="Tahoma" w:cs="Tahoma"/>
          <w:sz w:val="24"/>
          <w:szCs w:val="24"/>
          <w:lang w:val="en-ID"/>
        </w:rPr>
        <w:t xml:space="preserve"> client windows 7</w:t>
      </w:r>
    </w:p>
    <w:p w:rsidR="00530398" w:rsidRPr="0047585E" w:rsidRDefault="001736F9" w:rsidP="00530398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  <w:sectPr w:rsidR="00530398" w:rsidRPr="0047585E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47585E">
        <w:rPr>
          <w:rFonts w:ascii="Tahoma" w:hAnsi="Tahoma" w:cs="Tahoma"/>
          <w:b/>
          <w:sz w:val="24"/>
          <w:szCs w:val="24"/>
        </w:rPr>
        <w:t>Langkah</w:t>
      </w:r>
      <w:proofErr w:type="spellEnd"/>
      <w:r w:rsidRPr="0047585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 w:rsidRPr="0047585E">
        <w:rPr>
          <w:rFonts w:ascii="Tahoma" w:hAnsi="Tahoma" w:cs="Tahoma"/>
          <w:b/>
          <w:sz w:val="24"/>
          <w:szCs w:val="24"/>
        </w:rPr>
        <w:t>Kerja</w:t>
      </w:r>
      <w:proofErr w:type="spellEnd"/>
      <w:r w:rsidR="00530398" w:rsidRPr="0047585E">
        <w:rPr>
          <w:rFonts w:ascii="Tahoma" w:hAnsi="Tahoma" w:cs="Tahoma"/>
          <w:b/>
          <w:sz w:val="24"/>
          <w:szCs w:val="24"/>
        </w:rPr>
        <w:t xml:space="preserve"> :</w:t>
      </w:r>
      <w:proofErr w:type="gramEnd"/>
    </w:p>
    <w:p w:rsidR="00530398" w:rsidRPr="0047585E" w:rsidRDefault="00530398" w:rsidP="0053039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530398" w:rsidRPr="0047585E" w:rsidRDefault="00530398" w:rsidP="007F3F89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b/>
          <w:sz w:val="24"/>
          <w:szCs w:val="24"/>
        </w:rPr>
      </w:pPr>
      <w:proofErr w:type="spellStart"/>
      <w:r w:rsidRPr="0047585E">
        <w:rPr>
          <w:rFonts w:ascii="Tahoma" w:hAnsi="Tahoma" w:cs="Tahoma"/>
          <w:b/>
          <w:sz w:val="24"/>
          <w:szCs w:val="24"/>
        </w:rPr>
        <w:t>Mengisi</w:t>
      </w:r>
      <w:proofErr w:type="spellEnd"/>
      <w:r w:rsidRPr="0047585E">
        <w:rPr>
          <w:rFonts w:ascii="Tahoma" w:hAnsi="Tahoma" w:cs="Tahoma"/>
          <w:b/>
          <w:sz w:val="24"/>
          <w:szCs w:val="24"/>
        </w:rPr>
        <w:t xml:space="preserve"> Format </w:t>
      </w:r>
      <w:proofErr w:type="spellStart"/>
      <w:r w:rsidRPr="0047585E">
        <w:rPr>
          <w:rFonts w:ascii="Tahoma" w:hAnsi="Tahoma" w:cs="Tahoma"/>
          <w:b/>
          <w:sz w:val="24"/>
          <w:szCs w:val="24"/>
        </w:rPr>
        <w:t>Rancangan</w:t>
      </w:r>
      <w:proofErr w:type="spellEnd"/>
      <w:r w:rsidRPr="0047585E">
        <w:rPr>
          <w:rFonts w:ascii="Tahoma" w:hAnsi="Tahoma" w:cs="Tahoma"/>
          <w:b/>
          <w:sz w:val="24"/>
          <w:szCs w:val="24"/>
        </w:rPr>
        <w:t xml:space="preserve"> VLAN </w:t>
      </w:r>
    </w:p>
    <w:p w:rsidR="00530398" w:rsidRPr="0047585E" w:rsidRDefault="00530398" w:rsidP="00274600">
      <w:pPr>
        <w:pStyle w:val="ListParagraph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0398" w:rsidRPr="0047585E" w:rsidRDefault="00530398" w:rsidP="00530398">
      <w:pPr>
        <w:pStyle w:val="ListParagraph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47585E">
        <w:rPr>
          <w:rFonts w:ascii="Tahoma" w:hAnsi="Tahoma" w:cs="Tahoma"/>
          <w:b/>
          <w:sz w:val="28"/>
          <w:szCs w:val="28"/>
        </w:rPr>
        <w:t>Perencanaan</w:t>
      </w:r>
      <w:proofErr w:type="spellEnd"/>
      <w:r w:rsidRPr="0047585E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47585E">
        <w:rPr>
          <w:rFonts w:ascii="Tahoma" w:hAnsi="Tahoma" w:cs="Tahoma"/>
          <w:b/>
          <w:sz w:val="28"/>
          <w:szCs w:val="28"/>
        </w:rPr>
        <w:t>installasi</w:t>
      </w:r>
      <w:proofErr w:type="spellEnd"/>
      <w:r w:rsidRPr="0047585E">
        <w:rPr>
          <w:rFonts w:ascii="Tahoma" w:hAnsi="Tahoma" w:cs="Tahoma"/>
          <w:b/>
          <w:sz w:val="28"/>
          <w:szCs w:val="28"/>
        </w:rPr>
        <w:t xml:space="preserve"> switch</w:t>
      </w:r>
    </w:p>
    <w:p w:rsidR="00274600" w:rsidRPr="0047585E" w:rsidRDefault="00274600" w:rsidP="007F3F89">
      <w:pPr>
        <w:pStyle w:val="ListParagraph"/>
        <w:numPr>
          <w:ilvl w:val="0"/>
          <w:numId w:val="15"/>
        </w:numPr>
        <w:ind w:left="426" w:hanging="426"/>
        <w:rPr>
          <w:rFonts w:ascii="Tahoma" w:hAnsi="Tahoma" w:cs="Tahoma"/>
        </w:rPr>
      </w:pPr>
      <w:proofErr w:type="spellStart"/>
      <w:r w:rsidRPr="0047585E">
        <w:rPr>
          <w:rFonts w:ascii="Tahoma" w:hAnsi="Tahoma" w:cs="Tahoma"/>
        </w:rPr>
        <w:t>Telah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disediakan</w:t>
      </w:r>
      <w:proofErr w:type="spellEnd"/>
      <w:r w:rsidRPr="0047585E">
        <w:rPr>
          <w:rFonts w:ascii="Tahoma" w:hAnsi="Tahoma" w:cs="Tahoma"/>
        </w:rPr>
        <w:t xml:space="preserve"> 4 </w:t>
      </w:r>
      <w:proofErr w:type="spellStart"/>
      <w:r w:rsidRPr="0047585E">
        <w:rPr>
          <w:rFonts w:ascii="Tahoma" w:hAnsi="Tahoma" w:cs="Tahoma"/>
        </w:rPr>
        <w:t>buah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contoh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pengisian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perencanaan</w:t>
      </w:r>
      <w:proofErr w:type="spellEnd"/>
      <w:r w:rsidRPr="0047585E">
        <w:rPr>
          <w:rFonts w:ascii="Tahoma" w:hAnsi="Tahoma" w:cs="Tahoma"/>
        </w:rPr>
        <w:t xml:space="preserve"> switch </w:t>
      </w:r>
      <w:proofErr w:type="spellStart"/>
      <w:r w:rsidRPr="0047585E">
        <w:rPr>
          <w:rFonts w:ascii="Tahoma" w:hAnsi="Tahoma" w:cs="Tahoma"/>
        </w:rPr>
        <w:t>pada</w:t>
      </w:r>
      <w:proofErr w:type="spellEnd"/>
      <w:r w:rsidRPr="0047585E">
        <w:rPr>
          <w:rFonts w:ascii="Tahoma" w:hAnsi="Tahoma" w:cs="Tahoma"/>
        </w:rPr>
        <w:t xml:space="preserve"> table </w:t>
      </w:r>
      <w:proofErr w:type="spellStart"/>
      <w:r w:rsidRPr="0047585E">
        <w:rPr>
          <w:rFonts w:ascii="Tahoma" w:hAnsi="Tahoma" w:cs="Tahoma"/>
        </w:rPr>
        <w:t>dibawah</w:t>
      </w:r>
      <w:proofErr w:type="spellEnd"/>
    </w:p>
    <w:p w:rsidR="00274600" w:rsidRPr="0047585E" w:rsidRDefault="00274600" w:rsidP="007F3F89">
      <w:pPr>
        <w:pStyle w:val="ListParagraph"/>
        <w:numPr>
          <w:ilvl w:val="0"/>
          <w:numId w:val="15"/>
        </w:numPr>
        <w:ind w:left="426" w:hanging="426"/>
        <w:rPr>
          <w:rFonts w:ascii="Tahoma" w:hAnsi="Tahoma" w:cs="Tahoma"/>
        </w:rPr>
      </w:pPr>
      <w:proofErr w:type="spellStart"/>
      <w:r w:rsidRPr="0047585E">
        <w:rPr>
          <w:rFonts w:ascii="Tahoma" w:hAnsi="Tahoma" w:cs="Tahoma"/>
        </w:rPr>
        <w:t>Lengkapi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untuk</w:t>
      </w:r>
      <w:proofErr w:type="spellEnd"/>
      <w:r w:rsidRPr="0047585E">
        <w:rPr>
          <w:rFonts w:ascii="Tahoma" w:hAnsi="Tahoma" w:cs="Tahoma"/>
        </w:rPr>
        <w:t xml:space="preserve"> port-port yang </w:t>
      </w:r>
      <w:proofErr w:type="spellStart"/>
      <w:r w:rsidRPr="0047585E">
        <w:rPr>
          <w:rFonts w:ascii="Tahoma" w:hAnsi="Tahoma" w:cs="Tahoma"/>
        </w:rPr>
        <w:t>dibutuhkan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dari</w:t>
      </w:r>
      <w:proofErr w:type="spellEnd"/>
      <w:r w:rsidRPr="0047585E">
        <w:rPr>
          <w:rFonts w:ascii="Tahoma" w:hAnsi="Tahoma" w:cs="Tahoma"/>
        </w:rPr>
        <w:t xml:space="preserve"> router </w:t>
      </w:r>
      <w:proofErr w:type="spellStart"/>
      <w:r w:rsidRPr="0047585E">
        <w:rPr>
          <w:rFonts w:ascii="Tahoma" w:hAnsi="Tahoma" w:cs="Tahoma"/>
        </w:rPr>
        <w:t>ke</w:t>
      </w:r>
      <w:proofErr w:type="spellEnd"/>
      <w:r w:rsidRPr="0047585E">
        <w:rPr>
          <w:rFonts w:ascii="Tahoma" w:hAnsi="Tahoma" w:cs="Tahoma"/>
        </w:rPr>
        <w:t xml:space="preserve"> switch </w:t>
      </w:r>
      <w:proofErr w:type="spellStart"/>
      <w:r w:rsidRPr="0047585E">
        <w:rPr>
          <w:rFonts w:ascii="Tahoma" w:hAnsi="Tahoma" w:cs="Tahoma"/>
        </w:rPr>
        <w:t>dan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dari</w:t>
      </w:r>
      <w:proofErr w:type="spellEnd"/>
      <w:r w:rsidRPr="0047585E">
        <w:rPr>
          <w:rFonts w:ascii="Tahoma" w:hAnsi="Tahoma" w:cs="Tahoma"/>
        </w:rPr>
        <w:t xml:space="preserve"> switch </w:t>
      </w:r>
      <w:proofErr w:type="spellStart"/>
      <w:r w:rsidRPr="0047585E">
        <w:rPr>
          <w:rFonts w:ascii="Tahoma" w:hAnsi="Tahoma" w:cs="Tahoma"/>
        </w:rPr>
        <w:t>ke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wlan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serta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dmz</w:t>
      </w:r>
      <w:proofErr w:type="spellEnd"/>
    </w:p>
    <w:p w:rsidR="008B4CD8" w:rsidRPr="0047585E" w:rsidRDefault="008B4CD8" w:rsidP="007F3F89">
      <w:pPr>
        <w:pStyle w:val="ListParagraph"/>
        <w:numPr>
          <w:ilvl w:val="0"/>
          <w:numId w:val="15"/>
        </w:numPr>
        <w:ind w:left="426" w:hanging="426"/>
        <w:rPr>
          <w:rFonts w:ascii="Tahoma" w:hAnsi="Tahoma" w:cs="Tahoma"/>
        </w:rPr>
      </w:pPr>
      <w:r w:rsidRPr="0047585E">
        <w:rPr>
          <w:rFonts w:ascii="Tahoma" w:hAnsi="Tahoma" w:cs="Tahoma"/>
        </w:rPr>
        <w:t xml:space="preserve">VLAN yang </w:t>
      </w:r>
      <w:proofErr w:type="spellStart"/>
      <w:r w:rsidRPr="0047585E">
        <w:rPr>
          <w:rFonts w:ascii="Tahoma" w:hAnsi="Tahoma" w:cs="Tahoma"/>
        </w:rPr>
        <w:t>harus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dibuat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adalah</w:t>
      </w:r>
      <w:proofErr w:type="spellEnd"/>
      <w:r w:rsidRPr="0047585E">
        <w:rPr>
          <w:rFonts w:ascii="Tahoma" w:hAnsi="Tahoma" w:cs="Tahoma"/>
        </w:rPr>
        <w:t xml:space="preserve"> VLAN ID 1 : staff, VLAN ID 2, LAB, VLAN ID 3 : TAMU (</w:t>
      </w:r>
      <w:proofErr w:type="spellStart"/>
      <w:r w:rsidRPr="0047585E">
        <w:rPr>
          <w:rFonts w:ascii="Tahoma" w:hAnsi="Tahoma" w:cs="Tahoma"/>
        </w:rPr>
        <w:t>menggunakan</w:t>
      </w:r>
      <w:proofErr w:type="spellEnd"/>
      <w:r w:rsidRPr="0047585E">
        <w:rPr>
          <w:rFonts w:ascii="Tahoma" w:hAnsi="Tahoma" w:cs="Tahoma"/>
        </w:rPr>
        <w:t xml:space="preserve"> </w:t>
      </w:r>
      <w:proofErr w:type="spellStart"/>
      <w:r w:rsidRPr="0047585E">
        <w:rPr>
          <w:rFonts w:ascii="Tahoma" w:hAnsi="Tahoma" w:cs="Tahoma"/>
        </w:rPr>
        <w:t>wlan</w:t>
      </w:r>
      <w:proofErr w:type="spellEnd"/>
      <w:r w:rsidRPr="0047585E">
        <w:rPr>
          <w:rFonts w:ascii="Tahoma" w:hAnsi="Tahoma" w:cs="Tahoma"/>
        </w:rPr>
        <w:t>), VLAN ID 4 : DMZ</w:t>
      </w:r>
    </w:p>
    <w:p w:rsidR="00530398" w:rsidRPr="0047585E" w:rsidRDefault="00530398" w:rsidP="00274600">
      <w:pPr>
        <w:pStyle w:val="ListParagraph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1942"/>
        <w:gridCol w:w="1759"/>
        <w:gridCol w:w="1861"/>
        <w:gridCol w:w="2194"/>
        <w:gridCol w:w="2479"/>
        <w:gridCol w:w="2074"/>
      </w:tblGrid>
      <w:tr w:rsidR="00530398" w:rsidRPr="0047585E" w:rsidTr="00530398">
        <w:trPr>
          <w:tblHeader/>
          <w:jc w:val="center"/>
        </w:trPr>
        <w:tc>
          <w:tcPr>
            <w:tcW w:w="571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b/>
                <w:sz w:val="20"/>
                <w:szCs w:val="20"/>
                <w:lang w:val="en-ID"/>
              </w:rPr>
              <w:t xml:space="preserve">No </w:t>
            </w:r>
          </w:p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b/>
                <w:sz w:val="20"/>
                <w:szCs w:val="20"/>
                <w:lang w:val="en-ID"/>
              </w:rPr>
              <w:t>Port</w:t>
            </w:r>
          </w:p>
        </w:tc>
        <w:tc>
          <w:tcPr>
            <w:tcW w:w="1955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b/>
                <w:sz w:val="20"/>
                <w:szCs w:val="20"/>
                <w:lang w:val="en-ID"/>
              </w:rPr>
              <w:t>VLAN ID</w:t>
            </w:r>
          </w:p>
        </w:tc>
        <w:tc>
          <w:tcPr>
            <w:tcW w:w="1770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b/>
                <w:sz w:val="20"/>
                <w:szCs w:val="20"/>
                <w:lang w:val="en-ID"/>
              </w:rPr>
              <w:t>VLAN Name</w:t>
            </w:r>
          </w:p>
        </w:tc>
        <w:tc>
          <w:tcPr>
            <w:tcW w:w="1874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b/>
                <w:sz w:val="20"/>
                <w:szCs w:val="20"/>
                <w:lang w:val="en-ID"/>
              </w:rPr>
              <w:t>Type port</w:t>
            </w:r>
          </w:p>
        </w:tc>
        <w:tc>
          <w:tcPr>
            <w:tcW w:w="2208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b/>
                <w:sz w:val="20"/>
                <w:szCs w:val="20"/>
                <w:lang w:val="en-ID"/>
              </w:rPr>
              <w:t>Source</w:t>
            </w:r>
          </w:p>
        </w:tc>
        <w:tc>
          <w:tcPr>
            <w:tcW w:w="2490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b/>
                <w:sz w:val="20"/>
                <w:szCs w:val="20"/>
                <w:lang w:val="en-ID"/>
              </w:rPr>
              <w:t>Destination</w:t>
            </w:r>
          </w:p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82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7585E">
              <w:rPr>
                <w:rFonts w:ascii="Tahoma" w:hAnsi="Tahoma" w:cs="Tahoma"/>
                <w:b/>
                <w:sz w:val="20"/>
                <w:szCs w:val="20"/>
              </w:rPr>
              <w:t>Keterangan</w:t>
            </w:r>
            <w:proofErr w:type="spellEnd"/>
            <w:r w:rsidRPr="0047585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530398" w:rsidRPr="0047585E" w:rsidTr="00530398">
        <w:trPr>
          <w:jc w:val="center"/>
        </w:trPr>
        <w:tc>
          <w:tcPr>
            <w:tcW w:w="571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1</w:t>
            </w:r>
          </w:p>
        </w:tc>
        <w:tc>
          <w:tcPr>
            <w:tcW w:w="1955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2</w:t>
            </w:r>
          </w:p>
        </w:tc>
        <w:tc>
          <w:tcPr>
            <w:tcW w:w="1770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staff</w:t>
            </w:r>
          </w:p>
        </w:tc>
        <w:tc>
          <w:tcPr>
            <w:tcW w:w="1874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acess</w:t>
            </w:r>
          </w:p>
        </w:tc>
        <w:tc>
          <w:tcPr>
            <w:tcW w:w="2208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Dari Router ether staff</w:t>
            </w:r>
          </w:p>
        </w:tc>
        <w:tc>
          <w:tcPr>
            <w:tcW w:w="2490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Switch port 1</w:t>
            </w:r>
          </w:p>
        </w:tc>
        <w:tc>
          <w:tcPr>
            <w:tcW w:w="2082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Gateway staff</w:t>
            </w:r>
          </w:p>
        </w:tc>
      </w:tr>
      <w:tr w:rsidR="00530398" w:rsidRPr="0047585E" w:rsidTr="00530398">
        <w:trPr>
          <w:jc w:val="center"/>
        </w:trPr>
        <w:tc>
          <w:tcPr>
            <w:tcW w:w="571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2</w:t>
            </w:r>
          </w:p>
        </w:tc>
        <w:tc>
          <w:tcPr>
            <w:tcW w:w="1955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2</w:t>
            </w:r>
          </w:p>
        </w:tc>
        <w:tc>
          <w:tcPr>
            <w:tcW w:w="1770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staff</w:t>
            </w:r>
          </w:p>
        </w:tc>
        <w:tc>
          <w:tcPr>
            <w:tcW w:w="1874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acess</w:t>
            </w:r>
          </w:p>
        </w:tc>
        <w:tc>
          <w:tcPr>
            <w:tcW w:w="2208" w:type="dxa"/>
          </w:tcPr>
          <w:p w:rsidR="00530398" w:rsidRPr="0047585E" w:rsidRDefault="00530398" w:rsidP="00274600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 xml:space="preserve">Switch No Port </w:t>
            </w:r>
            <w:r w:rsidR="00274600" w:rsidRPr="0047585E">
              <w:rPr>
                <w:rFonts w:ascii="Tahoma" w:hAnsi="Tahoma" w:cs="Tahoma"/>
                <w:sz w:val="20"/>
                <w:szCs w:val="20"/>
                <w:lang w:val="en-ID"/>
              </w:rPr>
              <w:t>2</w:t>
            </w:r>
          </w:p>
        </w:tc>
        <w:tc>
          <w:tcPr>
            <w:tcW w:w="2490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Client windows/</w:t>
            </w:r>
            <w:r w:rsidR="00274600" w:rsidRPr="0047585E">
              <w:rPr>
                <w:rFonts w:ascii="Tahoma" w:hAnsi="Tahoma" w:cs="Tahoma"/>
                <w:sz w:val="20"/>
                <w:szCs w:val="20"/>
                <w:lang w:val="en-ID"/>
              </w:rPr>
              <w:t>staff</w:t>
            </w:r>
          </w:p>
        </w:tc>
        <w:tc>
          <w:tcPr>
            <w:tcW w:w="2082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Konesksi</w:t>
            </w:r>
            <w:proofErr w:type="spellEnd"/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 xml:space="preserve"> client windows</w:t>
            </w:r>
            <w:r w:rsidR="00274600" w:rsidRPr="0047585E">
              <w:rPr>
                <w:rFonts w:ascii="Tahoma" w:hAnsi="Tahoma" w:cs="Tahoma"/>
                <w:sz w:val="20"/>
                <w:szCs w:val="20"/>
                <w:lang w:val="en-ID"/>
              </w:rPr>
              <w:t xml:space="preserve"> staff</w:t>
            </w:r>
          </w:p>
        </w:tc>
      </w:tr>
      <w:tr w:rsidR="00530398" w:rsidRPr="0047585E" w:rsidTr="00530398">
        <w:trPr>
          <w:jc w:val="center"/>
        </w:trPr>
        <w:tc>
          <w:tcPr>
            <w:tcW w:w="571" w:type="dxa"/>
          </w:tcPr>
          <w:p w:rsidR="00530398" w:rsidRPr="0047585E" w:rsidRDefault="00274600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47585E">
              <w:rPr>
                <w:rFonts w:ascii="Tahoma" w:hAnsi="Tahoma" w:cs="Tahoma"/>
                <w:sz w:val="20"/>
                <w:szCs w:val="20"/>
                <w:lang w:val="en-ID"/>
              </w:rPr>
              <w:t>3</w:t>
            </w:r>
          </w:p>
        </w:tc>
        <w:tc>
          <w:tcPr>
            <w:tcW w:w="1955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1770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1874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208" w:type="dxa"/>
          </w:tcPr>
          <w:p w:rsidR="00530398" w:rsidRPr="0047585E" w:rsidRDefault="00530398" w:rsidP="00274600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490" w:type="dxa"/>
          </w:tcPr>
          <w:p w:rsidR="00530398" w:rsidRPr="0047585E" w:rsidRDefault="00530398" w:rsidP="00274600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082" w:type="dxa"/>
          </w:tcPr>
          <w:p w:rsidR="00530398" w:rsidRPr="0047585E" w:rsidRDefault="00530398" w:rsidP="00274600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  <w:tr w:rsidR="00530398" w:rsidRPr="0047585E" w:rsidTr="00530398">
        <w:trPr>
          <w:jc w:val="center"/>
        </w:trPr>
        <w:tc>
          <w:tcPr>
            <w:tcW w:w="571" w:type="dxa"/>
          </w:tcPr>
          <w:p w:rsidR="00530398" w:rsidRPr="0047585E" w:rsidRDefault="00274600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85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55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8" w:type="dxa"/>
          </w:tcPr>
          <w:p w:rsidR="00530398" w:rsidRPr="0047585E" w:rsidRDefault="00530398" w:rsidP="00274600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0" w:type="dxa"/>
          </w:tcPr>
          <w:p w:rsidR="00530398" w:rsidRPr="0047585E" w:rsidRDefault="00530398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2" w:type="dxa"/>
          </w:tcPr>
          <w:p w:rsidR="00530398" w:rsidRPr="0047585E" w:rsidRDefault="00530398" w:rsidP="00274600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585E" w:rsidRPr="0047585E" w:rsidTr="00530398">
        <w:trPr>
          <w:jc w:val="center"/>
        </w:trPr>
        <w:tc>
          <w:tcPr>
            <w:tcW w:w="571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85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55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1770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1874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208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490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082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  <w:tr w:rsidR="0047585E" w:rsidRPr="0047585E" w:rsidTr="00530398">
        <w:trPr>
          <w:jc w:val="center"/>
        </w:trPr>
        <w:tc>
          <w:tcPr>
            <w:tcW w:w="571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85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955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8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0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2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2CD5" w:rsidRPr="0047585E" w:rsidTr="00530398">
        <w:trPr>
          <w:jc w:val="center"/>
        </w:trPr>
        <w:tc>
          <w:tcPr>
            <w:tcW w:w="571" w:type="dxa"/>
          </w:tcPr>
          <w:p w:rsidR="00222CD5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85E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:rsidR="00222CD5" w:rsidRPr="0047585E" w:rsidRDefault="00222CD5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</w:tcPr>
          <w:p w:rsidR="00222CD5" w:rsidRPr="0047585E" w:rsidRDefault="00222CD5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:rsidR="00222CD5" w:rsidRPr="0047585E" w:rsidRDefault="00222CD5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8" w:type="dxa"/>
          </w:tcPr>
          <w:p w:rsidR="00222CD5" w:rsidRPr="0047585E" w:rsidRDefault="00222CD5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0" w:type="dxa"/>
          </w:tcPr>
          <w:p w:rsidR="00222CD5" w:rsidRPr="0047585E" w:rsidRDefault="00222CD5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2" w:type="dxa"/>
          </w:tcPr>
          <w:p w:rsidR="00222CD5" w:rsidRPr="0047585E" w:rsidRDefault="00222CD5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2CD5" w:rsidRPr="0047585E" w:rsidTr="00530398">
        <w:trPr>
          <w:jc w:val="center"/>
        </w:trPr>
        <w:tc>
          <w:tcPr>
            <w:tcW w:w="571" w:type="dxa"/>
          </w:tcPr>
          <w:p w:rsidR="00222CD5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85E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955" w:type="dxa"/>
          </w:tcPr>
          <w:p w:rsidR="00222CD5" w:rsidRPr="0047585E" w:rsidRDefault="00222CD5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</w:tcPr>
          <w:p w:rsidR="00222CD5" w:rsidRPr="0047585E" w:rsidRDefault="00222CD5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:rsidR="00222CD5" w:rsidRPr="0047585E" w:rsidRDefault="00222CD5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8" w:type="dxa"/>
          </w:tcPr>
          <w:p w:rsidR="00222CD5" w:rsidRPr="0047585E" w:rsidRDefault="00222CD5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0" w:type="dxa"/>
          </w:tcPr>
          <w:p w:rsidR="00222CD5" w:rsidRPr="0047585E" w:rsidRDefault="00222CD5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2" w:type="dxa"/>
          </w:tcPr>
          <w:p w:rsidR="00222CD5" w:rsidRPr="0047585E" w:rsidRDefault="00222CD5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53D" w:rsidRPr="0047585E" w:rsidTr="00530398">
        <w:trPr>
          <w:jc w:val="center"/>
        </w:trPr>
        <w:tc>
          <w:tcPr>
            <w:tcW w:w="571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85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955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1770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1874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208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490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2082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  <w:tr w:rsidR="00E4553D" w:rsidRPr="0047585E" w:rsidTr="00530398">
        <w:trPr>
          <w:jc w:val="center"/>
        </w:trPr>
        <w:tc>
          <w:tcPr>
            <w:tcW w:w="571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85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955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8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0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2" w:type="dxa"/>
          </w:tcPr>
          <w:p w:rsidR="00E4553D" w:rsidRPr="0047585E" w:rsidRDefault="00E4553D" w:rsidP="00E4553D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53D" w:rsidRPr="0047585E" w:rsidTr="00530398">
        <w:trPr>
          <w:jc w:val="center"/>
        </w:trPr>
        <w:tc>
          <w:tcPr>
            <w:tcW w:w="571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85E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955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8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0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2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53D" w:rsidRPr="0047585E" w:rsidTr="00530398">
        <w:trPr>
          <w:jc w:val="center"/>
        </w:trPr>
        <w:tc>
          <w:tcPr>
            <w:tcW w:w="571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85E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955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8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0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2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53D" w:rsidRPr="0047585E" w:rsidTr="00530398">
        <w:trPr>
          <w:jc w:val="center"/>
        </w:trPr>
        <w:tc>
          <w:tcPr>
            <w:tcW w:w="571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85E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955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8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0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2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53D" w:rsidRPr="0047585E" w:rsidTr="00530398">
        <w:trPr>
          <w:jc w:val="center"/>
        </w:trPr>
        <w:tc>
          <w:tcPr>
            <w:tcW w:w="571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85E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955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8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0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2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53D" w:rsidRPr="0047585E" w:rsidTr="00530398">
        <w:trPr>
          <w:jc w:val="center"/>
        </w:trPr>
        <w:tc>
          <w:tcPr>
            <w:tcW w:w="571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585E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955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8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0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2" w:type="dxa"/>
          </w:tcPr>
          <w:p w:rsidR="00E4553D" w:rsidRPr="0047585E" w:rsidRDefault="00E4553D" w:rsidP="00A77BF6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0398" w:rsidRPr="0047585E" w:rsidRDefault="00530398">
      <w:pPr>
        <w:rPr>
          <w:rFonts w:ascii="Tahoma" w:hAnsi="Tahoma" w:cs="Tahoma"/>
          <w:b/>
          <w:sz w:val="24"/>
          <w:szCs w:val="24"/>
        </w:rPr>
        <w:sectPr w:rsidR="00530398" w:rsidRPr="0047585E" w:rsidSect="00530398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30398" w:rsidRPr="0047585E" w:rsidRDefault="00530398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5245"/>
      </w:tblGrid>
      <w:tr w:rsidR="00FA2768" w:rsidRPr="0047585E" w:rsidTr="00C47462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FA2768" w:rsidRPr="0047585E" w:rsidRDefault="00FA2768" w:rsidP="00E13DC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ID"/>
              </w:rPr>
              <w:t>No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FA2768" w:rsidRPr="0047585E" w:rsidRDefault="00FA2768" w:rsidP="00E13DC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ID"/>
              </w:rPr>
              <w:t>Step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FA2768" w:rsidRPr="0047585E" w:rsidRDefault="00FA2768" w:rsidP="00E13DC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ID"/>
              </w:rPr>
              <w:t>Information</w:t>
            </w:r>
          </w:p>
        </w:tc>
      </w:tr>
      <w:tr w:rsidR="002452BD" w:rsidRPr="0047585E" w:rsidTr="001855D0">
        <w:trPr>
          <w:cantSplit/>
          <w:tblHeader/>
        </w:trPr>
        <w:tc>
          <w:tcPr>
            <w:tcW w:w="9782" w:type="dxa"/>
            <w:gridSpan w:val="3"/>
            <w:shd w:val="clear" w:color="auto" w:fill="auto"/>
          </w:tcPr>
          <w:p w:rsidR="00490BD2" w:rsidRPr="0047585E" w:rsidRDefault="00490BD2" w:rsidP="007F3F8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Persiapk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semua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software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aplikasi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dibutuhkan</w:t>
            </w:r>
            <w:proofErr w:type="spellEnd"/>
          </w:p>
          <w:p w:rsidR="002452BD" w:rsidRPr="0047585E" w:rsidRDefault="002452BD" w:rsidP="00E13DCA">
            <w:p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</w:p>
        </w:tc>
      </w:tr>
      <w:tr w:rsidR="00FA2768" w:rsidRPr="0047585E" w:rsidTr="00C47462">
        <w:trPr>
          <w:cantSplit/>
          <w:tblHeader/>
        </w:trPr>
        <w:tc>
          <w:tcPr>
            <w:tcW w:w="709" w:type="dxa"/>
            <w:shd w:val="clear" w:color="auto" w:fill="auto"/>
          </w:tcPr>
          <w:p w:rsidR="00FA2768" w:rsidRPr="0047585E" w:rsidRDefault="00FA2768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shd w:val="clear" w:color="auto" w:fill="auto"/>
          </w:tcPr>
          <w:p w:rsidR="00FA2768" w:rsidRPr="0047585E" w:rsidRDefault="001855D0" w:rsidP="00E13DCA">
            <w:pPr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Download :</w:t>
            </w:r>
          </w:p>
          <w:p w:rsidR="001855D0" w:rsidRPr="0047585E" w:rsidRDefault="001855D0" w:rsidP="007F3F89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GNS 3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versi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2.28 (GNS3-2.28-all-in-one-regular.exe</w:t>
            </w:r>
          </w:p>
          <w:p w:rsidR="001855D0" w:rsidRPr="0047585E" w:rsidRDefault="001855D0" w:rsidP="007F3F89">
            <w:pPr>
              <w:pStyle w:val="ListParagraph"/>
              <w:numPr>
                <w:ilvl w:val="0"/>
                <w:numId w:val="6"/>
              </w:numPr>
              <w:ind w:left="765" w:hanging="357"/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Virtual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Mesin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GNS3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Versi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2.28  (GNS3.VM.VMware.Workstation.2.28.zip</w:t>
            </w:r>
          </w:p>
          <w:p w:rsidR="001855D0" w:rsidRPr="0047585E" w:rsidRDefault="00894999" w:rsidP="007F3F89">
            <w:pPr>
              <w:pStyle w:val="ListParagraph"/>
              <w:numPr>
                <w:ilvl w:val="0"/>
                <w:numId w:val="6"/>
              </w:numPr>
              <w:ind w:left="765" w:hanging="357"/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VMware Workstation 15</w:t>
            </w:r>
          </w:p>
          <w:p w:rsidR="00894999" w:rsidRPr="0047585E" w:rsidRDefault="00894999" w:rsidP="007F3F89">
            <w:pPr>
              <w:pStyle w:val="ListParagraph"/>
              <w:numPr>
                <w:ilvl w:val="0"/>
                <w:numId w:val="6"/>
              </w:numPr>
              <w:ind w:left="765" w:hanging="357"/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VIRL image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nama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:</w:t>
            </w:r>
          </w:p>
          <w:p w:rsidR="00093B54" w:rsidRPr="0047585E" w:rsidRDefault="00617B26" w:rsidP="00894999">
            <w:pPr>
              <w:pStyle w:val="ListParagraph"/>
              <w:ind w:left="765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617B26">
              <w:rPr>
                <w:rFonts w:ascii="Tahoma" w:hAnsi="Tahoma" w:cs="Tahoma"/>
                <w:i/>
                <w:color w:val="000000"/>
                <w:sz w:val="24"/>
                <w:szCs w:val="24"/>
                <w:lang w:val="en-ID"/>
              </w:rPr>
              <w:t>vios_l2-adventerprisek9-m.03.2017.qcow2</w:t>
            </w:r>
          </w:p>
        </w:tc>
        <w:tc>
          <w:tcPr>
            <w:tcW w:w="5245" w:type="dxa"/>
            <w:shd w:val="clear" w:color="auto" w:fill="auto"/>
          </w:tcPr>
          <w:p w:rsidR="00FA2768" w:rsidRPr="0047585E" w:rsidRDefault="00C42064" w:rsidP="001855D0">
            <w:pPr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http://119.235.16.190/download</w:t>
            </w:r>
          </w:p>
        </w:tc>
      </w:tr>
      <w:tr w:rsidR="001855D0" w:rsidRPr="0047585E" w:rsidTr="00A77BF6">
        <w:tc>
          <w:tcPr>
            <w:tcW w:w="9782" w:type="dxa"/>
            <w:gridSpan w:val="3"/>
          </w:tcPr>
          <w:p w:rsidR="001855D0" w:rsidRPr="0047585E" w:rsidRDefault="001855D0" w:rsidP="007F3F8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Import</w:t>
            </w:r>
            <w:r w:rsidRPr="0047585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Import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 xml:space="preserve">Virtual </w:t>
            </w:r>
            <w:proofErr w:type="spellStart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>Mesin</w:t>
            </w:r>
            <w:proofErr w:type="spellEnd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 xml:space="preserve"> GNS3 </w:t>
            </w:r>
            <w:proofErr w:type="spellStart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>Versi</w:t>
            </w:r>
            <w:proofErr w:type="spellEnd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 xml:space="preserve"> 2.28  </w:t>
            </w:r>
            <w:proofErr w:type="spellStart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 xml:space="preserve"> VMware Workstation</w:t>
            </w:r>
          </w:p>
        </w:tc>
      </w:tr>
      <w:tr w:rsidR="00093B54" w:rsidRPr="0047585E" w:rsidTr="00C47462">
        <w:tc>
          <w:tcPr>
            <w:tcW w:w="709" w:type="dxa"/>
            <w:vMerge w:val="restart"/>
          </w:tcPr>
          <w:p w:rsidR="00093B54" w:rsidRPr="0047585E" w:rsidRDefault="00093B54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 w:val="restart"/>
          </w:tcPr>
          <w:p w:rsidR="00093B54" w:rsidRPr="0047585E" w:rsidRDefault="00093B54" w:rsidP="00E13DCA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 xml:space="preserve">Import VMware </w:t>
            </w:r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Virtual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Mesin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GNS3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Versi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2.28 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kedalam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VMware Workstation 15</w:t>
            </w:r>
          </w:p>
        </w:tc>
        <w:tc>
          <w:tcPr>
            <w:tcW w:w="5245" w:type="dxa"/>
          </w:tcPr>
          <w:p w:rsidR="00093B54" w:rsidRPr="0047585E" w:rsidRDefault="00093B54" w:rsidP="007F3F89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File &gt; open</w:t>
            </w:r>
          </w:p>
          <w:p w:rsidR="00093B54" w:rsidRPr="0047585E" w:rsidRDefault="00093B54" w:rsidP="00C05A5D">
            <w:pPr>
              <w:pStyle w:val="ListParagraph"/>
              <w:ind w:left="317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(hasil download) file : GNS3.VM.ova </w:t>
            </w:r>
          </w:p>
        </w:tc>
      </w:tr>
      <w:tr w:rsidR="00093B54" w:rsidRPr="0047585E" w:rsidTr="00C47462">
        <w:tc>
          <w:tcPr>
            <w:tcW w:w="709" w:type="dxa"/>
            <w:vMerge/>
          </w:tcPr>
          <w:p w:rsidR="00093B54" w:rsidRPr="0047585E" w:rsidRDefault="00093B54" w:rsidP="00093B54">
            <w:pPr>
              <w:pStyle w:val="ListParagraph"/>
              <w:ind w:left="318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/>
          </w:tcPr>
          <w:p w:rsidR="00093B54" w:rsidRPr="0047585E" w:rsidRDefault="00093B54" w:rsidP="00E13DCA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45" w:type="dxa"/>
          </w:tcPr>
          <w:p w:rsidR="00DC4746" w:rsidRPr="0047585E" w:rsidRDefault="00093B54" w:rsidP="007F3F89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Konfigurasi GNS3VM , RAM </w:t>
            </w:r>
            <w:r w:rsidR="002B4DE7"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1024</w:t>
            </w:r>
          </w:p>
          <w:p w:rsidR="002B4DE7" w:rsidRPr="0047585E" w:rsidRDefault="002B4DE7" w:rsidP="007F3F89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Konfigurasikan Network GNS3VM</w:t>
            </w:r>
          </w:p>
          <w:p w:rsidR="002B4DE7" w:rsidRPr="0047585E" w:rsidRDefault="002B4DE7" w:rsidP="007F3F89">
            <w:pPr>
              <w:pStyle w:val="ListParagraph"/>
              <w:numPr>
                <w:ilvl w:val="0"/>
                <w:numId w:val="10"/>
              </w:numPr>
              <w:ind w:left="546" w:hanging="284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Ethernet 1: vmnet</w:t>
            </w:r>
            <w:r w:rsidR="00CC541C"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</w:t>
            </w:r>
            <w:r w:rsidR="00CC541C"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hostonly</w:t>
            </w:r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)</w:t>
            </w:r>
          </w:p>
          <w:p w:rsidR="002B4DE7" w:rsidRPr="0047585E" w:rsidRDefault="002B4DE7" w:rsidP="007F3F89">
            <w:pPr>
              <w:pStyle w:val="ListParagraph"/>
              <w:numPr>
                <w:ilvl w:val="0"/>
                <w:numId w:val="10"/>
              </w:numPr>
              <w:ind w:left="546" w:hanging="284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Ethernet 2 : </w:t>
            </w:r>
            <w:proofErr w:type="spellStart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vmnet</w:t>
            </w:r>
            <w:proofErr w:type="spellEnd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8 NAT  </w:t>
            </w:r>
          </w:p>
          <w:p w:rsidR="00CC541C" w:rsidRPr="0047585E" w:rsidRDefault="00CC541C" w:rsidP="007F3F89">
            <w:pPr>
              <w:pStyle w:val="ListParagraph"/>
              <w:numPr>
                <w:ilvl w:val="0"/>
                <w:numId w:val="10"/>
              </w:numPr>
              <w:ind w:left="546" w:hanging="284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Hidupkan</w:t>
            </w:r>
            <w:proofErr w:type="spellEnd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vmnet1 </w:t>
            </w:r>
            <w:proofErr w:type="spellStart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dhcp</w:t>
            </w:r>
            <w:proofErr w:type="spellEnd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Vmeare</w:t>
            </w:r>
            <w:proofErr w:type="spellEnd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edit &gt; virtual network editor&gt;vmnet1 , </w:t>
            </w:r>
            <w:proofErr w:type="spellStart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beri</w:t>
            </w:r>
            <w:proofErr w:type="spellEnd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cek</w:t>
            </w:r>
            <w:proofErr w:type="spellEnd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HCP)</w:t>
            </w:r>
          </w:p>
          <w:p w:rsidR="008E7563" w:rsidRPr="0047585E" w:rsidRDefault="008E7563" w:rsidP="007F3F89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Jalankan</w:t>
            </w:r>
            <w:proofErr w:type="spellEnd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running) PC </w:t>
            </w:r>
            <w:proofErr w:type="spellStart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Gues</w:t>
            </w:r>
            <w:proofErr w:type="spellEnd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: GNS3VM</w:t>
            </w:r>
          </w:p>
          <w:p w:rsidR="007F641D" w:rsidRPr="0047585E" w:rsidRDefault="007F641D" w:rsidP="007F641D">
            <w:pPr>
              <w:pStyle w:val="ListParagraph"/>
              <w:ind w:left="317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>Hasilnya</w:t>
            </w:r>
            <w:proofErr w:type="spellEnd"/>
            <w:r w:rsidRPr="0047585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:</w:t>
            </w:r>
          </w:p>
          <w:p w:rsidR="007F641D" w:rsidRPr="0047585E" w:rsidRDefault="007F641D" w:rsidP="007F641D">
            <w:pPr>
              <w:pStyle w:val="ListParagraph"/>
              <w:ind w:left="317"/>
              <w:rPr>
                <w:rFonts w:ascii="Tahoma" w:hAnsi="Tahoma" w:cs="Tahoma"/>
              </w:rPr>
            </w:pPr>
            <w:r w:rsidRPr="0047585E">
              <w:rPr>
                <w:rFonts w:ascii="Tahoma" w:hAnsi="Tahoma" w:cs="Tahoma"/>
              </w:rPr>
              <w:object w:dxaOrig="6210" w:dyaOrig="5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5pt;height:174pt" o:ole="">
                  <v:imagedata r:id="rId10" o:title=""/>
                </v:shape>
                <o:OLEObject Type="Embed" ProgID="PBrush" ShapeID="_x0000_i1025" DrawAspect="Content" ObjectID="_1656223856" r:id="rId11"/>
              </w:object>
            </w:r>
          </w:p>
          <w:p w:rsidR="00894999" w:rsidRPr="0047585E" w:rsidRDefault="00894999" w:rsidP="007F641D">
            <w:pPr>
              <w:pStyle w:val="ListParagraph"/>
              <w:ind w:left="317"/>
              <w:rPr>
                <w:rFonts w:ascii="Tahoma" w:hAnsi="Tahoma" w:cs="Tahoma"/>
              </w:rPr>
            </w:pPr>
          </w:p>
          <w:p w:rsidR="00894999" w:rsidRPr="0047585E" w:rsidRDefault="00894999" w:rsidP="007F641D">
            <w:pPr>
              <w:pStyle w:val="ListParagraph"/>
              <w:ind w:left="317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</w:rPr>
              <w:t>Catatan</w:t>
            </w:r>
            <w:proofErr w:type="spellEnd"/>
            <w:r w:rsidRPr="0047585E">
              <w:rPr>
                <w:rFonts w:ascii="Tahoma" w:hAnsi="Tahoma" w:cs="Tahoma"/>
              </w:rPr>
              <w:t xml:space="preserve"> : vmnet1 DHCP </w:t>
            </w:r>
            <w:proofErr w:type="spellStart"/>
            <w:r w:rsidRPr="0047585E">
              <w:rPr>
                <w:rFonts w:ascii="Tahoma" w:hAnsi="Tahoma" w:cs="Tahoma"/>
              </w:rPr>
              <w:t>dan</w:t>
            </w:r>
            <w:proofErr w:type="spellEnd"/>
            <w:r w:rsidRPr="0047585E">
              <w:rPr>
                <w:rFonts w:ascii="Tahoma" w:hAnsi="Tahoma" w:cs="Tahoma"/>
              </w:rPr>
              <w:t xml:space="preserve"> Vmnet8 DHCP, </w:t>
            </w:r>
            <w:proofErr w:type="spellStart"/>
            <w:r w:rsidRPr="0047585E">
              <w:rPr>
                <w:rFonts w:ascii="Tahoma" w:hAnsi="Tahoma" w:cs="Tahoma"/>
              </w:rPr>
              <w:t>berbeda</w:t>
            </w:r>
            <w:proofErr w:type="spellEnd"/>
            <w:r w:rsidRPr="0047585E">
              <w:rPr>
                <w:rFonts w:ascii="Tahoma" w:hAnsi="Tahoma" w:cs="Tahoma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</w:rPr>
              <w:t>tergatung</w:t>
            </w:r>
            <w:proofErr w:type="spellEnd"/>
            <w:r w:rsidRPr="0047585E">
              <w:rPr>
                <w:rFonts w:ascii="Tahoma" w:hAnsi="Tahoma" w:cs="Tahoma"/>
              </w:rPr>
              <w:t xml:space="preserve"> generate VMWARE</w:t>
            </w:r>
          </w:p>
        </w:tc>
      </w:tr>
      <w:tr w:rsidR="00C22F9C" w:rsidRPr="0047585E" w:rsidTr="00A77BF6">
        <w:tc>
          <w:tcPr>
            <w:tcW w:w="9782" w:type="dxa"/>
            <w:gridSpan w:val="3"/>
          </w:tcPr>
          <w:p w:rsidR="00C22F9C" w:rsidRPr="0047585E" w:rsidRDefault="00C22F9C" w:rsidP="007F3F8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lastRenderedPageBreak/>
              <w:t xml:space="preserve">Install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d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Konfigurasi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GNS 3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versi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2.28</w:t>
            </w:r>
          </w:p>
          <w:p w:rsidR="00C22F9C" w:rsidRPr="0047585E" w:rsidRDefault="00C22F9C" w:rsidP="00C22F9C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3F2E" w:rsidRPr="0047585E" w:rsidTr="00C47462">
        <w:tc>
          <w:tcPr>
            <w:tcW w:w="709" w:type="dxa"/>
          </w:tcPr>
          <w:p w:rsidR="00933F2E" w:rsidRPr="0047585E" w:rsidRDefault="00933F2E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933F2E" w:rsidRPr="0047585E" w:rsidRDefault="00933F2E" w:rsidP="00933F2E">
            <w:pPr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Install </w:t>
            </w:r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GNS 3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versi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2.28</w:t>
            </w:r>
          </w:p>
          <w:p w:rsidR="00933F2E" w:rsidRPr="0047585E" w:rsidRDefault="00933F2E" w:rsidP="00D55199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3F2E" w:rsidRPr="0047585E" w:rsidRDefault="00933F2E" w:rsidP="007F3F89">
            <w:pPr>
              <w:pStyle w:val="ListParagraph"/>
              <w:numPr>
                <w:ilvl w:val="0"/>
                <w:numId w:val="7"/>
              </w:numPr>
              <w:ind w:left="262" w:hanging="262"/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oble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click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GNS 3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versi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2.28 (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pastikan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versi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harus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sama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GNS3VM)</w:t>
            </w:r>
          </w:p>
          <w:p w:rsidR="00887100" w:rsidRPr="0047585E" w:rsidRDefault="00887100" w:rsidP="007F3F89">
            <w:pPr>
              <w:pStyle w:val="ListParagraph"/>
              <w:numPr>
                <w:ilvl w:val="0"/>
                <w:numId w:val="7"/>
              </w:numPr>
              <w:ind w:left="262" w:hanging="262"/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emu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packet yang di install 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qemu,dinampis,wireshar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ecual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GNS3VM 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aren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ud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idownload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ecar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manual)</w:t>
            </w:r>
          </w:p>
        </w:tc>
      </w:tr>
      <w:tr w:rsidR="008E7563" w:rsidRPr="0047585E" w:rsidTr="00C47462">
        <w:tc>
          <w:tcPr>
            <w:tcW w:w="709" w:type="dxa"/>
          </w:tcPr>
          <w:p w:rsidR="008E7563" w:rsidRPr="0047585E" w:rsidRDefault="008E7563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8E7563" w:rsidRPr="0047585E" w:rsidRDefault="00BE172E" w:rsidP="00D55199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Jalan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GNS3</w:t>
            </w:r>
          </w:p>
        </w:tc>
        <w:tc>
          <w:tcPr>
            <w:tcW w:w="5245" w:type="dxa"/>
          </w:tcPr>
          <w:p w:rsidR="008E7563" w:rsidRPr="0047585E" w:rsidRDefault="00BE172E" w:rsidP="00C05A5D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oble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li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icon GNS3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desktop</w:t>
            </w:r>
          </w:p>
        </w:tc>
      </w:tr>
      <w:tr w:rsidR="00C22F9C" w:rsidRPr="0047585E" w:rsidTr="00C47462">
        <w:tc>
          <w:tcPr>
            <w:tcW w:w="709" w:type="dxa"/>
          </w:tcPr>
          <w:p w:rsidR="00C22F9C" w:rsidRPr="0047585E" w:rsidRDefault="00C22F9C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C22F9C" w:rsidRPr="0047585E" w:rsidRDefault="00C22F9C" w:rsidP="00D55199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Konfiguras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GNS 3 </w:t>
            </w:r>
            <w:proofErr w:type="spellStart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>versi</w:t>
            </w:r>
            <w:proofErr w:type="spellEnd"/>
            <w:r w:rsidRPr="0047585E">
              <w:rPr>
                <w:rFonts w:ascii="Tahoma" w:hAnsi="Tahoma" w:cs="Tahoma"/>
                <w:color w:val="000000"/>
                <w:sz w:val="24"/>
                <w:szCs w:val="24"/>
                <w:lang w:val="en-ID"/>
              </w:rPr>
              <w:t xml:space="preserve"> 2.28</w:t>
            </w:r>
          </w:p>
        </w:tc>
        <w:tc>
          <w:tcPr>
            <w:tcW w:w="5245" w:type="dxa"/>
          </w:tcPr>
          <w:p w:rsidR="00C22F9C" w:rsidRPr="0047585E" w:rsidRDefault="00182C07" w:rsidP="007F3F89">
            <w:pPr>
              <w:pStyle w:val="ListParagraph"/>
              <w:numPr>
                <w:ilvl w:val="0"/>
                <w:numId w:val="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Pilih Help &gt; setup Wizard</w:t>
            </w:r>
          </w:p>
          <w:p w:rsidR="00182C07" w:rsidRPr="0047585E" w:rsidRDefault="00182C07" w:rsidP="007F3F89">
            <w:pPr>
              <w:pStyle w:val="ListParagraph"/>
              <w:numPr>
                <w:ilvl w:val="0"/>
                <w:numId w:val="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Pilih Run appliances In Virtual machine &gt; next</w:t>
            </w:r>
          </w:p>
          <w:p w:rsidR="00182C07" w:rsidRPr="0047585E" w:rsidRDefault="00182C07" w:rsidP="007F3F89">
            <w:pPr>
              <w:pStyle w:val="ListParagraph"/>
              <w:numPr>
                <w:ilvl w:val="0"/>
                <w:numId w:val="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Local server Configuration &gt; next</w:t>
            </w:r>
          </w:p>
          <w:p w:rsidR="00182C07" w:rsidRPr="0047585E" w:rsidRDefault="00182C07" w:rsidP="007F3F89">
            <w:pPr>
              <w:pStyle w:val="ListParagraph"/>
              <w:numPr>
                <w:ilvl w:val="0"/>
                <w:numId w:val="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Local server status &gt; next</w:t>
            </w:r>
          </w:p>
          <w:p w:rsidR="00182C07" w:rsidRPr="0047585E" w:rsidRDefault="00182C07" w:rsidP="007F3F89">
            <w:pPr>
              <w:pStyle w:val="ListParagraph"/>
              <w:numPr>
                <w:ilvl w:val="0"/>
                <w:numId w:val="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GNS3VM</w:t>
            </w:r>
          </w:p>
          <w:p w:rsidR="00182C07" w:rsidRPr="0047585E" w:rsidRDefault="00182C07" w:rsidP="007F3F89">
            <w:pPr>
              <w:pStyle w:val="ListParagraph"/>
              <w:numPr>
                <w:ilvl w:val="1"/>
                <w:numId w:val="9"/>
              </w:numPr>
              <w:ind w:left="546" w:hanging="284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Virtual Software : VMWare (recommended)</w:t>
            </w:r>
          </w:p>
          <w:p w:rsidR="00182C07" w:rsidRPr="0047585E" w:rsidRDefault="00182C07" w:rsidP="007F3F89">
            <w:pPr>
              <w:pStyle w:val="ListParagraph"/>
              <w:numPr>
                <w:ilvl w:val="1"/>
                <w:numId w:val="9"/>
              </w:numPr>
              <w:ind w:left="546" w:hanging="284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VM name : GNS3 VM 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e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ombo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Refresh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Jik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belum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muncu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click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n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eci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ebaw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182C07" w:rsidRPr="0047585E" w:rsidRDefault="00182C07" w:rsidP="007F3F89">
            <w:pPr>
              <w:pStyle w:val="ListParagraph"/>
              <w:numPr>
                <w:ilvl w:val="1"/>
                <w:numId w:val="9"/>
              </w:numPr>
              <w:ind w:left="546" w:hanging="28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Vcpu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core : 1</w:t>
            </w:r>
          </w:p>
          <w:p w:rsidR="00182C07" w:rsidRPr="0047585E" w:rsidRDefault="00182C07" w:rsidP="007F3F89">
            <w:pPr>
              <w:pStyle w:val="ListParagraph"/>
              <w:numPr>
                <w:ilvl w:val="1"/>
                <w:numId w:val="9"/>
              </w:numPr>
              <w:ind w:left="546" w:hanging="284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 xml:space="preserve">RAM : </w:t>
            </w:r>
            <w:r w:rsidR="00DE347A" w:rsidRPr="0047585E">
              <w:rPr>
                <w:rFonts w:ascii="Tahoma" w:hAnsi="Tahoma" w:cs="Tahoma"/>
                <w:sz w:val="24"/>
                <w:szCs w:val="24"/>
              </w:rPr>
              <w:t>1024</w: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 Mb</w:t>
            </w:r>
          </w:p>
          <w:p w:rsidR="00DE347A" w:rsidRPr="0047585E" w:rsidRDefault="00182C07" w:rsidP="007F3F89">
            <w:pPr>
              <w:pStyle w:val="ListParagraph"/>
              <w:numPr>
                <w:ilvl w:val="1"/>
                <w:numId w:val="9"/>
              </w:numPr>
              <w:ind w:left="546" w:hanging="284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Next</w:t>
            </w:r>
          </w:p>
          <w:p w:rsidR="007F641D" w:rsidRPr="0047585E" w:rsidRDefault="007F641D" w:rsidP="007F3F89">
            <w:pPr>
              <w:pStyle w:val="ListParagraph"/>
              <w:numPr>
                <w:ilvl w:val="0"/>
                <w:numId w:val="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Jik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berhasi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a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ampi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gambar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beriku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:</w:t>
            </w:r>
          </w:p>
          <w:p w:rsidR="007F641D" w:rsidRPr="0047585E" w:rsidRDefault="007F641D" w:rsidP="007F641D">
            <w:pPr>
              <w:pStyle w:val="ListParagraph"/>
              <w:ind w:left="546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</w:rPr>
              <w:object w:dxaOrig="3405" w:dyaOrig="675">
                <v:shape id="_x0000_i1026" type="#_x0000_t75" style="width:170.25pt;height:33.75pt" o:ole="">
                  <v:imagedata r:id="rId12" o:title=""/>
                </v:shape>
                <o:OLEObject Type="Embed" ProgID="PBrush" ShapeID="_x0000_i1026" DrawAspect="Content" ObjectID="_1656223857" r:id="rId13"/>
              </w:object>
            </w:r>
          </w:p>
          <w:p w:rsidR="007F641D" w:rsidRPr="0047585E" w:rsidRDefault="007F641D" w:rsidP="007F64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A4A78" w:rsidRPr="0047585E" w:rsidTr="00A77BF6">
        <w:tc>
          <w:tcPr>
            <w:tcW w:w="9782" w:type="dxa"/>
            <w:gridSpan w:val="3"/>
          </w:tcPr>
          <w:p w:rsidR="00EA4A78" w:rsidRPr="0047585E" w:rsidRDefault="00EA4A78" w:rsidP="007F3F8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>Buat</w:t>
            </w:r>
            <w:proofErr w:type="spellEnd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 xml:space="preserve"> Project </w:t>
            </w:r>
            <w:proofErr w:type="spellStart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>Baru</w:t>
            </w:r>
            <w:proofErr w:type="spellEnd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>nama</w:t>
            </w:r>
            <w:proofErr w:type="spellEnd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 xml:space="preserve"> : switch</w:t>
            </w:r>
          </w:p>
          <w:p w:rsidR="00EA4A78" w:rsidRPr="0047585E" w:rsidRDefault="00EA4A78" w:rsidP="00EA4A78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A4A78" w:rsidRPr="0047585E" w:rsidTr="00C47462">
        <w:tc>
          <w:tcPr>
            <w:tcW w:w="709" w:type="dxa"/>
          </w:tcPr>
          <w:p w:rsidR="00EA4A78" w:rsidRPr="0047585E" w:rsidRDefault="00EA4A78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EA4A78" w:rsidRPr="0047585E" w:rsidRDefault="00EA4A78" w:rsidP="00D55199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Bua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project : switch</w:t>
            </w:r>
          </w:p>
        </w:tc>
        <w:tc>
          <w:tcPr>
            <w:tcW w:w="5245" w:type="dxa"/>
          </w:tcPr>
          <w:p w:rsidR="00EA4A78" w:rsidRPr="0047585E" w:rsidRDefault="00EA4A78" w:rsidP="007F3F89">
            <w:pPr>
              <w:pStyle w:val="ListParagraph"/>
              <w:numPr>
                <w:ilvl w:val="0"/>
                <w:numId w:val="11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File &gt;New Blank Project</w:t>
            </w:r>
          </w:p>
          <w:p w:rsidR="00EA4A78" w:rsidRPr="0047585E" w:rsidRDefault="00EA4A78" w:rsidP="007F3F89">
            <w:pPr>
              <w:pStyle w:val="ListParagraph"/>
              <w:numPr>
                <w:ilvl w:val="0"/>
                <w:numId w:val="11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 xml:space="preserve">Pada new project 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isi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name : switch</w:t>
            </w:r>
          </w:p>
          <w:p w:rsidR="00EA4A78" w:rsidRPr="0047585E" w:rsidRDefault="00EA4A78" w:rsidP="007F3F89">
            <w:pPr>
              <w:pStyle w:val="ListParagraph"/>
              <w:numPr>
                <w:ilvl w:val="0"/>
                <w:numId w:val="11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 xml:space="preserve">Location :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biar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ecar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default</w:t>
            </w:r>
          </w:p>
          <w:p w:rsidR="00EA4A78" w:rsidRPr="0047585E" w:rsidRDefault="00EA4A78" w:rsidP="007F3F89">
            <w:pPr>
              <w:pStyle w:val="ListParagraph"/>
              <w:numPr>
                <w:ilvl w:val="0"/>
                <w:numId w:val="11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e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ombo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“ok”</w:t>
            </w:r>
          </w:p>
        </w:tc>
      </w:tr>
      <w:tr w:rsidR="00DD438C" w:rsidRPr="0047585E" w:rsidTr="00A77BF6">
        <w:tc>
          <w:tcPr>
            <w:tcW w:w="9782" w:type="dxa"/>
            <w:gridSpan w:val="3"/>
          </w:tcPr>
          <w:p w:rsidR="00DD438C" w:rsidRPr="0047585E" w:rsidRDefault="00DD438C" w:rsidP="007F3F8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 xml:space="preserve">Tambahkan switch cisco VIOSL2 </w:t>
            </w:r>
            <w:proofErr w:type="spellStart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color w:val="000000"/>
                <w:sz w:val="24"/>
                <w:szCs w:val="24"/>
                <w:lang w:val="en-ID"/>
              </w:rPr>
              <w:t>qemu</w:t>
            </w:r>
            <w:proofErr w:type="spellEnd"/>
          </w:p>
          <w:p w:rsidR="00DD438C" w:rsidRPr="0047585E" w:rsidRDefault="00DD438C" w:rsidP="00DD438C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D438C" w:rsidRPr="0047585E" w:rsidTr="00C47462">
        <w:tc>
          <w:tcPr>
            <w:tcW w:w="709" w:type="dxa"/>
          </w:tcPr>
          <w:p w:rsidR="00DD438C" w:rsidRPr="0047585E" w:rsidRDefault="00DD438C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DD438C" w:rsidRPr="0047585E" w:rsidRDefault="00DD438C" w:rsidP="00D55199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Tambah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switch cisco VIOSL2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qemu</w:t>
            </w:r>
            <w:proofErr w:type="spellEnd"/>
          </w:p>
        </w:tc>
        <w:tc>
          <w:tcPr>
            <w:tcW w:w="5245" w:type="dxa"/>
          </w:tcPr>
          <w:p w:rsidR="00DD438C" w:rsidRPr="0047585E" w:rsidRDefault="00F1421A" w:rsidP="007F3F89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Pilih menu edit&gt;preferences</w:t>
            </w:r>
          </w:p>
          <w:p w:rsidR="00F1421A" w:rsidRPr="0047585E" w:rsidRDefault="00E012F2" w:rsidP="007F3F89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referemce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QEMU VMs</w:t>
            </w:r>
          </w:p>
          <w:p w:rsidR="00E012F2" w:rsidRDefault="002563F1" w:rsidP="007F3F89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QEMU VMs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ombo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“New”</w:t>
            </w:r>
          </w:p>
          <w:p w:rsidR="00DE455D" w:rsidRDefault="00DE455D" w:rsidP="007F3F89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“run thi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qem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n gns3”</w:t>
            </w:r>
          </w:p>
          <w:p w:rsidR="00DE455D" w:rsidRPr="0047585E" w:rsidRDefault="00DE455D" w:rsidP="007F3F89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m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si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: </w:t>
            </w:r>
            <w:r w:rsidRPr="0047585E">
              <w:rPr>
                <w:rFonts w:ascii="Tahoma" w:hAnsi="Tahoma" w:cs="Tahoma"/>
                <w:sz w:val="24"/>
                <w:szCs w:val="24"/>
              </w:rPr>
              <w:t>switch vios</w:t>
            </w: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Pr="0047585E"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9636FD" w:rsidRPr="0047585E" w:rsidRDefault="009636FD" w:rsidP="007F3F89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qemu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binary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memory (RAM </w:t>
            </w:r>
            <w:r w:rsidR="00276EA2" w:rsidRPr="0047585E">
              <w:rPr>
                <w:rFonts w:ascii="Tahoma" w:hAnsi="Tahoma" w:cs="Tahoma"/>
                <w:sz w:val="24"/>
                <w:szCs w:val="24"/>
              </w:rPr>
              <w:t>512</w: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path binary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ida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irub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9636FD" w:rsidRPr="0047585E" w:rsidRDefault="009636FD" w:rsidP="007F3F89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Console : telnet (default)</w:t>
            </w:r>
          </w:p>
          <w:p w:rsidR="009636FD" w:rsidRPr="0047585E" w:rsidRDefault="009636FD" w:rsidP="00896F97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lastRenderedPageBreak/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disk images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new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browse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untu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ar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file images </w:t>
            </w:r>
            <w:r w:rsidRPr="00617B26">
              <w:rPr>
                <w:rFonts w:ascii="Tahoma" w:hAnsi="Tahoma" w:cs="Tahoma"/>
                <w:i/>
                <w:sz w:val="24"/>
                <w:szCs w:val="24"/>
              </w:rPr>
              <w:t xml:space="preserve">:” </w:t>
            </w:r>
            <w:r w:rsidR="00896F97" w:rsidRPr="00896F97">
              <w:rPr>
                <w:rFonts w:ascii="Tahoma" w:hAnsi="Tahoma" w:cs="Tahoma"/>
                <w:i/>
                <w:sz w:val="24"/>
                <w:szCs w:val="24"/>
              </w:rPr>
              <w:t>vios_l2-adventerprisek9-m-15.2-2017032.qcow2</w:t>
            </w:r>
            <w:r w:rsidRPr="00617B26">
              <w:rPr>
                <w:rFonts w:ascii="Tahoma" w:hAnsi="Tahoma" w:cs="Tahoma"/>
                <w:i/>
                <w:sz w:val="24"/>
                <w:szCs w:val="24"/>
              </w:rPr>
              <w:t>”</w: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unggu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beberap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aa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untu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proses upload</w:t>
            </w:r>
          </w:p>
          <w:p w:rsidR="009636FD" w:rsidRPr="0047585E" w:rsidRDefault="009636FD" w:rsidP="007F3F89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e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ombo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“finish”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jik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proses upload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elesa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9636FD" w:rsidRPr="0047585E" w:rsidRDefault="009636FD" w:rsidP="009636FD">
            <w:pPr>
              <w:pStyle w:val="ListParagraph"/>
              <w:ind w:left="317"/>
              <w:rPr>
                <w:rFonts w:ascii="Tahoma" w:hAnsi="Tahoma" w:cs="Tahoma"/>
                <w:sz w:val="24"/>
                <w:szCs w:val="24"/>
              </w:rPr>
            </w:pPr>
          </w:p>
          <w:p w:rsidR="009636FD" w:rsidRPr="0047585E" w:rsidRDefault="009636FD" w:rsidP="009636FD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Anda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dapat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edit switch viosl2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anda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deng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cara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9636FD" w:rsidRPr="0047585E" w:rsidRDefault="009636FD" w:rsidP="007F3F89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switch </w:t>
            </w:r>
            <w:r w:rsidR="004E186A" w:rsidRPr="0047585E">
              <w:rPr>
                <w:rFonts w:ascii="Tahoma" w:hAnsi="Tahoma" w:cs="Tahoma"/>
                <w:sz w:val="24"/>
                <w:szCs w:val="24"/>
              </w:rPr>
              <w:t>v</w:t>
            </w:r>
            <w:r w:rsidRPr="0047585E">
              <w:rPr>
                <w:rFonts w:ascii="Tahoma" w:hAnsi="Tahoma" w:cs="Tahoma"/>
                <w:sz w:val="24"/>
                <w:szCs w:val="24"/>
              </w:rPr>
              <w:t>ios</w:t>
            </w:r>
            <w:r w:rsidR="00DE455D">
              <w:rPr>
                <w:rFonts w:ascii="Tahoma" w:hAnsi="Tahoma" w:cs="Tahoma"/>
                <w:sz w:val="24"/>
                <w:szCs w:val="24"/>
              </w:rPr>
              <w:t>L</w: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2 yang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muncu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qemu</w:t>
            </w:r>
            <w:proofErr w:type="spellEnd"/>
          </w:p>
          <w:p w:rsidR="009636FD" w:rsidRPr="0047585E" w:rsidRDefault="009636FD" w:rsidP="007F3F89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e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ombo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edit :</w:t>
            </w:r>
          </w:p>
          <w:p w:rsidR="009636FD" w:rsidRPr="0047585E" w:rsidRDefault="009636FD" w:rsidP="007F3F89">
            <w:pPr>
              <w:pStyle w:val="ListParagraph"/>
              <w:numPr>
                <w:ilvl w:val="1"/>
                <w:numId w:val="14"/>
              </w:numPr>
              <w:ind w:left="601" w:hanging="28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menu tab “network”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gant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adapter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menjad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93F8B" w:rsidRPr="0047585E">
              <w:rPr>
                <w:rFonts w:ascii="Tahoma" w:hAnsi="Tahoma" w:cs="Tahoma"/>
                <w:sz w:val="24"/>
                <w:szCs w:val="24"/>
              </w:rPr>
              <w:t>15</w:t>
            </w:r>
          </w:p>
          <w:p w:rsidR="009636FD" w:rsidRPr="0047585E" w:rsidRDefault="009636FD" w:rsidP="007F3F89">
            <w:pPr>
              <w:pStyle w:val="ListParagraph"/>
              <w:numPr>
                <w:ilvl w:val="1"/>
                <w:numId w:val="14"/>
              </w:numPr>
              <w:ind w:left="601" w:hanging="28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general setting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symbol 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brows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custom symbol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ar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symbol yang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an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milik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pa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download di</w:t>
            </w:r>
          </w:p>
          <w:p w:rsidR="009636FD" w:rsidRPr="0047585E" w:rsidRDefault="00E64642" w:rsidP="009636FD">
            <w:pPr>
              <w:pStyle w:val="ListParagraph"/>
              <w:ind w:left="459"/>
              <w:rPr>
                <w:rFonts w:ascii="Tahoma" w:hAnsi="Tahoma" w:cs="Tahoma"/>
              </w:rPr>
            </w:pPr>
            <w:hyperlink r:id="rId14" w:history="1">
              <w:r w:rsidR="004B3718" w:rsidRPr="0047585E">
                <w:rPr>
                  <w:rStyle w:val="Hyperlink"/>
                  <w:rFonts w:ascii="Tahoma" w:hAnsi="Tahoma" w:cs="Tahoma"/>
                </w:rPr>
                <w:t>http://119.235.16.190/download/symbol.zip</w:t>
              </w:r>
            </w:hyperlink>
          </w:p>
          <w:p w:rsidR="004B3718" w:rsidRPr="0047585E" w:rsidRDefault="004B3718" w:rsidP="009636FD">
            <w:pPr>
              <w:pStyle w:val="ListParagraph"/>
              <w:ind w:left="459"/>
              <w:rPr>
                <w:rFonts w:ascii="Tahoma" w:hAnsi="Tahoma" w:cs="Tahoma"/>
              </w:rPr>
            </w:pPr>
          </w:p>
          <w:p w:rsidR="009636FD" w:rsidRPr="0047585E" w:rsidRDefault="009636FD" w:rsidP="009636FD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45FF" w:rsidRPr="0047585E" w:rsidTr="00A77BF6">
        <w:tc>
          <w:tcPr>
            <w:tcW w:w="9782" w:type="dxa"/>
            <w:gridSpan w:val="3"/>
          </w:tcPr>
          <w:p w:rsidR="001245FF" w:rsidRPr="0047585E" w:rsidRDefault="004E186A" w:rsidP="007F3F8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lastRenderedPageBreak/>
              <w:t>Konfigurasi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vl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Cisco switch</w:t>
            </w:r>
          </w:p>
        </w:tc>
      </w:tr>
      <w:tr w:rsidR="001245FF" w:rsidRPr="0047585E" w:rsidTr="00C47462">
        <w:tc>
          <w:tcPr>
            <w:tcW w:w="709" w:type="dxa"/>
          </w:tcPr>
          <w:p w:rsidR="001245FF" w:rsidRPr="0047585E" w:rsidRDefault="001245FF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1245FF" w:rsidRPr="0047585E" w:rsidRDefault="004E186A" w:rsidP="00D55199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Konfiguras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VLAN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cisco</w:t>
            </w:r>
          </w:p>
        </w:tc>
        <w:tc>
          <w:tcPr>
            <w:tcW w:w="5245" w:type="dxa"/>
          </w:tcPr>
          <w:p w:rsidR="001245FF" w:rsidRPr="0047585E" w:rsidRDefault="00AD0275" w:rsidP="007F3F89">
            <w:pPr>
              <w:pStyle w:val="ListParagraph"/>
              <w:numPr>
                <w:ilvl w:val="0"/>
                <w:numId w:val="12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li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85E">
              <w:rPr>
                <w:rFonts w:ascii="Tahoma" w:hAnsi="Tahoma" w:cs="Tahoma"/>
              </w:rPr>
              <w:object w:dxaOrig="780" w:dyaOrig="840">
                <v:shape id="_x0000_i1027" type="#_x0000_t75" style="width:39pt;height:42pt" o:ole="">
                  <v:imagedata r:id="rId15" o:title=""/>
                </v:shape>
                <o:OLEObject Type="Embed" ProgID="PBrush" ShapeID="_x0000_i1027" DrawAspect="Content" ObjectID="_1656223858" r:id="rId16"/>
              </w:objec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 End Devic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drag </w:t>
            </w:r>
            <w:r w:rsidR="004E186A" w:rsidRPr="0047585E">
              <w:rPr>
                <w:rFonts w:ascii="Tahoma" w:hAnsi="Tahoma" w:cs="Tahoma"/>
                <w:sz w:val="24"/>
                <w:szCs w:val="24"/>
              </w:rPr>
              <w:t>switch viosl2</w: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erja</w:t>
            </w:r>
            <w:proofErr w:type="spellEnd"/>
          </w:p>
          <w:p w:rsidR="009D3444" w:rsidRPr="0047585E" w:rsidRDefault="00D355B1" w:rsidP="007F3F89">
            <w:pPr>
              <w:pStyle w:val="ListParagraph"/>
              <w:numPr>
                <w:ilvl w:val="0"/>
                <w:numId w:val="12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li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an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switch 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start</w:t>
            </w:r>
          </w:p>
          <w:p w:rsidR="00D355B1" w:rsidRPr="0047585E" w:rsidRDefault="00D355B1" w:rsidP="007F3F89">
            <w:pPr>
              <w:pStyle w:val="ListParagraph"/>
              <w:numPr>
                <w:ilvl w:val="0"/>
                <w:numId w:val="12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li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an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switch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console</w:t>
            </w:r>
          </w:p>
          <w:p w:rsidR="002E409D" w:rsidRPr="0047585E" w:rsidRDefault="002E409D" w:rsidP="007F3F89">
            <w:pPr>
              <w:pStyle w:val="ListParagraph"/>
              <w:numPr>
                <w:ilvl w:val="0"/>
                <w:numId w:val="12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etel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booting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berhent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namu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muncu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consol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e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“enter”</w:t>
            </w:r>
          </w:p>
        </w:tc>
      </w:tr>
      <w:tr w:rsidR="001245FF" w:rsidRPr="0047585E" w:rsidTr="00C47462">
        <w:tc>
          <w:tcPr>
            <w:tcW w:w="709" w:type="dxa"/>
          </w:tcPr>
          <w:p w:rsidR="001245FF" w:rsidRPr="0047585E" w:rsidRDefault="001245FF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1245FF" w:rsidRPr="0047585E" w:rsidRDefault="000F005C" w:rsidP="000F005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Configuras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consol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meliha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interface</w:t>
            </w:r>
          </w:p>
        </w:tc>
        <w:tc>
          <w:tcPr>
            <w:tcW w:w="5245" w:type="dxa"/>
          </w:tcPr>
          <w:p w:rsidR="000F005C" w:rsidRPr="0047585E" w:rsidRDefault="000F005C" w:rsidP="007F3F8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&gt;enable</w:t>
            </w:r>
          </w:p>
          <w:p w:rsidR="000F005C" w:rsidRPr="0047585E" w:rsidRDefault="000F005C" w:rsidP="007F3F8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witch#show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ip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interfac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br</w:t>
            </w:r>
            <w:proofErr w:type="spellEnd"/>
          </w:p>
          <w:p w:rsidR="000F005C" w:rsidRPr="0047585E" w:rsidRDefault="000F005C" w:rsidP="000F005C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:</w:t>
            </w:r>
          </w:p>
          <w:p w:rsidR="000F005C" w:rsidRPr="0047585E" w:rsidRDefault="000F005C" w:rsidP="000F005C">
            <w:pPr>
              <w:pStyle w:val="ListParagraph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>Interface              IP-Address      OK? Method Status                Protocol</w:t>
            </w:r>
          </w:p>
          <w:p w:rsidR="000F005C" w:rsidRPr="0047585E" w:rsidRDefault="000F005C" w:rsidP="00E163BD">
            <w:pPr>
              <w:pStyle w:val="ListParagraph"/>
              <w:shd w:val="clear" w:color="auto" w:fill="F2F2F2" w:themeFill="background1" w:themeFillShade="F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GigabitEthernet0/0     unassigned      YES unset  down                 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down</w:t>
            </w:r>
            <w:proofErr w:type="spellEnd"/>
          </w:p>
          <w:p w:rsidR="000F005C" w:rsidRPr="0047585E" w:rsidRDefault="000F005C" w:rsidP="00E163BD">
            <w:pPr>
              <w:pStyle w:val="ListParagraph"/>
              <w:shd w:val="clear" w:color="auto" w:fill="F2F2F2" w:themeFill="background1" w:themeFillShade="F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GigabitEthernet0/1     unassigned      YES unset  down                 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down</w:t>
            </w:r>
            <w:proofErr w:type="spellEnd"/>
          </w:p>
          <w:p w:rsidR="000F005C" w:rsidRPr="0047585E" w:rsidRDefault="000F005C" w:rsidP="00E163BD">
            <w:pPr>
              <w:pStyle w:val="ListParagraph"/>
              <w:shd w:val="clear" w:color="auto" w:fill="F2F2F2" w:themeFill="background1" w:themeFillShade="F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GigabitEthernet0/2     unassigned      YES unset  down                 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down</w:t>
            </w:r>
            <w:proofErr w:type="spellEnd"/>
          </w:p>
          <w:p w:rsidR="000F005C" w:rsidRPr="0047585E" w:rsidRDefault="000F005C" w:rsidP="00E163BD">
            <w:pPr>
              <w:pStyle w:val="ListParagraph"/>
              <w:shd w:val="clear" w:color="auto" w:fill="F2F2F2" w:themeFill="background1" w:themeFillShade="F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GigabitEthernet0/3     unassigned      YES unset  down                 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down</w:t>
            </w:r>
            <w:proofErr w:type="spellEnd"/>
          </w:p>
          <w:p w:rsidR="000F005C" w:rsidRPr="0047585E" w:rsidRDefault="000F005C" w:rsidP="00E163BD">
            <w:pPr>
              <w:pStyle w:val="ListParagraph"/>
              <w:shd w:val="clear" w:color="auto" w:fill="F2F2F2" w:themeFill="background1" w:themeFillShade="F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GigabitEthernet1/0     unassigned      YES unset  down                 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down</w:t>
            </w:r>
            <w:proofErr w:type="spellEnd"/>
          </w:p>
          <w:p w:rsidR="000F005C" w:rsidRPr="0047585E" w:rsidRDefault="000F005C" w:rsidP="00E163BD">
            <w:pPr>
              <w:pStyle w:val="ListParagraph"/>
              <w:shd w:val="clear" w:color="auto" w:fill="F2F2F2" w:themeFill="background1" w:themeFillShade="F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GigabitEthernet1/1     unassigned      YES unset  down                 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down</w:t>
            </w:r>
            <w:proofErr w:type="spellEnd"/>
          </w:p>
          <w:p w:rsidR="000F005C" w:rsidRPr="0047585E" w:rsidRDefault="000F005C" w:rsidP="00E163BD">
            <w:pPr>
              <w:pStyle w:val="ListParagraph"/>
              <w:shd w:val="clear" w:color="auto" w:fill="F2F2F2" w:themeFill="background1" w:themeFillShade="F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lastRenderedPageBreak/>
              <w:t xml:space="preserve">GigabitEthernet1/2     unassigned      YES unset  down                 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down</w:t>
            </w:r>
            <w:proofErr w:type="spellEnd"/>
          </w:p>
          <w:p w:rsidR="000F005C" w:rsidRPr="0047585E" w:rsidRDefault="000F005C" w:rsidP="00E163BD">
            <w:pPr>
              <w:pStyle w:val="ListParagraph"/>
              <w:shd w:val="clear" w:color="auto" w:fill="F2F2F2" w:themeFill="background1" w:themeFillShade="F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GigabitEthernet1/3     unassigned      YES unset  down                 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down</w:t>
            </w:r>
            <w:proofErr w:type="spellEnd"/>
          </w:p>
          <w:p w:rsidR="00276EA2" w:rsidRPr="0047585E" w:rsidRDefault="00276EA2" w:rsidP="00E163BD">
            <w:pPr>
              <w:pStyle w:val="ListParagraph"/>
              <w:shd w:val="clear" w:color="auto" w:fill="F2F2F2" w:themeFill="background1" w:themeFillShade="F2"/>
              <w:rPr>
                <w:rFonts w:ascii="Tahoma" w:hAnsi="Tahoma" w:cs="Tahoma"/>
                <w:sz w:val="16"/>
                <w:szCs w:val="16"/>
              </w:rPr>
            </w:pPr>
          </w:p>
          <w:p w:rsidR="000F005C" w:rsidRPr="0047585E" w:rsidRDefault="00276EA2" w:rsidP="00E163BD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s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…</w:t>
            </w:r>
          </w:p>
        </w:tc>
      </w:tr>
      <w:tr w:rsidR="0047585E" w:rsidRPr="0047585E" w:rsidTr="00C47462">
        <w:tc>
          <w:tcPr>
            <w:tcW w:w="709" w:type="dxa"/>
            <w:vMerge w:val="restart"/>
          </w:tcPr>
          <w:p w:rsidR="0047585E" w:rsidRPr="0047585E" w:rsidRDefault="0047585E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 w:val="restart"/>
          </w:tcPr>
          <w:p w:rsidR="0047585E" w:rsidRPr="0047585E" w:rsidRDefault="0047585E" w:rsidP="000F005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Configuras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consol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membua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vlan</w:t>
            </w:r>
            <w:proofErr w:type="spellEnd"/>
          </w:p>
          <w:p w:rsidR="0047585E" w:rsidRPr="0047585E" w:rsidRDefault="0047585E" w:rsidP="007F3F89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Bua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VLAN ID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VLAN Nam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sepert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rencan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tabe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erencana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Instalas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Switch</w:t>
            </w:r>
          </w:p>
          <w:p w:rsidR="0047585E" w:rsidRPr="0047585E" w:rsidRDefault="0047585E" w:rsidP="007F3F89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Tambah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Port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VLAN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sesua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tabe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erencana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Instalas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Switch</w:t>
            </w:r>
          </w:p>
        </w:tc>
        <w:tc>
          <w:tcPr>
            <w:tcW w:w="5245" w:type="dxa"/>
          </w:tcPr>
          <w:p w:rsidR="0047585E" w:rsidRPr="0047585E" w:rsidRDefault="0047585E" w:rsidP="007C5892">
            <w:pPr>
              <w:pStyle w:val="ListParagraph"/>
              <w:ind w:left="262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Membuat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vl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2</w:t>
            </w:r>
          </w:p>
          <w:p w:rsidR="0047585E" w:rsidRPr="0047585E" w:rsidRDefault="0047585E" w:rsidP="002E409D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&gt;enable</w:t>
            </w:r>
          </w:p>
          <w:p w:rsidR="0047585E" w:rsidRPr="0047585E" w:rsidRDefault="0047585E" w:rsidP="002E409D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witch#configure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terminal</w:t>
            </w:r>
          </w:p>
          <w:p w:rsidR="0047585E" w:rsidRPr="0047585E" w:rsidRDefault="0047585E" w:rsidP="002E409D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Enter configuration commands, one per line.  End with CNTL/Z.</w:t>
            </w:r>
          </w:p>
          <w:p w:rsidR="0047585E" w:rsidRPr="0047585E" w:rsidRDefault="0047585E" w:rsidP="002E409D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)#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2</w:t>
            </w:r>
          </w:p>
          <w:p w:rsidR="0047585E" w:rsidRPr="0047585E" w:rsidRDefault="0047585E" w:rsidP="002E409D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-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)#name staff</w:t>
            </w:r>
          </w:p>
          <w:p w:rsidR="0047585E" w:rsidRPr="0047585E" w:rsidRDefault="0047585E" w:rsidP="002E409D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-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)#exit</w:t>
            </w:r>
          </w:p>
          <w:p w:rsidR="0047585E" w:rsidRPr="0047585E" w:rsidRDefault="0047585E" w:rsidP="002E409D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)#</w:t>
            </w:r>
          </w:p>
        </w:tc>
      </w:tr>
      <w:tr w:rsidR="0047585E" w:rsidRPr="0047585E" w:rsidTr="00C47462">
        <w:tc>
          <w:tcPr>
            <w:tcW w:w="709" w:type="dxa"/>
            <w:vMerge/>
          </w:tcPr>
          <w:p w:rsidR="0047585E" w:rsidRPr="0047585E" w:rsidRDefault="0047585E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/>
          </w:tcPr>
          <w:p w:rsidR="0047585E" w:rsidRPr="0047585E" w:rsidRDefault="0047585E" w:rsidP="00D55199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5245" w:type="dxa"/>
          </w:tcPr>
          <w:p w:rsidR="0047585E" w:rsidRPr="0047585E" w:rsidRDefault="0047585E" w:rsidP="004863F2">
            <w:pPr>
              <w:pStyle w:val="ListParagraph"/>
              <w:ind w:left="262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Latih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: </w:t>
            </w:r>
          </w:p>
          <w:p w:rsidR="0047585E" w:rsidRPr="0047585E" w:rsidRDefault="0047585E" w:rsidP="002E409D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bua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3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lag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langk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am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yaitu</w:t>
            </w:r>
            <w:proofErr w:type="spellEnd"/>
          </w:p>
          <w:p w:rsidR="0047585E" w:rsidRPr="0047585E" w:rsidRDefault="0047585E" w:rsidP="002E409D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id 3 name :lab</w:t>
            </w:r>
          </w:p>
          <w:p w:rsidR="0047585E" w:rsidRPr="0047585E" w:rsidRDefault="0047585E" w:rsidP="002E409D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id 4 name :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amu</w:t>
            </w:r>
            <w:proofErr w:type="spellEnd"/>
          </w:p>
          <w:p w:rsidR="0047585E" w:rsidRPr="0047585E" w:rsidRDefault="0047585E" w:rsidP="002E409D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id 5 name :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mz</w:t>
            </w:r>
            <w:proofErr w:type="spellEnd"/>
          </w:p>
        </w:tc>
      </w:tr>
      <w:tr w:rsidR="004863F2" w:rsidRPr="0047585E" w:rsidTr="00C47462">
        <w:tc>
          <w:tcPr>
            <w:tcW w:w="709" w:type="dxa"/>
          </w:tcPr>
          <w:p w:rsidR="004863F2" w:rsidRPr="0047585E" w:rsidRDefault="004863F2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4863F2" w:rsidRPr="0047585E" w:rsidRDefault="00E4553D" w:rsidP="00AB2BB6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consol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menampil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dibua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: </w:t>
            </w:r>
          </w:p>
          <w:p w:rsidR="00424161" w:rsidRPr="0047585E" w:rsidRDefault="00424161" w:rsidP="00AB2BB6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:rsidR="00424161" w:rsidRPr="0047585E" w:rsidRDefault="00424161" w:rsidP="00AB2BB6">
            <w:pPr>
              <w:tabs>
                <w:tab w:val="left" w:pos="45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</w:p>
        </w:tc>
        <w:tc>
          <w:tcPr>
            <w:tcW w:w="5245" w:type="dxa"/>
          </w:tcPr>
          <w:p w:rsidR="00340D29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</w:rPr>
            </w:pPr>
            <w:proofErr w:type="spellStart"/>
            <w:r w:rsidRPr="0047585E">
              <w:rPr>
                <w:rFonts w:ascii="Tahoma" w:hAnsi="Tahoma" w:cs="Tahoma"/>
              </w:rPr>
              <w:t>Switch#show</w:t>
            </w:r>
            <w:proofErr w:type="spellEnd"/>
            <w:r w:rsidRPr="0047585E">
              <w:rPr>
                <w:rFonts w:ascii="Tahoma" w:hAnsi="Tahoma" w:cs="Tahoma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</w:rPr>
              <w:t>vlan</w:t>
            </w:r>
            <w:proofErr w:type="spellEnd"/>
          </w:p>
          <w:p w:rsidR="00340D29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  <w:b/>
              </w:rPr>
            </w:pPr>
            <w:proofErr w:type="spellStart"/>
            <w:r w:rsidRPr="0047585E">
              <w:rPr>
                <w:rFonts w:ascii="Tahoma" w:hAnsi="Tahoma" w:cs="Tahoma"/>
                <w:b/>
              </w:rPr>
              <w:t>Hasil</w:t>
            </w:r>
            <w:proofErr w:type="spellEnd"/>
            <w:r w:rsidRPr="0047585E">
              <w:rPr>
                <w:rFonts w:ascii="Tahoma" w:hAnsi="Tahoma" w:cs="Tahoma"/>
                <w:b/>
              </w:rPr>
              <w:t xml:space="preserve"> :</w:t>
            </w:r>
          </w:p>
          <w:p w:rsidR="0047585E" w:rsidRPr="0047585E" w:rsidRDefault="0047585E" w:rsidP="00340D29">
            <w:pPr>
              <w:pStyle w:val="ListParagraph"/>
              <w:ind w:left="262"/>
              <w:rPr>
                <w:rFonts w:ascii="Tahoma" w:hAnsi="Tahoma" w:cs="Tahoma"/>
                <w:b/>
              </w:rPr>
            </w:pPr>
          </w:p>
          <w:p w:rsidR="0047585E" w:rsidRPr="0047585E" w:rsidRDefault="0047585E" w:rsidP="00340D29">
            <w:pPr>
              <w:pStyle w:val="ListParagraph"/>
              <w:ind w:left="262"/>
              <w:rPr>
                <w:rFonts w:ascii="Tahoma" w:hAnsi="Tahoma" w:cs="Tahoma"/>
                <w:b/>
              </w:rPr>
            </w:pPr>
          </w:p>
          <w:p w:rsidR="00340D29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</w:rPr>
            </w:pPr>
          </w:p>
          <w:p w:rsidR="00340D29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>VLAN Name                             Status    Ports</w:t>
            </w:r>
          </w:p>
          <w:p w:rsidR="00340D29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>---- -------------------------------- --------- -------------------------------</w:t>
            </w:r>
          </w:p>
          <w:p w:rsidR="00340D29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>1    default                          active    Gi0/0, Gi0/1, Gi0/2, Gi0/3</w:t>
            </w:r>
          </w:p>
          <w:p w:rsidR="00340D29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Gi1/0, Gi1/1, Gi1/2, Gi1/3</w:t>
            </w:r>
          </w:p>
          <w:p w:rsidR="00340D29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Gi2/0, Gi2/1, Gi2/2, Gi2/3</w:t>
            </w:r>
          </w:p>
          <w:p w:rsidR="00340D29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Gi3/0, Gi3/1, Gi3/2, Gi3/3</w:t>
            </w:r>
          </w:p>
          <w:p w:rsidR="00340D29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>2    staff                            active</w:t>
            </w:r>
          </w:p>
          <w:p w:rsidR="00340D29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>3    lab                              active</w:t>
            </w:r>
          </w:p>
          <w:p w:rsidR="00340D29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4   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tamu</w:t>
            </w:r>
            <w:proofErr w:type="spellEnd"/>
            <w:r w:rsidRPr="0047585E">
              <w:rPr>
                <w:rFonts w:ascii="Tahoma" w:hAnsi="Tahoma" w:cs="Tahoma"/>
                <w:sz w:val="16"/>
                <w:szCs w:val="16"/>
              </w:rPr>
              <w:t xml:space="preserve">                             active</w:t>
            </w:r>
          </w:p>
          <w:p w:rsidR="004863F2" w:rsidRPr="0047585E" w:rsidRDefault="00340D29" w:rsidP="00340D29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5   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dmz</w:t>
            </w:r>
            <w:proofErr w:type="spellEnd"/>
            <w:r w:rsidRPr="0047585E">
              <w:rPr>
                <w:rFonts w:ascii="Tahoma" w:hAnsi="Tahoma" w:cs="Tahoma"/>
                <w:sz w:val="16"/>
                <w:szCs w:val="16"/>
              </w:rPr>
              <w:t xml:space="preserve">                              active</w:t>
            </w:r>
          </w:p>
          <w:p w:rsidR="00424161" w:rsidRPr="0047585E" w:rsidRDefault="00424161" w:rsidP="00340D29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</w:p>
          <w:p w:rsidR="00424161" w:rsidRPr="0047585E" w:rsidRDefault="00424161" w:rsidP="00340D29">
            <w:pPr>
              <w:pStyle w:val="ListParagraph"/>
              <w:ind w:left="262"/>
              <w:rPr>
                <w:rFonts w:ascii="Tahoma" w:hAnsi="Tahoma" w:cs="Tahoma"/>
              </w:rPr>
            </w:pPr>
          </w:p>
        </w:tc>
      </w:tr>
      <w:tr w:rsidR="0047585E" w:rsidRPr="0047585E" w:rsidTr="00C47462">
        <w:tc>
          <w:tcPr>
            <w:tcW w:w="709" w:type="dxa"/>
            <w:vMerge w:val="restart"/>
          </w:tcPr>
          <w:p w:rsidR="0047585E" w:rsidRPr="0047585E" w:rsidRDefault="0047585E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 w:val="restart"/>
          </w:tcPr>
          <w:p w:rsidR="0047585E" w:rsidRPr="0047585E" w:rsidRDefault="0047585E" w:rsidP="00F152F1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Menambah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port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berdasar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tabe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erencana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instalas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switch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adal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, port 1,2 (vlan2) , port 5 ,port 6 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3)</w:t>
            </w:r>
          </w:p>
        </w:tc>
        <w:tc>
          <w:tcPr>
            <w:tcW w:w="5245" w:type="dxa"/>
          </w:tcPr>
          <w:p w:rsidR="0047585E" w:rsidRPr="0047585E" w:rsidRDefault="0047585E" w:rsidP="00F152F1">
            <w:pPr>
              <w:pStyle w:val="ListParagraph"/>
              <w:ind w:left="262"/>
              <w:rPr>
                <w:rFonts w:ascii="Tahoma" w:hAnsi="Tahoma" w:cs="Tahoma"/>
              </w:rPr>
            </w:pPr>
            <w:proofErr w:type="spellStart"/>
            <w:r w:rsidRPr="0047585E">
              <w:rPr>
                <w:rFonts w:ascii="Tahoma" w:hAnsi="Tahoma" w:cs="Tahoma"/>
              </w:rPr>
              <w:t>Ketikan</w:t>
            </w:r>
            <w:proofErr w:type="spellEnd"/>
            <w:r w:rsidRPr="0047585E">
              <w:rPr>
                <w:rFonts w:ascii="Tahoma" w:hAnsi="Tahoma" w:cs="Tahoma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</w:rPr>
              <w:t>pada</w:t>
            </w:r>
            <w:proofErr w:type="spellEnd"/>
            <w:r w:rsidRPr="0047585E">
              <w:rPr>
                <w:rFonts w:ascii="Tahoma" w:hAnsi="Tahoma" w:cs="Tahoma"/>
              </w:rPr>
              <w:t xml:space="preserve"> console :</w:t>
            </w:r>
          </w:p>
          <w:p w:rsidR="0047585E" w:rsidRPr="0047585E" w:rsidRDefault="0047585E" w:rsidP="007F3F89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witch#show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ip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interfac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br</w:t>
            </w:r>
            <w:proofErr w:type="spellEnd"/>
          </w:p>
          <w:p w:rsidR="0047585E" w:rsidRPr="0047585E" w:rsidRDefault="0047585E" w:rsidP="005C006D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  <w:p w:rsidR="0047585E" w:rsidRPr="0047585E" w:rsidRDefault="0047585E" w:rsidP="005C006D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ermat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interface yang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api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to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:</w:t>
            </w:r>
          </w:p>
          <w:p w:rsidR="0047585E" w:rsidRPr="0047585E" w:rsidRDefault="0047585E" w:rsidP="005C006D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 xml:space="preserve">Port 1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switch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adal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: gigabitethernet0/0</w:t>
            </w:r>
          </w:p>
          <w:p w:rsidR="0047585E" w:rsidRPr="0047585E" w:rsidRDefault="0047585E" w:rsidP="005C006D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 xml:space="preserve">Port 2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switch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adal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: gigabitethernet0/1</w:t>
            </w:r>
          </w:p>
          <w:p w:rsidR="0047585E" w:rsidRPr="0047585E" w:rsidRDefault="0047585E" w:rsidP="005C006D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 xml:space="preserve">Port 5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switch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adal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: gigabitethernet1/0</w:t>
            </w:r>
          </w:p>
          <w:p w:rsidR="0047585E" w:rsidRPr="0047585E" w:rsidRDefault="0047585E" w:rsidP="005C006D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lastRenderedPageBreak/>
              <w:t xml:space="preserve">Port 6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switch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adal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: gigabitethernet1/1</w:t>
            </w:r>
          </w:p>
          <w:p w:rsidR="0047585E" w:rsidRPr="0047585E" w:rsidRDefault="0047585E" w:rsidP="00F12797">
            <w:pPr>
              <w:pStyle w:val="ListParagraph"/>
              <w:ind w:left="262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Menambahk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port1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vl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2</w:t>
            </w:r>
          </w:p>
          <w:p w:rsidR="0047585E" w:rsidRPr="0047585E" w:rsidRDefault="0047585E" w:rsidP="007F3F89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witch#configure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terminal</w:t>
            </w:r>
          </w:p>
          <w:p w:rsidR="0047585E" w:rsidRPr="0047585E" w:rsidRDefault="0047585E" w:rsidP="00F12797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Enter configuration commands, one per line.  End with CNTL/Z.</w:t>
            </w:r>
          </w:p>
          <w:p w:rsidR="0047585E" w:rsidRPr="0047585E" w:rsidRDefault="0047585E" w:rsidP="007F3F89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)#interfac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gigabitEtherne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0/0</w:t>
            </w:r>
          </w:p>
          <w:p w:rsidR="0047585E" w:rsidRPr="0047585E" w:rsidRDefault="0047585E" w:rsidP="007F3F89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-if)#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witchpor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mode access</w:t>
            </w:r>
          </w:p>
          <w:p w:rsidR="0047585E" w:rsidRPr="0047585E" w:rsidRDefault="0047585E" w:rsidP="007F3F89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-if)#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witchpor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access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2</w:t>
            </w:r>
          </w:p>
          <w:p w:rsidR="0047585E" w:rsidRPr="0047585E" w:rsidRDefault="0047585E" w:rsidP="007F3F89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exit</w:t>
            </w:r>
          </w:p>
          <w:p w:rsidR="0047585E" w:rsidRPr="0047585E" w:rsidRDefault="0047585E" w:rsidP="00F12797">
            <w:pPr>
              <w:pStyle w:val="ListParagraph"/>
              <w:ind w:left="262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Menambahk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port2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vl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2</w:t>
            </w:r>
          </w:p>
          <w:p w:rsidR="0047585E" w:rsidRPr="0047585E" w:rsidRDefault="0047585E" w:rsidP="007F3F89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)#interfac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gigabitEtherne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0/1</w:t>
            </w:r>
          </w:p>
          <w:p w:rsidR="0047585E" w:rsidRPr="0047585E" w:rsidRDefault="0047585E" w:rsidP="007F3F89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-if)#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witchpor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mode access</w:t>
            </w:r>
          </w:p>
          <w:p w:rsidR="0047585E" w:rsidRPr="0047585E" w:rsidRDefault="0047585E" w:rsidP="007F3F89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-if)#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witchpor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access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2</w:t>
            </w:r>
          </w:p>
          <w:p w:rsidR="0047585E" w:rsidRPr="00233665" w:rsidRDefault="0047585E" w:rsidP="00233665">
            <w:pPr>
              <w:rPr>
                <w:rFonts w:ascii="Tahoma" w:hAnsi="Tahoma" w:cs="Tahoma"/>
              </w:rPr>
            </w:pPr>
          </w:p>
        </w:tc>
      </w:tr>
      <w:tr w:rsidR="0047585E" w:rsidRPr="0047585E" w:rsidTr="00C47462">
        <w:tc>
          <w:tcPr>
            <w:tcW w:w="709" w:type="dxa"/>
            <w:vMerge/>
          </w:tcPr>
          <w:p w:rsidR="0047585E" w:rsidRPr="0047585E" w:rsidRDefault="0047585E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/>
          </w:tcPr>
          <w:p w:rsidR="0047585E" w:rsidRPr="0047585E" w:rsidRDefault="0047585E" w:rsidP="00F152F1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5245" w:type="dxa"/>
          </w:tcPr>
          <w:p w:rsidR="0047585E" w:rsidRPr="0047585E" w:rsidRDefault="0047585E" w:rsidP="00A24B96">
            <w:pPr>
              <w:pStyle w:val="ListParagraph"/>
              <w:ind w:left="262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</w:rPr>
              <w:t>Latih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</w:rPr>
              <w:t xml:space="preserve"> : </w:t>
            </w:r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ambah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masing-masin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2 port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untu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33665">
              <w:rPr>
                <w:rFonts w:ascii="Tahoma" w:hAnsi="Tahoma" w:cs="Tahoma"/>
                <w:sz w:val="24"/>
                <w:szCs w:val="24"/>
              </w:rPr>
              <w:t>3,</w: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4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5</w:t>
            </w:r>
          </w:p>
        </w:tc>
      </w:tr>
      <w:tr w:rsidR="0047585E" w:rsidRPr="0047585E" w:rsidTr="00C47462">
        <w:tc>
          <w:tcPr>
            <w:tcW w:w="709" w:type="dxa"/>
          </w:tcPr>
          <w:p w:rsidR="0047585E" w:rsidRPr="0047585E" w:rsidRDefault="0047585E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47585E" w:rsidRPr="0047585E" w:rsidRDefault="0047585E" w:rsidP="0047585E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consol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menampil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dibua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: </w:t>
            </w:r>
          </w:p>
          <w:p w:rsidR="0047585E" w:rsidRPr="0047585E" w:rsidRDefault="0047585E" w:rsidP="00F152F1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5245" w:type="dxa"/>
          </w:tcPr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</w:rPr>
            </w:pPr>
            <w:proofErr w:type="spellStart"/>
            <w:r w:rsidRPr="0047585E">
              <w:rPr>
                <w:rFonts w:ascii="Tahoma" w:hAnsi="Tahoma" w:cs="Tahoma"/>
              </w:rPr>
              <w:t>Switch#show</w:t>
            </w:r>
            <w:proofErr w:type="spellEnd"/>
            <w:r w:rsidRPr="0047585E">
              <w:rPr>
                <w:rFonts w:ascii="Tahoma" w:hAnsi="Tahoma" w:cs="Tahoma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</w:rPr>
              <w:t>vlan</w:t>
            </w:r>
            <w:proofErr w:type="spellEnd"/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</w:rPr>
            </w:pPr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>VLAN Name                             Status    Ports</w:t>
            </w:r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>---- -------------------------------- --------- -------------------------------</w:t>
            </w:r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>1    default                          active    Gi0/2, Gi0/3, Gi1/2, Gi2/1</w:t>
            </w:r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Gi3/0, Gi3/1, Gi3/2, Gi3/3</w:t>
            </w:r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>2    staff                            active    Gi0/0, Gi0/1</w:t>
            </w:r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>3    lab                              active    Gi1/0, Gi1/1</w:t>
            </w:r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4   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tamu</w:t>
            </w:r>
            <w:proofErr w:type="spellEnd"/>
            <w:r w:rsidRPr="0047585E">
              <w:rPr>
                <w:rFonts w:ascii="Tahoma" w:hAnsi="Tahoma" w:cs="Tahoma"/>
                <w:sz w:val="16"/>
                <w:szCs w:val="16"/>
              </w:rPr>
              <w:t xml:space="preserve">                             active    Gi1/3, Gi2/0</w:t>
            </w:r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5   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dmz</w:t>
            </w:r>
            <w:proofErr w:type="spellEnd"/>
            <w:r w:rsidRPr="0047585E">
              <w:rPr>
                <w:rFonts w:ascii="Tahoma" w:hAnsi="Tahoma" w:cs="Tahoma"/>
                <w:sz w:val="16"/>
                <w:szCs w:val="16"/>
              </w:rPr>
              <w:t xml:space="preserve">                              active    Gi2/2, Gi2/3</w:t>
            </w:r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1002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fddi</w:t>
            </w:r>
            <w:proofErr w:type="spellEnd"/>
            <w:r w:rsidRPr="0047585E">
              <w:rPr>
                <w:rFonts w:ascii="Tahoma" w:hAnsi="Tahoma" w:cs="Tahoma"/>
                <w:sz w:val="16"/>
                <w:szCs w:val="16"/>
              </w:rPr>
              <w:t>-default                     act/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unsup</w:t>
            </w:r>
            <w:proofErr w:type="spellEnd"/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>1003 token-ring-default               act/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unsup</w:t>
            </w:r>
            <w:proofErr w:type="spellEnd"/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1004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fddinet</w:t>
            </w:r>
            <w:proofErr w:type="spellEnd"/>
            <w:r w:rsidRPr="0047585E">
              <w:rPr>
                <w:rFonts w:ascii="Tahoma" w:hAnsi="Tahoma" w:cs="Tahoma"/>
                <w:sz w:val="16"/>
                <w:szCs w:val="16"/>
              </w:rPr>
              <w:t>-default                  act/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unsup</w:t>
            </w:r>
            <w:proofErr w:type="spellEnd"/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  <w:r w:rsidRPr="0047585E">
              <w:rPr>
                <w:rFonts w:ascii="Tahoma" w:hAnsi="Tahoma" w:cs="Tahoma"/>
                <w:sz w:val="16"/>
                <w:szCs w:val="16"/>
              </w:rPr>
              <w:t xml:space="preserve">1005 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trnet</w:t>
            </w:r>
            <w:proofErr w:type="spellEnd"/>
            <w:r w:rsidRPr="0047585E">
              <w:rPr>
                <w:rFonts w:ascii="Tahoma" w:hAnsi="Tahoma" w:cs="Tahoma"/>
                <w:sz w:val="16"/>
                <w:szCs w:val="16"/>
              </w:rPr>
              <w:t>-default                    act/</w:t>
            </w:r>
            <w:proofErr w:type="spellStart"/>
            <w:r w:rsidRPr="0047585E">
              <w:rPr>
                <w:rFonts w:ascii="Tahoma" w:hAnsi="Tahoma" w:cs="Tahoma"/>
                <w:sz w:val="16"/>
                <w:szCs w:val="16"/>
              </w:rPr>
              <w:t>unsup</w:t>
            </w:r>
            <w:proofErr w:type="spellEnd"/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</w:p>
          <w:p w:rsidR="0047585E" w:rsidRPr="0047585E" w:rsidRDefault="0047585E" w:rsidP="0047585E">
            <w:pPr>
              <w:pStyle w:val="ListParagraph"/>
              <w:ind w:left="262"/>
              <w:rPr>
                <w:rFonts w:ascii="Tahoma" w:hAnsi="Tahoma" w:cs="Tahoma"/>
                <w:b/>
                <w:sz w:val="24"/>
                <w:szCs w:val="24"/>
              </w:rPr>
            </w:pPr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Print screen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hasilnya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potong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secukupnya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sertak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/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tambahk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Tabel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Lapor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dibawah</w:t>
            </w:r>
            <w:proofErr w:type="spellEnd"/>
          </w:p>
        </w:tc>
      </w:tr>
      <w:tr w:rsidR="003E667D" w:rsidRPr="0047585E" w:rsidTr="00C47462">
        <w:tc>
          <w:tcPr>
            <w:tcW w:w="709" w:type="dxa"/>
          </w:tcPr>
          <w:p w:rsidR="003E667D" w:rsidRPr="0047585E" w:rsidRDefault="003E667D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3E667D" w:rsidRPr="0047585E" w:rsidRDefault="003E667D" w:rsidP="0047585E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ID"/>
              </w:rPr>
              <w:t>Simp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ID"/>
              </w:rPr>
              <w:t>konfigurasi</w:t>
            </w:r>
            <w:proofErr w:type="spellEnd"/>
            <w:r w:rsidR="00D54BC5">
              <w:rPr>
                <w:rFonts w:ascii="Tahoma" w:hAnsi="Tahoma" w:cs="Tahoma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D54BC5">
              <w:rPr>
                <w:rFonts w:ascii="Tahoma" w:hAnsi="Tahoma" w:cs="Tahoma"/>
                <w:sz w:val="24"/>
                <w:szCs w:val="24"/>
                <w:lang w:val="en-ID"/>
              </w:rPr>
              <w:t>sedang</w:t>
            </w:r>
            <w:proofErr w:type="spellEnd"/>
            <w:r w:rsidR="00D54BC5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54BC5">
              <w:rPr>
                <w:rFonts w:ascii="Tahoma" w:hAnsi="Tahoma" w:cs="Tahoma"/>
                <w:sz w:val="24"/>
                <w:szCs w:val="24"/>
                <w:lang w:val="en-ID"/>
              </w:rPr>
              <w:t>berjalam</w:t>
            </w:r>
            <w:proofErr w:type="spellEnd"/>
            <w:r w:rsidR="00D54BC5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54BC5">
              <w:rPr>
                <w:rFonts w:ascii="Tahoma" w:hAnsi="Tahoma" w:cs="Tahoma"/>
                <w:sz w:val="24"/>
                <w:szCs w:val="24"/>
                <w:lang w:val="en-ID"/>
              </w:rPr>
              <w:t>pada</w:t>
            </w:r>
            <w:proofErr w:type="spellEnd"/>
            <w:r w:rsidR="00D54BC5">
              <w:rPr>
                <w:rFonts w:ascii="Tahoma" w:hAnsi="Tahoma" w:cs="Tahoma"/>
                <w:sz w:val="24"/>
                <w:szCs w:val="24"/>
                <w:lang w:val="en-ID"/>
              </w:rPr>
              <w:t xml:space="preserve"> start up</w:t>
            </w:r>
          </w:p>
        </w:tc>
        <w:tc>
          <w:tcPr>
            <w:tcW w:w="5245" w:type="dxa"/>
          </w:tcPr>
          <w:p w:rsidR="003E667D" w:rsidRPr="003E667D" w:rsidRDefault="003E667D" w:rsidP="003E667D">
            <w:pPr>
              <w:pStyle w:val="ListParagraph"/>
              <w:ind w:left="262"/>
              <w:rPr>
                <w:rFonts w:ascii="Tahoma" w:hAnsi="Tahoma" w:cs="Tahoma"/>
              </w:rPr>
            </w:pPr>
            <w:proofErr w:type="spellStart"/>
            <w:r w:rsidRPr="003E667D">
              <w:rPr>
                <w:rFonts w:ascii="Tahoma" w:hAnsi="Tahoma" w:cs="Tahoma"/>
              </w:rPr>
              <w:t>Switch#copy</w:t>
            </w:r>
            <w:proofErr w:type="spellEnd"/>
            <w:r w:rsidRPr="003E667D">
              <w:rPr>
                <w:rFonts w:ascii="Tahoma" w:hAnsi="Tahoma" w:cs="Tahoma"/>
              </w:rPr>
              <w:t xml:space="preserve"> running-</w:t>
            </w:r>
            <w:proofErr w:type="spellStart"/>
            <w:r w:rsidRPr="003E667D">
              <w:rPr>
                <w:rFonts w:ascii="Tahoma" w:hAnsi="Tahoma" w:cs="Tahoma"/>
              </w:rPr>
              <w:t>config</w:t>
            </w:r>
            <w:proofErr w:type="spellEnd"/>
            <w:r w:rsidRPr="003E667D">
              <w:rPr>
                <w:rFonts w:ascii="Tahoma" w:hAnsi="Tahoma" w:cs="Tahoma"/>
              </w:rPr>
              <w:t xml:space="preserve"> startup-</w:t>
            </w:r>
            <w:proofErr w:type="spellStart"/>
            <w:r w:rsidRPr="003E667D">
              <w:rPr>
                <w:rFonts w:ascii="Tahoma" w:hAnsi="Tahoma" w:cs="Tahoma"/>
              </w:rPr>
              <w:t>config</w:t>
            </w:r>
            <w:proofErr w:type="spellEnd"/>
          </w:p>
          <w:p w:rsidR="003E667D" w:rsidRPr="0047585E" w:rsidRDefault="003E667D" w:rsidP="003E667D">
            <w:pPr>
              <w:pStyle w:val="ListParagraph"/>
              <w:ind w:left="262"/>
              <w:rPr>
                <w:rFonts w:ascii="Tahoma" w:hAnsi="Tahoma" w:cs="Tahoma"/>
              </w:rPr>
            </w:pPr>
            <w:r w:rsidRPr="003E667D">
              <w:rPr>
                <w:rFonts w:ascii="Tahoma" w:hAnsi="Tahoma" w:cs="Tahoma"/>
              </w:rPr>
              <w:t>Destination filename [startup-</w:t>
            </w:r>
            <w:proofErr w:type="spellStart"/>
            <w:r w:rsidRPr="003E667D">
              <w:rPr>
                <w:rFonts w:ascii="Tahoma" w:hAnsi="Tahoma" w:cs="Tahoma"/>
              </w:rPr>
              <w:t>config</w:t>
            </w:r>
            <w:proofErr w:type="spellEnd"/>
            <w:r w:rsidRPr="003E667D">
              <w:rPr>
                <w:rFonts w:ascii="Tahoma" w:hAnsi="Tahoma" w:cs="Tahoma"/>
              </w:rPr>
              <w:t>]?</w:t>
            </w:r>
            <w:r w:rsidR="00830394">
              <w:rPr>
                <w:rFonts w:ascii="Tahoma" w:hAnsi="Tahoma" w:cs="Tahoma"/>
              </w:rPr>
              <w:t xml:space="preserve"> </w:t>
            </w:r>
            <w:proofErr w:type="spellStart"/>
            <w:r w:rsidR="00830394" w:rsidRPr="00830394">
              <w:rPr>
                <w:rFonts w:ascii="Tahoma" w:hAnsi="Tahoma" w:cs="Tahoma"/>
                <w:b/>
              </w:rPr>
              <w:t>Tekan</w:t>
            </w:r>
            <w:proofErr w:type="spellEnd"/>
            <w:r w:rsidR="00830394" w:rsidRPr="00830394">
              <w:rPr>
                <w:rFonts w:ascii="Tahoma" w:hAnsi="Tahoma" w:cs="Tahoma"/>
                <w:b/>
              </w:rPr>
              <w:t xml:space="preserve"> enter</w:t>
            </w:r>
          </w:p>
        </w:tc>
      </w:tr>
      <w:tr w:rsidR="0047585E" w:rsidRPr="0047585E" w:rsidTr="00A77BF6">
        <w:tc>
          <w:tcPr>
            <w:tcW w:w="9782" w:type="dxa"/>
            <w:gridSpan w:val="3"/>
          </w:tcPr>
          <w:p w:rsidR="0047585E" w:rsidRPr="0047585E" w:rsidRDefault="0047585E" w:rsidP="007F3F8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Tambahk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Windows 7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qemu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sebagai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client</w:t>
            </w:r>
          </w:p>
        </w:tc>
      </w:tr>
      <w:tr w:rsidR="0047585E" w:rsidRPr="0047585E" w:rsidTr="00C47462">
        <w:tc>
          <w:tcPr>
            <w:tcW w:w="709" w:type="dxa"/>
          </w:tcPr>
          <w:p w:rsidR="0047585E" w:rsidRPr="0047585E" w:rsidRDefault="0047585E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47585E" w:rsidRPr="0047585E" w:rsidRDefault="00B70D9C" w:rsidP="0047585E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ID"/>
              </w:rPr>
              <w:t xml:space="preserve"> Client windows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ID"/>
              </w:rPr>
              <w:t>xp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ID"/>
              </w:rPr>
              <w:t>vmwar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ID"/>
              </w:rPr>
              <w:t xml:space="preserve"> QEMU</w:t>
            </w:r>
          </w:p>
        </w:tc>
        <w:tc>
          <w:tcPr>
            <w:tcW w:w="5245" w:type="dxa"/>
          </w:tcPr>
          <w:p w:rsidR="0047585E" w:rsidRDefault="00DE455D" w:rsidP="007F3F8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ract file windows 7</w:t>
            </w:r>
          </w:p>
          <w:p w:rsidR="00BA4A27" w:rsidRPr="0047585E" w:rsidRDefault="00BA4A27" w:rsidP="007F3F8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Pilih menu edit&gt;preferences</w:t>
            </w:r>
          </w:p>
          <w:p w:rsidR="00BA4A27" w:rsidRPr="0047585E" w:rsidRDefault="00BA4A27" w:rsidP="007F3F8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lastRenderedPageBreak/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referemce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QEMU VMs</w:t>
            </w:r>
          </w:p>
          <w:p w:rsidR="00BA4A27" w:rsidRDefault="00BA4A27" w:rsidP="007F3F8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QEMU VMs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ombo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“New”</w:t>
            </w:r>
          </w:p>
          <w:p w:rsidR="00BA4A27" w:rsidRDefault="00BA4A27" w:rsidP="007F3F8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“run thi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qem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n gns3”</w:t>
            </w:r>
          </w:p>
          <w:p w:rsidR="00BA4A27" w:rsidRPr="0047585E" w:rsidRDefault="00BA4A27" w:rsidP="007F3F8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m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si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: windows 7 client</w:t>
            </w:r>
          </w:p>
          <w:p w:rsidR="00BA4A27" w:rsidRPr="0047585E" w:rsidRDefault="00BA4A27" w:rsidP="007F3F8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qemu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binary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memory (RAM 512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path binary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ida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iruba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BA4A27" w:rsidRPr="0047585E" w:rsidRDefault="00BA4A27" w:rsidP="007F3F8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 xml:space="preserve">Console :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nc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A4A27" w:rsidRPr="0047585E" w:rsidRDefault="00BA4A27" w:rsidP="007F3F8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disk images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new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browse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untu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ar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file imag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</w: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 :”</w:t>
            </w:r>
            <w:r>
              <w:rPr>
                <w:rFonts w:ascii="Tahoma" w:hAnsi="Tahoma" w:cs="Tahoma"/>
                <w:sz w:val="24"/>
                <w:szCs w:val="24"/>
              </w:rPr>
              <w:t>windows7.vmdk” (virtual disk file</w: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A4A27" w:rsidRDefault="00BA4A27" w:rsidP="007F3F8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e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tombol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“finish”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jik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proses upload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selesai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F07C9" w:rsidRDefault="00DF07C9" w:rsidP="00DF07C9">
            <w:pPr>
              <w:pStyle w:val="ListParagraph"/>
              <w:rPr>
                <w:rFonts w:ascii="Tahoma" w:hAnsi="Tahoma" w:cs="Tahoma"/>
                <w:b/>
                <w:sz w:val="24"/>
                <w:szCs w:val="24"/>
              </w:rPr>
            </w:pPr>
            <w:r w:rsidRPr="00DF07C9">
              <w:rPr>
                <w:rFonts w:ascii="Tahoma" w:hAnsi="Tahoma" w:cs="Tahoma"/>
                <w:b/>
                <w:sz w:val="24"/>
                <w:szCs w:val="24"/>
              </w:rPr>
              <w:t>Proses edit Windows 7 QEMU</w:t>
            </w:r>
          </w:p>
          <w:p w:rsidR="00DF07C9" w:rsidRPr="00DF07C9" w:rsidRDefault="00DF07C9" w:rsidP="00DF07C9">
            <w:pPr>
              <w:pStyle w:val="ListParagraph"/>
              <w:numPr>
                <w:ilvl w:val="0"/>
                <w:numId w:val="18"/>
              </w:numPr>
              <w:ind w:left="884" w:hanging="52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F07C9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DF07C9">
              <w:rPr>
                <w:rFonts w:ascii="Tahoma" w:hAnsi="Tahoma" w:cs="Tahoma"/>
                <w:sz w:val="24"/>
                <w:szCs w:val="24"/>
              </w:rPr>
              <w:t xml:space="preserve"> QEMU </w:t>
            </w:r>
            <w:proofErr w:type="spellStart"/>
            <w:r w:rsidRPr="00DF07C9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DF07C9">
              <w:rPr>
                <w:rFonts w:ascii="Tahoma" w:hAnsi="Tahoma" w:cs="Tahoma"/>
                <w:sz w:val="24"/>
                <w:szCs w:val="24"/>
              </w:rPr>
              <w:t xml:space="preserve"> windows 7, </w:t>
            </w:r>
            <w:proofErr w:type="spellStart"/>
            <w:r w:rsidRPr="00DF07C9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DF07C9">
              <w:rPr>
                <w:rFonts w:ascii="Tahoma" w:hAnsi="Tahoma" w:cs="Tahoma"/>
                <w:sz w:val="24"/>
                <w:szCs w:val="24"/>
              </w:rPr>
              <w:t xml:space="preserve"> edit.</w:t>
            </w:r>
          </w:p>
          <w:p w:rsidR="00DF07C9" w:rsidRPr="00DF07C9" w:rsidRDefault="00DF07C9" w:rsidP="00DF07C9">
            <w:pPr>
              <w:pStyle w:val="ListParagraph"/>
              <w:numPr>
                <w:ilvl w:val="0"/>
                <w:numId w:val="18"/>
              </w:numPr>
              <w:ind w:left="884" w:hanging="52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F07C9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DF07C9">
              <w:rPr>
                <w:rFonts w:ascii="Tahoma" w:hAnsi="Tahoma" w:cs="Tahoma"/>
                <w:sz w:val="24"/>
                <w:szCs w:val="24"/>
              </w:rPr>
              <w:t xml:space="preserve"> tab menu advance, </w:t>
            </w:r>
            <w:proofErr w:type="spellStart"/>
            <w:r w:rsidRPr="00DF07C9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DF07C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F07C9">
              <w:rPr>
                <w:rFonts w:ascii="Tahoma" w:hAnsi="Tahoma" w:cs="Tahoma"/>
                <w:sz w:val="24"/>
                <w:szCs w:val="24"/>
              </w:rPr>
              <w:t>bagian</w:t>
            </w:r>
            <w:proofErr w:type="spellEnd"/>
            <w:r w:rsidRPr="00DF07C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F07C9">
              <w:rPr>
                <w:rFonts w:ascii="Tahoma" w:hAnsi="Tahoma" w:cs="Tahoma"/>
                <w:sz w:val="24"/>
                <w:szCs w:val="24"/>
              </w:rPr>
              <w:t>addisional</w:t>
            </w:r>
            <w:proofErr w:type="spellEnd"/>
            <w:r w:rsidRPr="00DF07C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F07C9">
              <w:rPr>
                <w:rFonts w:ascii="Tahoma" w:hAnsi="Tahoma" w:cs="Tahoma"/>
                <w:sz w:val="24"/>
                <w:szCs w:val="24"/>
              </w:rPr>
              <w:t>seting</w:t>
            </w:r>
            <w:proofErr w:type="spellEnd"/>
            <w:r w:rsidRPr="00DF07C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DF07C9">
              <w:rPr>
                <w:rFonts w:ascii="Tahoma" w:hAnsi="Tahoma" w:cs="Tahoma"/>
                <w:sz w:val="24"/>
                <w:szCs w:val="24"/>
              </w:rPr>
              <w:t>bagian</w:t>
            </w:r>
            <w:proofErr w:type="spellEnd"/>
            <w:r w:rsidRPr="00DF07C9">
              <w:rPr>
                <w:rFonts w:ascii="Tahoma" w:hAnsi="Tahoma" w:cs="Tahoma"/>
                <w:sz w:val="24"/>
                <w:szCs w:val="24"/>
              </w:rPr>
              <w:t xml:space="preserve"> option </w:t>
            </w:r>
            <w:proofErr w:type="spellStart"/>
            <w:r w:rsidRPr="00DF07C9">
              <w:rPr>
                <w:rFonts w:ascii="Tahoma" w:hAnsi="Tahoma" w:cs="Tahoma"/>
                <w:sz w:val="24"/>
                <w:szCs w:val="24"/>
              </w:rPr>
              <w:t>isikan</w:t>
            </w:r>
            <w:proofErr w:type="spellEnd"/>
            <w:r w:rsidRPr="00DF07C9">
              <w:rPr>
                <w:rFonts w:ascii="Tahoma" w:hAnsi="Tahoma" w:cs="Tahoma"/>
                <w:sz w:val="24"/>
                <w:szCs w:val="24"/>
              </w:rPr>
              <w:t xml:space="preserve"> :</w:t>
            </w:r>
          </w:p>
          <w:p w:rsidR="00DF07C9" w:rsidRPr="00B31DDA" w:rsidRDefault="00DF07C9" w:rsidP="00DF07C9">
            <w:pPr>
              <w:pStyle w:val="ListParagraph"/>
              <w:ind w:left="884"/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B31DDA">
              <w:rPr>
                <w:rFonts w:ascii="Tahoma" w:hAnsi="Tahoma" w:cs="Tahoma"/>
                <w:color w:val="00B050"/>
                <w:sz w:val="24"/>
                <w:szCs w:val="24"/>
              </w:rPr>
              <w:t>-</w:t>
            </w:r>
            <w:bookmarkStart w:id="0" w:name="_GoBack"/>
            <w:proofErr w:type="spellStart"/>
            <w:r w:rsidRPr="00B31DDA">
              <w:rPr>
                <w:rFonts w:ascii="Tahoma" w:hAnsi="Tahoma" w:cs="Tahoma"/>
                <w:b/>
                <w:sz w:val="24"/>
                <w:szCs w:val="24"/>
              </w:rPr>
              <w:t>nographic</w:t>
            </w:r>
            <w:proofErr w:type="spellEnd"/>
            <w:r w:rsidRPr="00B31DDA">
              <w:rPr>
                <w:rFonts w:ascii="Tahoma" w:hAnsi="Tahoma" w:cs="Tahoma"/>
                <w:b/>
                <w:sz w:val="24"/>
                <w:szCs w:val="24"/>
              </w:rPr>
              <w:t xml:space="preserve"> -</w:t>
            </w:r>
            <w:proofErr w:type="spellStart"/>
            <w:r w:rsidRPr="00B31DDA">
              <w:rPr>
                <w:rFonts w:ascii="Tahoma" w:hAnsi="Tahoma" w:cs="Tahoma"/>
                <w:b/>
                <w:sz w:val="24"/>
                <w:szCs w:val="24"/>
              </w:rPr>
              <w:t>usbdevice</w:t>
            </w:r>
            <w:proofErr w:type="spellEnd"/>
            <w:r w:rsidRPr="00B31DDA">
              <w:rPr>
                <w:rFonts w:ascii="Tahoma" w:hAnsi="Tahoma" w:cs="Tahoma"/>
                <w:b/>
                <w:sz w:val="24"/>
                <w:szCs w:val="24"/>
              </w:rPr>
              <w:t xml:space="preserve"> tablet -</w:t>
            </w:r>
            <w:proofErr w:type="spellStart"/>
            <w:r w:rsidRPr="00B31DDA">
              <w:rPr>
                <w:rFonts w:ascii="Tahoma" w:hAnsi="Tahoma" w:cs="Tahoma"/>
                <w:b/>
                <w:sz w:val="24"/>
                <w:szCs w:val="24"/>
              </w:rPr>
              <w:t>vga</w:t>
            </w:r>
            <w:proofErr w:type="spellEnd"/>
            <w:r w:rsidRPr="00B31DD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B31DDA">
              <w:rPr>
                <w:rFonts w:ascii="Tahoma" w:hAnsi="Tahoma" w:cs="Tahoma"/>
                <w:b/>
                <w:sz w:val="24"/>
                <w:szCs w:val="24"/>
              </w:rPr>
              <w:t>std</w:t>
            </w:r>
            <w:proofErr w:type="spellEnd"/>
            <w:r w:rsidRPr="00B31DDA">
              <w:rPr>
                <w:rFonts w:ascii="Tahoma" w:hAnsi="Tahoma" w:cs="Tahoma"/>
                <w:b/>
                <w:sz w:val="24"/>
                <w:szCs w:val="24"/>
              </w:rPr>
              <w:t xml:space="preserve"> –</w:t>
            </w:r>
            <w:proofErr w:type="spellStart"/>
            <w:r w:rsidRPr="00B31DDA">
              <w:rPr>
                <w:rFonts w:ascii="Tahoma" w:hAnsi="Tahoma" w:cs="Tahoma"/>
                <w:b/>
                <w:sz w:val="24"/>
                <w:szCs w:val="24"/>
              </w:rPr>
              <w:t>nodefaults</w:t>
            </w:r>
            <w:bookmarkEnd w:id="0"/>
            <w:proofErr w:type="spellEnd"/>
          </w:p>
          <w:p w:rsidR="00DF07C9" w:rsidRPr="00DF07C9" w:rsidRDefault="00DF07C9" w:rsidP="00DF07C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F07C9" w:rsidRPr="00DF07C9" w:rsidRDefault="00DF07C9" w:rsidP="00DF07C9">
            <w:pPr>
              <w:pStyle w:val="ListParagraph"/>
              <w:numPr>
                <w:ilvl w:val="0"/>
                <w:numId w:val="18"/>
              </w:numPr>
              <w:ind w:left="884" w:hanging="52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g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Genera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eti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ymbol, brows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ili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use custom symbol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folder ico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ymbol windows 7</w:t>
            </w:r>
          </w:p>
          <w:p w:rsidR="00371FBD" w:rsidRPr="0047585E" w:rsidRDefault="00371FBD" w:rsidP="00BA4A27">
            <w:pPr>
              <w:pStyle w:val="ListParagraph"/>
              <w:rPr>
                <w:rFonts w:ascii="Tahoma" w:hAnsi="Tahoma" w:cs="Tahoma"/>
              </w:rPr>
            </w:pPr>
          </w:p>
        </w:tc>
      </w:tr>
      <w:tr w:rsidR="009A0F8C" w:rsidRPr="0047585E" w:rsidTr="00C47462">
        <w:tc>
          <w:tcPr>
            <w:tcW w:w="709" w:type="dxa"/>
          </w:tcPr>
          <w:p w:rsidR="009A0F8C" w:rsidRPr="0047585E" w:rsidRDefault="009A0F8C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9A0F8C" w:rsidRPr="0047585E" w:rsidRDefault="009A0F8C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r>
              <w:rPr>
                <w:rFonts w:ascii="Tahoma" w:hAnsi="Tahoma" w:cs="Tahoma"/>
                <w:sz w:val="24"/>
                <w:szCs w:val="24"/>
                <w:lang w:val="en-ID"/>
              </w:rPr>
              <w:t>Testing run windows client</w:t>
            </w:r>
          </w:p>
        </w:tc>
        <w:tc>
          <w:tcPr>
            <w:tcW w:w="5245" w:type="dxa"/>
          </w:tcPr>
          <w:p w:rsidR="009A0F8C" w:rsidRPr="0047585E" w:rsidRDefault="009A0F8C" w:rsidP="007F3F89">
            <w:pPr>
              <w:pStyle w:val="ListParagraph"/>
              <w:numPr>
                <w:ilvl w:val="0"/>
                <w:numId w:val="1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li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85E">
              <w:rPr>
                <w:rFonts w:ascii="Tahoma" w:hAnsi="Tahoma" w:cs="Tahoma"/>
              </w:rPr>
              <w:object w:dxaOrig="780" w:dyaOrig="840" w14:anchorId="07971C57">
                <v:shape id="_x0000_i1028" type="#_x0000_t75" style="width:39pt;height:42pt" o:ole="">
                  <v:imagedata r:id="rId15" o:title=""/>
                </v:shape>
                <o:OLEObject Type="Embed" ProgID="PBrush" ShapeID="_x0000_i1028" DrawAspect="Content" ObjectID="_1656223859" r:id="rId17"/>
              </w:objec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 End Devic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drag </w:t>
            </w:r>
            <w:r>
              <w:rPr>
                <w:rFonts w:ascii="Tahoma" w:hAnsi="Tahoma" w:cs="Tahoma"/>
                <w:sz w:val="24"/>
                <w:szCs w:val="24"/>
              </w:rPr>
              <w:t>windows 7</w: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erja</w:t>
            </w:r>
            <w:proofErr w:type="spellEnd"/>
          </w:p>
          <w:p w:rsidR="009A0F8C" w:rsidRPr="0047585E" w:rsidRDefault="009A0F8C" w:rsidP="007F3F89">
            <w:pPr>
              <w:pStyle w:val="ListParagraph"/>
              <w:numPr>
                <w:ilvl w:val="0"/>
                <w:numId w:val="1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li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an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A6DE7">
              <w:rPr>
                <w:rFonts w:ascii="Tahoma" w:hAnsi="Tahoma" w:cs="Tahoma"/>
                <w:sz w:val="24"/>
                <w:szCs w:val="24"/>
              </w:rPr>
              <w:t>windows 7</w: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 ,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start</w:t>
            </w:r>
          </w:p>
          <w:p w:rsidR="009A0F8C" w:rsidRPr="0047585E" w:rsidRDefault="009A0F8C" w:rsidP="007F3F89">
            <w:pPr>
              <w:pStyle w:val="ListParagraph"/>
              <w:numPr>
                <w:ilvl w:val="0"/>
                <w:numId w:val="1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li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an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A6DE7">
              <w:rPr>
                <w:rFonts w:ascii="Tahoma" w:hAnsi="Tahoma" w:cs="Tahoma"/>
                <w:sz w:val="24"/>
                <w:szCs w:val="24"/>
              </w:rPr>
              <w:t>windows 7</w:t>
            </w:r>
            <w:r w:rsidR="00CA6DE7"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console</w:t>
            </w:r>
          </w:p>
          <w:p w:rsidR="009A0F8C" w:rsidRDefault="00CA6DE7" w:rsidP="007F3F89">
            <w:pPr>
              <w:pStyle w:val="ListParagraph"/>
              <w:numPr>
                <w:ilvl w:val="0"/>
                <w:numId w:val="1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nfigur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tatic IP 192.168.1.1/24</w:t>
            </w:r>
          </w:p>
          <w:p w:rsidR="00D75A7F" w:rsidRPr="00D75A7F" w:rsidRDefault="00D75A7F" w:rsidP="007F3F89">
            <w:pPr>
              <w:pStyle w:val="ListParagraph"/>
              <w:numPr>
                <w:ilvl w:val="0"/>
                <w:numId w:val="1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ic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ort 1 (ether0) switch</w:t>
            </w:r>
          </w:p>
        </w:tc>
      </w:tr>
      <w:tr w:rsidR="00D75A7F" w:rsidRPr="0047585E" w:rsidTr="00C47462">
        <w:tc>
          <w:tcPr>
            <w:tcW w:w="709" w:type="dxa"/>
          </w:tcPr>
          <w:p w:rsidR="00D75A7F" w:rsidRPr="0047585E" w:rsidRDefault="00D75A7F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D75A7F" w:rsidRDefault="00D75A7F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r>
              <w:rPr>
                <w:rFonts w:ascii="Tahoma" w:hAnsi="Tahoma" w:cs="Tahoma"/>
                <w:sz w:val="24"/>
                <w:szCs w:val="24"/>
                <w:lang w:val="en-ID"/>
              </w:rPr>
              <w:t>Menambahkan VPCS</w:t>
            </w:r>
          </w:p>
        </w:tc>
        <w:tc>
          <w:tcPr>
            <w:tcW w:w="5245" w:type="dxa"/>
          </w:tcPr>
          <w:p w:rsidR="00D75A7F" w:rsidRPr="0047585E" w:rsidRDefault="00D75A7F" w:rsidP="007F3F89">
            <w:pPr>
              <w:pStyle w:val="ListParagraph"/>
              <w:numPr>
                <w:ilvl w:val="0"/>
                <w:numId w:val="1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lik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85E">
              <w:rPr>
                <w:rFonts w:ascii="Tahoma" w:hAnsi="Tahoma" w:cs="Tahoma"/>
              </w:rPr>
              <w:object w:dxaOrig="780" w:dyaOrig="840">
                <v:shape id="_x0000_i1029" type="#_x0000_t75" style="width:39pt;height:42pt" o:ole="">
                  <v:imagedata r:id="rId15" o:title=""/>
                </v:shape>
                <o:OLEObject Type="Embed" ProgID="PBrush" ShapeID="_x0000_i1029" DrawAspect="Content" ObjectID="_1656223860" r:id="rId18"/>
              </w:objec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 End Devic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drag </w:t>
            </w:r>
            <w:r>
              <w:rPr>
                <w:rFonts w:ascii="Tahoma" w:hAnsi="Tahoma" w:cs="Tahoma"/>
                <w:sz w:val="24"/>
                <w:szCs w:val="24"/>
              </w:rPr>
              <w:t>VPCS</w:t>
            </w:r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kerja</w:t>
            </w:r>
            <w:proofErr w:type="spellEnd"/>
          </w:p>
          <w:p w:rsidR="00D75A7F" w:rsidRDefault="00D75A7F" w:rsidP="007F3F89">
            <w:pPr>
              <w:pStyle w:val="ListParagraph"/>
              <w:numPr>
                <w:ilvl w:val="0"/>
                <w:numId w:val="1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 ethernet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port2 (ether1)</w:t>
            </w:r>
          </w:p>
          <w:p w:rsidR="00D75A7F" w:rsidRDefault="00D75A7F" w:rsidP="007F3F89">
            <w:pPr>
              <w:pStyle w:val="ListParagraph"/>
              <w:numPr>
                <w:ilvl w:val="0"/>
                <w:numId w:val="1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uning</w:t>
            </w:r>
            <w:proofErr w:type="spellEnd"/>
          </w:p>
          <w:p w:rsidR="00A77BF6" w:rsidRDefault="00A77BF6" w:rsidP="007F3F89">
            <w:pPr>
              <w:pStyle w:val="ListParagraph"/>
              <w:numPr>
                <w:ilvl w:val="0"/>
                <w:numId w:val="1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ili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onsole</w:t>
            </w:r>
          </w:p>
          <w:p w:rsidR="00D75A7F" w:rsidRDefault="00D75A7F" w:rsidP="007F3F89">
            <w:pPr>
              <w:pStyle w:val="ListParagraph"/>
              <w:numPr>
                <w:ilvl w:val="0"/>
                <w:numId w:val="19"/>
              </w:numPr>
              <w:ind w:left="262" w:hanging="26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Be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am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P 192.168.1.2/24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r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D75A7F" w:rsidRDefault="00A77BF6" w:rsidP="007F3F89">
            <w:pPr>
              <w:pStyle w:val="ListParagraph"/>
              <w:numPr>
                <w:ilvl w:val="1"/>
                <w:numId w:val="19"/>
              </w:numPr>
              <w:ind w:left="742" w:hanging="42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192.168.1.2 255.255.255.0</w:t>
            </w:r>
          </w:p>
          <w:p w:rsidR="00A77BF6" w:rsidRPr="00D75A7F" w:rsidRDefault="00A77BF6" w:rsidP="007F3F89">
            <w:pPr>
              <w:pStyle w:val="ListParagraph"/>
              <w:numPr>
                <w:ilvl w:val="1"/>
                <w:numId w:val="19"/>
              </w:numPr>
              <w:ind w:left="742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p</w:t>
            </w:r>
            <w:proofErr w:type="spellEnd"/>
          </w:p>
        </w:tc>
      </w:tr>
      <w:tr w:rsidR="005C4FFE" w:rsidRPr="0047585E" w:rsidTr="00184818">
        <w:tc>
          <w:tcPr>
            <w:tcW w:w="9782" w:type="dxa"/>
            <w:gridSpan w:val="3"/>
          </w:tcPr>
          <w:p w:rsidR="005C4FFE" w:rsidRPr="005C4FFE" w:rsidRDefault="005C4FFE" w:rsidP="007F3F8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  <w:proofErr w:type="spellStart"/>
            <w:r w:rsidRPr="005C4FFE">
              <w:rPr>
                <w:rFonts w:ascii="Tahoma" w:hAnsi="Tahoma" w:cs="Tahoma"/>
                <w:b/>
                <w:sz w:val="24"/>
                <w:szCs w:val="24"/>
                <w:lang w:val="en-ID"/>
              </w:rPr>
              <w:lastRenderedPageBreak/>
              <w:t>Ujicoba</w:t>
            </w:r>
            <w:proofErr w:type="spellEnd"/>
            <w:r w:rsidRPr="005C4FF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C4FFE">
              <w:rPr>
                <w:rFonts w:ascii="Tahoma" w:hAnsi="Tahoma" w:cs="Tahoma"/>
                <w:b/>
                <w:sz w:val="24"/>
                <w:szCs w:val="24"/>
                <w:lang w:val="en-ID"/>
              </w:rPr>
              <w:t>vlan</w:t>
            </w:r>
            <w:proofErr w:type="spellEnd"/>
            <w:r w:rsidRPr="005C4FF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C4FFE">
              <w:rPr>
                <w:rFonts w:ascii="Tahoma" w:hAnsi="Tahoma" w:cs="Tahoma"/>
                <w:b/>
                <w:sz w:val="24"/>
                <w:szCs w:val="24"/>
                <w:lang w:val="en-ID"/>
              </w:rPr>
              <w:t>dari</w:t>
            </w:r>
            <w:proofErr w:type="spellEnd"/>
            <w:r w:rsidRPr="005C4FF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client windows 7</w:t>
            </w:r>
          </w:p>
          <w:p w:rsidR="005C4FFE" w:rsidRPr="005C4FFE" w:rsidRDefault="005C4FFE" w:rsidP="005C4FF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1F87" w:rsidRPr="0047585E" w:rsidTr="00C47462">
        <w:tc>
          <w:tcPr>
            <w:tcW w:w="709" w:type="dxa"/>
            <w:vMerge w:val="restart"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 w:val="restart"/>
          </w:tcPr>
          <w:p w:rsidR="00A11F87" w:rsidRDefault="00A11F87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r>
              <w:rPr>
                <w:rFonts w:ascii="Tahoma" w:hAnsi="Tahoma" w:cs="Tahoma"/>
                <w:sz w:val="24"/>
                <w:szCs w:val="24"/>
                <w:lang w:val="en-ID"/>
              </w:rPr>
              <w:t xml:space="preserve">Testing VLAN </w:t>
            </w:r>
          </w:p>
        </w:tc>
        <w:tc>
          <w:tcPr>
            <w:tcW w:w="5245" w:type="dxa"/>
          </w:tcPr>
          <w:p w:rsidR="00A11F87" w:rsidRDefault="00A11F87" w:rsidP="007F3F89">
            <w:pPr>
              <w:pStyle w:val="ListParagraph"/>
              <w:numPr>
                <w:ilvl w:val="0"/>
                <w:numId w:val="20"/>
              </w:numPr>
              <w:ind w:left="317" w:hanging="31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A77BF6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Pr="00A77BF6" w:rsidRDefault="00A11F87" w:rsidP="00A77BF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port1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)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, VPCS port 2 (vlan2)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A11F87" w:rsidRPr="0047585E" w:rsidTr="00C47462">
        <w:tc>
          <w:tcPr>
            <w:tcW w:w="709" w:type="dxa"/>
            <w:vMerge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/>
          </w:tcPr>
          <w:p w:rsidR="00A11F87" w:rsidRDefault="00A11F87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5245" w:type="dxa"/>
          </w:tcPr>
          <w:p w:rsidR="00A11F87" w:rsidRDefault="00A11F87" w:rsidP="007F3F89">
            <w:pPr>
              <w:pStyle w:val="ListParagraph"/>
              <w:numPr>
                <w:ilvl w:val="0"/>
                <w:numId w:val="20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A77BF6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Default="00A11F87" w:rsidP="00A77BF6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, VPCS port vlan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  <w:p w:rsidR="00A11F87" w:rsidRDefault="00A11F87" w:rsidP="00A77BF6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1F87" w:rsidRPr="0047585E" w:rsidTr="00C47462">
        <w:tc>
          <w:tcPr>
            <w:tcW w:w="709" w:type="dxa"/>
            <w:vMerge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/>
          </w:tcPr>
          <w:p w:rsidR="00A11F87" w:rsidRDefault="00A11F87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5245" w:type="dxa"/>
          </w:tcPr>
          <w:p w:rsidR="00A11F87" w:rsidRDefault="00A11F87" w:rsidP="007F3F89">
            <w:pPr>
              <w:pStyle w:val="ListParagraph"/>
              <w:numPr>
                <w:ilvl w:val="0"/>
                <w:numId w:val="20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7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LAN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847CCB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Default="00A11F87" w:rsidP="00B44F70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3pada switch, VPCS port vlan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  <w:p w:rsidR="00A11F87" w:rsidRPr="00847CCB" w:rsidRDefault="00A11F87" w:rsidP="00847CC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11F87" w:rsidRDefault="00A11F87" w:rsidP="009F10AB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1F87" w:rsidRPr="0047585E" w:rsidTr="00C47462">
        <w:tc>
          <w:tcPr>
            <w:tcW w:w="709" w:type="dxa"/>
            <w:vMerge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/>
          </w:tcPr>
          <w:p w:rsidR="00A11F87" w:rsidRDefault="00A11F87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5245" w:type="dxa"/>
          </w:tcPr>
          <w:p w:rsidR="00A11F87" w:rsidRDefault="00A11F87" w:rsidP="007F3F89">
            <w:pPr>
              <w:pStyle w:val="ListParagraph"/>
              <w:numPr>
                <w:ilvl w:val="0"/>
                <w:numId w:val="20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B44F70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Default="00A11F87" w:rsidP="00B44F70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, VPCS port vlan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  <w:p w:rsidR="00A11F87" w:rsidRDefault="00A11F87" w:rsidP="00B44F70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1F87" w:rsidRPr="0047585E" w:rsidTr="00C47462">
        <w:tc>
          <w:tcPr>
            <w:tcW w:w="709" w:type="dxa"/>
            <w:vMerge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/>
          </w:tcPr>
          <w:p w:rsidR="00A11F87" w:rsidRDefault="00A11F87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5245" w:type="dxa"/>
          </w:tcPr>
          <w:p w:rsidR="00A11F87" w:rsidRDefault="00A11F87" w:rsidP="007F3F89">
            <w:pPr>
              <w:pStyle w:val="ListParagraph"/>
              <w:numPr>
                <w:ilvl w:val="0"/>
                <w:numId w:val="20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7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LAN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B44F70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Default="00A11F87" w:rsidP="00B44F70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, VPCS port vlan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  <w:p w:rsidR="00A11F87" w:rsidRPr="00B44F70" w:rsidRDefault="00A11F87" w:rsidP="00B44F7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1F87" w:rsidRPr="0047585E" w:rsidTr="00C47462">
        <w:tc>
          <w:tcPr>
            <w:tcW w:w="709" w:type="dxa"/>
            <w:vMerge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/>
          </w:tcPr>
          <w:p w:rsidR="00A11F87" w:rsidRDefault="00A11F87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5245" w:type="dxa"/>
          </w:tcPr>
          <w:p w:rsidR="00A11F87" w:rsidRDefault="00A11F87" w:rsidP="007F3F89">
            <w:pPr>
              <w:pStyle w:val="ListParagraph"/>
              <w:numPr>
                <w:ilvl w:val="0"/>
                <w:numId w:val="20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B44F70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Default="00A11F87" w:rsidP="00B44F70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, VPCS port vlan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  <w:p w:rsidR="00A11F87" w:rsidRDefault="00A11F87" w:rsidP="00B44F70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1F87" w:rsidRPr="0047585E" w:rsidTr="00C47462">
        <w:tc>
          <w:tcPr>
            <w:tcW w:w="709" w:type="dxa"/>
            <w:vMerge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  <w:vMerge/>
          </w:tcPr>
          <w:p w:rsidR="00A11F87" w:rsidRDefault="00A11F87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5245" w:type="dxa"/>
          </w:tcPr>
          <w:p w:rsidR="00A11F87" w:rsidRDefault="00A11F87" w:rsidP="007F3F89">
            <w:pPr>
              <w:pStyle w:val="ListParagraph"/>
              <w:numPr>
                <w:ilvl w:val="0"/>
                <w:numId w:val="20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7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LAN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B44F70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Default="00A11F87" w:rsidP="00B44F70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, VPCS port vlan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  <w:p w:rsidR="00A11F87" w:rsidRDefault="00A11F87" w:rsidP="00B44F70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C4FFE" w:rsidRPr="0047585E" w:rsidTr="00C27C27">
        <w:tc>
          <w:tcPr>
            <w:tcW w:w="9782" w:type="dxa"/>
            <w:gridSpan w:val="3"/>
          </w:tcPr>
          <w:p w:rsidR="005C4FFE" w:rsidRPr="007B0E1C" w:rsidRDefault="007B0E1C" w:rsidP="007F3F8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  <w:proofErr w:type="spellStart"/>
            <w:r w:rsidRPr="007B0E1C">
              <w:rPr>
                <w:rFonts w:ascii="Tahoma" w:hAnsi="Tahoma" w:cs="Tahoma"/>
                <w:b/>
                <w:sz w:val="24"/>
                <w:szCs w:val="24"/>
                <w:lang w:val="en-ID"/>
              </w:rPr>
              <w:t>Ujicoba</w:t>
            </w:r>
            <w:proofErr w:type="spellEnd"/>
            <w:r w:rsidRPr="007B0E1C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B0E1C">
              <w:rPr>
                <w:rFonts w:ascii="Tahoma" w:hAnsi="Tahoma" w:cs="Tahoma"/>
                <w:b/>
                <w:sz w:val="24"/>
                <w:szCs w:val="24"/>
                <w:lang w:val="en-ID"/>
              </w:rPr>
              <w:t>vlan</w:t>
            </w:r>
            <w:proofErr w:type="spellEnd"/>
            <w:r w:rsidRPr="007B0E1C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TRUNK</w:t>
            </w:r>
          </w:p>
        </w:tc>
      </w:tr>
      <w:tr w:rsidR="005C4FFE" w:rsidRPr="0047585E" w:rsidTr="00C47462">
        <w:tc>
          <w:tcPr>
            <w:tcW w:w="709" w:type="dxa"/>
          </w:tcPr>
          <w:p w:rsidR="005C4FFE" w:rsidRPr="0047585E" w:rsidRDefault="005C4FFE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5C4FFE" w:rsidRDefault="004F3F29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ID"/>
              </w:rPr>
              <w:t>Pili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ID"/>
              </w:rPr>
              <w:t xml:space="preserve"> port 10</w:t>
            </w:r>
          </w:p>
        </w:tc>
        <w:tc>
          <w:tcPr>
            <w:tcW w:w="5245" w:type="dxa"/>
          </w:tcPr>
          <w:p w:rsidR="004C5071" w:rsidRPr="0047585E" w:rsidRDefault="004C5071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)#interfac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gigabitEtherne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47585E">
              <w:rPr>
                <w:rFonts w:ascii="Tahoma" w:hAnsi="Tahoma" w:cs="Tahoma"/>
                <w:sz w:val="24"/>
                <w:szCs w:val="24"/>
              </w:rPr>
              <w:t>/1</w:t>
            </w:r>
          </w:p>
          <w:p w:rsidR="005C4FFE" w:rsidRDefault="004C5071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-if)#</w:t>
            </w:r>
            <w:r>
              <w:t xml:space="preserve"> </w:t>
            </w:r>
            <w:proofErr w:type="spellStart"/>
            <w:r w:rsidRPr="004C5071">
              <w:rPr>
                <w:rFonts w:ascii="Tahoma" w:hAnsi="Tahoma" w:cs="Tahoma"/>
                <w:sz w:val="24"/>
                <w:szCs w:val="24"/>
              </w:rPr>
              <w:t>switchport</w:t>
            </w:r>
            <w:proofErr w:type="spellEnd"/>
            <w:r w:rsidRPr="004C5071">
              <w:rPr>
                <w:rFonts w:ascii="Tahoma" w:hAnsi="Tahoma" w:cs="Tahoma"/>
                <w:sz w:val="24"/>
                <w:szCs w:val="24"/>
              </w:rPr>
              <w:t xml:space="preserve"> trunk encapsulation dot1q</w:t>
            </w:r>
          </w:p>
          <w:p w:rsidR="004C5071" w:rsidRDefault="004C5071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-if)#</w:t>
            </w:r>
            <w:r>
              <w:t xml:space="preserve"> </w:t>
            </w:r>
            <w:proofErr w:type="spellStart"/>
            <w:r w:rsidRPr="004C5071">
              <w:rPr>
                <w:rFonts w:ascii="Tahoma" w:hAnsi="Tahoma" w:cs="Tahoma"/>
                <w:sz w:val="24"/>
                <w:szCs w:val="24"/>
              </w:rPr>
              <w:t>switchport</w:t>
            </w:r>
            <w:proofErr w:type="spellEnd"/>
            <w:r w:rsidRPr="004C5071">
              <w:rPr>
                <w:rFonts w:ascii="Tahoma" w:hAnsi="Tahoma" w:cs="Tahoma"/>
                <w:sz w:val="24"/>
                <w:szCs w:val="24"/>
              </w:rPr>
              <w:t xml:space="preserve"> mode trunk</w:t>
            </w:r>
          </w:p>
          <w:p w:rsidR="004C5071" w:rsidRDefault="004C5071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-if)#</w:t>
            </w:r>
            <w:r>
              <w:t xml:space="preserve"> </w:t>
            </w:r>
            <w:proofErr w:type="spellStart"/>
            <w:r w:rsidRPr="004C5071">
              <w:rPr>
                <w:rFonts w:ascii="Tahoma" w:hAnsi="Tahoma" w:cs="Tahoma"/>
                <w:sz w:val="24"/>
                <w:szCs w:val="24"/>
              </w:rPr>
              <w:t>switchport</w:t>
            </w:r>
            <w:proofErr w:type="spellEnd"/>
            <w:r w:rsidRPr="004C5071">
              <w:rPr>
                <w:rFonts w:ascii="Tahoma" w:hAnsi="Tahoma" w:cs="Tahoma"/>
                <w:sz w:val="24"/>
                <w:szCs w:val="24"/>
              </w:rPr>
              <w:t xml:space="preserve"> trunk allowed </w:t>
            </w:r>
            <w:proofErr w:type="spellStart"/>
            <w:r w:rsidRPr="004C5071"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 w:rsidRPr="004C50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913E9">
              <w:rPr>
                <w:rFonts w:ascii="Tahoma" w:hAnsi="Tahoma" w:cs="Tahoma"/>
                <w:sz w:val="24"/>
                <w:szCs w:val="24"/>
              </w:rPr>
              <w:t>1,</w:t>
            </w:r>
            <w:r w:rsidRPr="004C5071">
              <w:rPr>
                <w:rFonts w:ascii="Tahoma" w:hAnsi="Tahoma" w:cs="Tahoma"/>
                <w:sz w:val="24"/>
                <w:szCs w:val="24"/>
              </w:rPr>
              <w:t>2,3,4,5</w:t>
            </w:r>
          </w:p>
          <w:p w:rsidR="004C5071" w:rsidRDefault="00B72201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(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</w:rPr>
              <w:t>config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</w:rPr>
              <w:t>-if)#</w:t>
            </w:r>
            <w:r>
              <w:t xml:space="preserve"> </w:t>
            </w:r>
            <w:r w:rsidR="004C5071">
              <w:rPr>
                <w:rFonts w:ascii="Tahoma" w:hAnsi="Tahoma" w:cs="Tahoma"/>
                <w:sz w:val="24"/>
                <w:szCs w:val="24"/>
              </w:rPr>
              <w:t>end</w:t>
            </w:r>
          </w:p>
          <w:p w:rsidR="004C5071" w:rsidRDefault="004C5071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7585E">
              <w:rPr>
                <w:rFonts w:ascii="Tahoma" w:hAnsi="Tahoma" w:cs="Tahoma"/>
                <w:sz w:val="24"/>
                <w:szCs w:val="24"/>
              </w:rPr>
              <w:t>Switch#</w:t>
            </w:r>
            <w:r>
              <w:t xml:space="preserve"> </w:t>
            </w:r>
            <w:r w:rsidRPr="004C5071">
              <w:rPr>
                <w:rFonts w:ascii="Tahoma" w:hAnsi="Tahoma" w:cs="Tahoma"/>
                <w:sz w:val="24"/>
                <w:szCs w:val="24"/>
              </w:rPr>
              <w:t>show interfaces trunk</w:t>
            </w:r>
          </w:p>
          <w:p w:rsidR="00437178" w:rsidRPr="003E667D" w:rsidRDefault="00437178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proofErr w:type="spellStart"/>
            <w:r w:rsidRPr="003E667D">
              <w:rPr>
                <w:rFonts w:ascii="Tahoma" w:hAnsi="Tahoma" w:cs="Tahoma"/>
              </w:rPr>
              <w:t>Switch#copy</w:t>
            </w:r>
            <w:proofErr w:type="spellEnd"/>
            <w:r w:rsidRPr="003E667D">
              <w:rPr>
                <w:rFonts w:ascii="Tahoma" w:hAnsi="Tahoma" w:cs="Tahoma"/>
              </w:rPr>
              <w:t xml:space="preserve"> running-</w:t>
            </w:r>
            <w:proofErr w:type="spellStart"/>
            <w:r w:rsidRPr="003E667D">
              <w:rPr>
                <w:rFonts w:ascii="Tahoma" w:hAnsi="Tahoma" w:cs="Tahoma"/>
              </w:rPr>
              <w:t>config</w:t>
            </w:r>
            <w:proofErr w:type="spellEnd"/>
            <w:r w:rsidRPr="003E667D">
              <w:rPr>
                <w:rFonts w:ascii="Tahoma" w:hAnsi="Tahoma" w:cs="Tahoma"/>
              </w:rPr>
              <w:t xml:space="preserve"> startup-</w:t>
            </w:r>
            <w:proofErr w:type="spellStart"/>
            <w:r w:rsidRPr="003E667D">
              <w:rPr>
                <w:rFonts w:ascii="Tahoma" w:hAnsi="Tahoma" w:cs="Tahoma"/>
              </w:rPr>
              <w:t>config</w:t>
            </w:r>
            <w:proofErr w:type="spellEnd"/>
          </w:p>
          <w:p w:rsidR="00437178" w:rsidRDefault="00437178" w:rsidP="00437178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3E667D">
              <w:rPr>
                <w:rFonts w:ascii="Tahoma" w:hAnsi="Tahoma" w:cs="Tahoma"/>
              </w:rPr>
              <w:t>Destination filename [startup-</w:t>
            </w:r>
            <w:proofErr w:type="spellStart"/>
            <w:r w:rsidRPr="003E667D">
              <w:rPr>
                <w:rFonts w:ascii="Tahoma" w:hAnsi="Tahoma" w:cs="Tahoma"/>
              </w:rPr>
              <w:t>config</w:t>
            </w:r>
            <w:proofErr w:type="spellEnd"/>
            <w:r w:rsidRPr="003E667D">
              <w:rPr>
                <w:rFonts w:ascii="Tahoma" w:hAnsi="Tahoma" w:cs="Tahoma"/>
              </w:rPr>
              <w:t>]?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830394">
              <w:rPr>
                <w:rFonts w:ascii="Tahoma" w:hAnsi="Tahoma" w:cs="Tahoma"/>
                <w:b/>
              </w:rPr>
              <w:t>Tekan</w:t>
            </w:r>
            <w:proofErr w:type="spellEnd"/>
            <w:r w:rsidRPr="00830394">
              <w:rPr>
                <w:rFonts w:ascii="Tahoma" w:hAnsi="Tahoma" w:cs="Tahoma"/>
                <w:b/>
              </w:rPr>
              <w:t xml:space="preserve"> enter</w:t>
            </w:r>
          </w:p>
        </w:tc>
      </w:tr>
      <w:tr w:rsidR="0006248B" w:rsidRPr="0047585E" w:rsidTr="00C47462">
        <w:tc>
          <w:tcPr>
            <w:tcW w:w="709" w:type="dxa"/>
          </w:tcPr>
          <w:p w:rsidR="0006248B" w:rsidRPr="0047585E" w:rsidRDefault="0006248B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06248B" w:rsidRDefault="0006248B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r>
              <w:rPr>
                <w:rFonts w:ascii="Tahoma" w:hAnsi="Tahoma" w:cs="Tahoma"/>
                <w:sz w:val="24"/>
                <w:szCs w:val="24"/>
                <w:lang w:val="en-ID"/>
              </w:rPr>
              <w:t>Copy</w:t>
            </w:r>
          </w:p>
        </w:tc>
        <w:tc>
          <w:tcPr>
            <w:tcW w:w="5245" w:type="dxa"/>
          </w:tcPr>
          <w:p w:rsidR="0006248B" w:rsidRDefault="0006248B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top switch</w:t>
            </w:r>
          </w:p>
          <w:p w:rsidR="0006248B" w:rsidRDefault="0006248B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uplicate switch</w:t>
            </w:r>
          </w:p>
          <w:p w:rsidR="0006248B" w:rsidRPr="0006248B" w:rsidRDefault="0006248B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u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ort 10 switch 1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ort 10 switch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able </w:t>
            </w:r>
          </w:p>
        </w:tc>
      </w:tr>
      <w:tr w:rsidR="00FC1D32" w:rsidRPr="0047585E" w:rsidTr="00C47462">
        <w:tc>
          <w:tcPr>
            <w:tcW w:w="709" w:type="dxa"/>
          </w:tcPr>
          <w:p w:rsidR="00FC1D32" w:rsidRPr="0047585E" w:rsidRDefault="00FC1D32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FC1D32" w:rsidRDefault="00FC1D32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ID"/>
              </w:rPr>
              <w:t>Penguji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ID"/>
              </w:rPr>
              <w:t>antar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ID"/>
              </w:rPr>
              <w:t xml:space="preserve"> port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ID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ID"/>
              </w:rPr>
              <w:t xml:space="preserve"> 2</w:t>
            </w:r>
          </w:p>
        </w:tc>
        <w:tc>
          <w:tcPr>
            <w:tcW w:w="5245" w:type="dxa"/>
          </w:tcPr>
          <w:p w:rsidR="00FC1D32" w:rsidRDefault="00FC1D32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u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1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ort1(ether0) di switch1</w:t>
            </w:r>
          </w:p>
          <w:p w:rsidR="00FC1D32" w:rsidRDefault="00FC1D32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u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ort2(ether1) di switch2</w:t>
            </w:r>
          </w:p>
          <w:p w:rsidR="00FC1D32" w:rsidRDefault="00FC1D32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ing 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ru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nek</w:t>
            </w:r>
            <w:proofErr w:type="spellEnd"/>
          </w:p>
        </w:tc>
      </w:tr>
      <w:tr w:rsidR="00FC1D32" w:rsidRPr="0047585E" w:rsidTr="00C47462">
        <w:tc>
          <w:tcPr>
            <w:tcW w:w="709" w:type="dxa"/>
          </w:tcPr>
          <w:p w:rsidR="00FC1D32" w:rsidRPr="0047585E" w:rsidRDefault="00FC1D32" w:rsidP="007F3F8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ahoma" w:hAnsi="Tahoma" w:cs="Tahoma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828" w:type="dxa"/>
          </w:tcPr>
          <w:p w:rsidR="00FC1D32" w:rsidRDefault="00FC1D32" w:rsidP="009A0F8C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5245" w:type="dxa"/>
          </w:tcPr>
          <w:p w:rsidR="00FC1D32" w:rsidRDefault="00FC1D32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ort2(ether1) di switch2</w:t>
            </w:r>
          </w:p>
          <w:p w:rsidR="00FC1D32" w:rsidRDefault="00FC1D32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Hu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ort3(ether2) di switch2</w:t>
            </w:r>
          </w:p>
          <w:p w:rsidR="00FC1D32" w:rsidRDefault="00FC1D32" w:rsidP="007F3F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ing 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ru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ida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ne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ren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</w:p>
        </w:tc>
      </w:tr>
    </w:tbl>
    <w:p w:rsidR="00B42040" w:rsidRPr="0047585E" w:rsidRDefault="00B42040" w:rsidP="002D020A">
      <w:pPr>
        <w:spacing w:line="240" w:lineRule="auto"/>
        <w:rPr>
          <w:rFonts w:ascii="Tahoma" w:hAnsi="Tahoma" w:cs="Tahoma"/>
          <w:lang w:val="en-ID"/>
        </w:rPr>
      </w:pPr>
    </w:p>
    <w:p w:rsidR="00C262F7" w:rsidRPr="0047585E" w:rsidRDefault="00C262F7" w:rsidP="002D020A">
      <w:pPr>
        <w:spacing w:line="240" w:lineRule="auto"/>
        <w:rPr>
          <w:rFonts w:ascii="Tahoma" w:hAnsi="Tahoma" w:cs="Tahoma"/>
          <w:b/>
          <w:sz w:val="32"/>
          <w:szCs w:val="32"/>
          <w:lang w:val="en-ID"/>
        </w:rPr>
      </w:pPr>
      <w:proofErr w:type="spellStart"/>
      <w:r w:rsidRPr="0047585E">
        <w:rPr>
          <w:rFonts w:ascii="Tahoma" w:hAnsi="Tahoma" w:cs="Tahoma"/>
          <w:b/>
          <w:sz w:val="32"/>
          <w:szCs w:val="32"/>
          <w:lang w:val="en-ID"/>
        </w:rPr>
        <w:t>Kegiatan</w:t>
      </w:r>
      <w:proofErr w:type="spellEnd"/>
      <w:r w:rsidRPr="0047585E">
        <w:rPr>
          <w:rFonts w:ascii="Tahoma" w:hAnsi="Tahoma" w:cs="Tahoma"/>
          <w:b/>
          <w:sz w:val="32"/>
          <w:szCs w:val="32"/>
          <w:lang w:val="en-ID"/>
        </w:rPr>
        <w:t xml:space="preserve"> </w:t>
      </w:r>
      <w:proofErr w:type="spellStart"/>
      <w:r w:rsidR="00667C46" w:rsidRPr="0047585E">
        <w:rPr>
          <w:rFonts w:ascii="Tahoma" w:hAnsi="Tahoma" w:cs="Tahoma"/>
          <w:b/>
          <w:sz w:val="32"/>
          <w:szCs w:val="32"/>
          <w:lang w:val="en-ID"/>
        </w:rPr>
        <w:t>Laporan</w:t>
      </w:r>
      <w:proofErr w:type="spellEnd"/>
      <w:r w:rsidR="00667C46" w:rsidRPr="0047585E">
        <w:rPr>
          <w:rFonts w:ascii="Tahoma" w:hAnsi="Tahoma" w:cs="Tahoma"/>
          <w:b/>
          <w:sz w:val="32"/>
          <w:szCs w:val="32"/>
          <w:lang w:val="en-ID"/>
        </w:rPr>
        <w:t xml:space="preserve"> </w:t>
      </w:r>
      <w:proofErr w:type="spellStart"/>
      <w:r w:rsidRPr="0047585E">
        <w:rPr>
          <w:rFonts w:ascii="Tahoma" w:hAnsi="Tahoma" w:cs="Tahoma"/>
          <w:b/>
          <w:sz w:val="32"/>
          <w:szCs w:val="32"/>
          <w:lang w:val="en-ID"/>
        </w:rPr>
        <w:t>Peraktek</w:t>
      </w:r>
      <w:proofErr w:type="spellEnd"/>
      <w:r w:rsidRPr="0047585E">
        <w:rPr>
          <w:rFonts w:ascii="Tahoma" w:hAnsi="Tahoma" w:cs="Tahoma"/>
          <w:b/>
          <w:sz w:val="32"/>
          <w:szCs w:val="32"/>
          <w:lang w:val="en-ID"/>
        </w:rPr>
        <w:t xml:space="preserve"> yang </w:t>
      </w:r>
      <w:proofErr w:type="spellStart"/>
      <w:r w:rsidR="00667C46" w:rsidRPr="0047585E">
        <w:rPr>
          <w:rFonts w:ascii="Tahoma" w:hAnsi="Tahoma" w:cs="Tahoma"/>
          <w:b/>
          <w:sz w:val="32"/>
          <w:szCs w:val="32"/>
          <w:lang w:val="en-ID"/>
        </w:rPr>
        <w:t>harus</w:t>
      </w:r>
      <w:proofErr w:type="spellEnd"/>
      <w:r w:rsidR="00667C46" w:rsidRPr="0047585E">
        <w:rPr>
          <w:rFonts w:ascii="Tahoma" w:hAnsi="Tahoma" w:cs="Tahoma"/>
          <w:b/>
          <w:sz w:val="32"/>
          <w:szCs w:val="32"/>
          <w:lang w:val="en-ID"/>
        </w:rPr>
        <w:t xml:space="preserve"> </w:t>
      </w:r>
      <w:proofErr w:type="spellStart"/>
      <w:r w:rsidR="00667C46" w:rsidRPr="0047585E">
        <w:rPr>
          <w:rFonts w:ascii="Tahoma" w:hAnsi="Tahoma" w:cs="Tahoma"/>
          <w:b/>
          <w:sz w:val="32"/>
          <w:szCs w:val="32"/>
          <w:lang w:val="en-ID"/>
        </w:rPr>
        <w:t>diisi</w:t>
      </w:r>
      <w:proofErr w:type="spellEnd"/>
      <w:r w:rsidR="00667C46" w:rsidRPr="0047585E">
        <w:rPr>
          <w:rFonts w:ascii="Tahoma" w:hAnsi="Tahoma" w:cs="Tahoma"/>
          <w:b/>
          <w:sz w:val="32"/>
          <w:szCs w:val="32"/>
          <w:lang w:val="en-ID"/>
        </w:rPr>
        <w:t xml:space="preserve"> </w:t>
      </w:r>
      <w:proofErr w:type="spellStart"/>
      <w:r w:rsidR="00667C46" w:rsidRPr="0047585E">
        <w:rPr>
          <w:rFonts w:ascii="Tahoma" w:hAnsi="Tahoma" w:cs="Tahoma"/>
          <w:b/>
          <w:sz w:val="32"/>
          <w:szCs w:val="32"/>
          <w:lang w:val="en-ID"/>
        </w:rPr>
        <w:t>adalah</w:t>
      </w:r>
      <w:proofErr w:type="spellEnd"/>
      <w:r w:rsidR="00667C46" w:rsidRPr="0047585E">
        <w:rPr>
          <w:rFonts w:ascii="Tahoma" w:hAnsi="Tahoma" w:cs="Tahoma"/>
          <w:b/>
          <w:sz w:val="32"/>
          <w:szCs w:val="32"/>
          <w:lang w:val="en-ID"/>
        </w:rPr>
        <w:t xml:space="preserve"> </w:t>
      </w:r>
      <w:proofErr w:type="spellStart"/>
      <w:r w:rsidR="00667C46" w:rsidRPr="0047585E">
        <w:rPr>
          <w:rFonts w:ascii="Tahoma" w:hAnsi="Tahoma" w:cs="Tahoma"/>
          <w:b/>
          <w:sz w:val="32"/>
          <w:szCs w:val="32"/>
          <w:lang w:val="en-ID"/>
        </w:rPr>
        <w:t>sebagai</w:t>
      </w:r>
      <w:proofErr w:type="spellEnd"/>
      <w:r w:rsidR="00667C46" w:rsidRPr="0047585E">
        <w:rPr>
          <w:rFonts w:ascii="Tahoma" w:hAnsi="Tahoma" w:cs="Tahoma"/>
          <w:b/>
          <w:sz w:val="32"/>
          <w:szCs w:val="32"/>
          <w:lang w:val="en-ID"/>
        </w:rPr>
        <w:t xml:space="preserve"> </w:t>
      </w:r>
      <w:proofErr w:type="spellStart"/>
      <w:proofErr w:type="gramStart"/>
      <w:r w:rsidR="00667C46" w:rsidRPr="0047585E">
        <w:rPr>
          <w:rFonts w:ascii="Tahoma" w:hAnsi="Tahoma" w:cs="Tahoma"/>
          <w:b/>
          <w:sz w:val="32"/>
          <w:szCs w:val="32"/>
          <w:lang w:val="en-ID"/>
        </w:rPr>
        <w:t>berikut</w:t>
      </w:r>
      <w:proofErr w:type="spellEnd"/>
      <w:r w:rsidR="00667C46" w:rsidRPr="0047585E">
        <w:rPr>
          <w:rFonts w:ascii="Tahoma" w:hAnsi="Tahoma" w:cs="Tahoma"/>
          <w:b/>
          <w:sz w:val="32"/>
          <w:szCs w:val="32"/>
          <w:lang w:val="en-ID"/>
        </w:rPr>
        <w:t xml:space="preserve"> :</w:t>
      </w:r>
      <w:proofErr w:type="gramEnd"/>
      <w:r w:rsidRPr="0047585E">
        <w:rPr>
          <w:rFonts w:ascii="Tahoma" w:hAnsi="Tahoma" w:cs="Tahoma"/>
          <w:b/>
          <w:sz w:val="32"/>
          <w:szCs w:val="32"/>
          <w:lang w:val="en-ID"/>
        </w:rPr>
        <w:t xml:space="preserve"> :</w:t>
      </w:r>
    </w:p>
    <w:p w:rsidR="008A5277" w:rsidRPr="0047585E" w:rsidRDefault="008A5277" w:rsidP="002D020A">
      <w:pPr>
        <w:spacing w:line="240" w:lineRule="auto"/>
        <w:rPr>
          <w:rFonts w:ascii="Tahoma" w:hAnsi="Tahoma" w:cs="Tahoma"/>
          <w:lang w:val="en-ID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22"/>
        <w:gridCol w:w="1663"/>
        <w:gridCol w:w="2796"/>
        <w:gridCol w:w="2027"/>
        <w:gridCol w:w="2774"/>
      </w:tblGrid>
      <w:tr w:rsidR="008A5277" w:rsidRPr="0047585E" w:rsidTr="00A11F87">
        <w:tc>
          <w:tcPr>
            <w:tcW w:w="522" w:type="dxa"/>
            <w:shd w:val="clear" w:color="auto" w:fill="D9D9D9" w:themeFill="background1" w:themeFillShade="D9"/>
          </w:tcPr>
          <w:p w:rsidR="008A5277" w:rsidRPr="0047585E" w:rsidRDefault="008A5277" w:rsidP="002D020A">
            <w:pPr>
              <w:jc w:val="center"/>
              <w:rPr>
                <w:rFonts w:ascii="Tahoma" w:hAnsi="Tahoma" w:cs="Tahoma"/>
                <w:b/>
                <w:color w:val="000000" w:themeColor="text1"/>
                <w:lang w:val="en-ID"/>
              </w:rPr>
            </w:pPr>
            <w:r w:rsidRPr="0047585E">
              <w:rPr>
                <w:rFonts w:ascii="Tahoma" w:hAnsi="Tahoma" w:cs="Tahoma"/>
                <w:b/>
                <w:color w:val="000000" w:themeColor="text1"/>
                <w:lang w:val="en-ID"/>
              </w:rPr>
              <w:t>No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8A5277" w:rsidRPr="0047585E" w:rsidRDefault="008A5277" w:rsidP="002D020A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7585E">
              <w:rPr>
                <w:rFonts w:ascii="Tahoma" w:hAnsi="Tahoma" w:cs="Tahoma"/>
                <w:b/>
                <w:color w:val="000000" w:themeColor="text1"/>
              </w:rPr>
              <w:t>testing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8A5277" w:rsidRPr="0047585E" w:rsidRDefault="00A94E6F" w:rsidP="002D020A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7585E">
              <w:rPr>
                <w:rFonts w:ascii="Tahoma" w:hAnsi="Tahoma" w:cs="Tahoma"/>
                <w:b/>
                <w:color w:val="000000" w:themeColor="text1"/>
              </w:rPr>
              <w:t>langkah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8A5277" w:rsidRPr="0047585E" w:rsidRDefault="00A94E6F" w:rsidP="002D020A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7585E">
              <w:rPr>
                <w:rFonts w:ascii="Tahoma" w:hAnsi="Tahoma" w:cs="Tahoma"/>
                <w:b/>
                <w:lang w:val="en-ID"/>
              </w:rPr>
              <w:t>penjelasan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:rsidR="008A5277" w:rsidRPr="0047585E" w:rsidRDefault="00617BF6" w:rsidP="002D020A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7585E">
              <w:rPr>
                <w:rFonts w:ascii="Tahoma" w:hAnsi="Tahoma" w:cs="Tahoma"/>
                <w:b/>
                <w:color w:val="000000" w:themeColor="text1"/>
              </w:rPr>
              <w:t>Capture</w:t>
            </w:r>
            <w:r w:rsidR="008A5277" w:rsidRPr="0047585E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="008A5277" w:rsidRPr="0047585E">
              <w:rPr>
                <w:rFonts w:ascii="Tahoma" w:hAnsi="Tahoma" w:cs="Tahoma"/>
                <w:b/>
                <w:color w:val="000000" w:themeColor="text1"/>
              </w:rPr>
              <w:t>scrren</w:t>
            </w:r>
            <w:proofErr w:type="spellEnd"/>
          </w:p>
          <w:p w:rsidR="008A5277" w:rsidRPr="0047585E" w:rsidRDefault="008A5277" w:rsidP="002D020A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7585E">
              <w:rPr>
                <w:rFonts w:ascii="Tahoma" w:hAnsi="Tahoma" w:cs="Tahoma"/>
                <w:b/>
                <w:color w:val="000000" w:themeColor="text1"/>
              </w:rPr>
              <w:t>(minimize pic)</w:t>
            </w:r>
          </w:p>
        </w:tc>
      </w:tr>
      <w:tr w:rsidR="00A11F87" w:rsidRPr="0047585E" w:rsidTr="00A11F87">
        <w:tc>
          <w:tcPr>
            <w:tcW w:w="522" w:type="dxa"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ahoma" w:hAnsi="Tahoma" w:cs="Tahoma"/>
                <w:color w:val="000000" w:themeColor="text1"/>
                <w:lang w:val="en-ID"/>
              </w:rPr>
            </w:pPr>
          </w:p>
        </w:tc>
        <w:tc>
          <w:tcPr>
            <w:tcW w:w="1663" w:type="dxa"/>
          </w:tcPr>
          <w:p w:rsidR="00A11F87" w:rsidRPr="0047585E" w:rsidRDefault="00A11F87" w:rsidP="00A11F87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console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menampilk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vlan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>dibuat</w:t>
            </w:r>
            <w:proofErr w:type="spellEnd"/>
            <w:r w:rsidRPr="0047585E">
              <w:rPr>
                <w:rFonts w:ascii="Tahoma" w:hAnsi="Tahoma" w:cs="Tahoma"/>
                <w:sz w:val="24"/>
                <w:szCs w:val="24"/>
                <w:lang w:val="en-ID"/>
              </w:rPr>
              <w:t xml:space="preserve"> : </w:t>
            </w:r>
          </w:p>
          <w:p w:rsidR="00A11F87" w:rsidRPr="0047585E" w:rsidRDefault="00A11F87" w:rsidP="00A11F87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2796" w:type="dxa"/>
          </w:tcPr>
          <w:p w:rsidR="00A11F87" w:rsidRPr="0047585E" w:rsidRDefault="00A11F87" w:rsidP="00A11F87">
            <w:pPr>
              <w:pStyle w:val="ListParagraph"/>
              <w:ind w:left="262"/>
              <w:rPr>
                <w:rFonts w:ascii="Tahoma" w:hAnsi="Tahoma" w:cs="Tahoma"/>
              </w:rPr>
            </w:pPr>
            <w:proofErr w:type="spellStart"/>
            <w:r w:rsidRPr="0047585E">
              <w:rPr>
                <w:rFonts w:ascii="Tahoma" w:hAnsi="Tahoma" w:cs="Tahoma"/>
              </w:rPr>
              <w:t>Switch#show</w:t>
            </w:r>
            <w:proofErr w:type="spellEnd"/>
            <w:r w:rsidRPr="0047585E">
              <w:rPr>
                <w:rFonts w:ascii="Tahoma" w:hAnsi="Tahoma" w:cs="Tahoma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</w:rPr>
              <w:t>vlan</w:t>
            </w:r>
            <w:proofErr w:type="spellEnd"/>
          </w:p>
          <w:p w:rsidR="00A11F87" w:rsidRPr="0047585E" w:rsidRDefault="00A11F87" w:rsidP="00A11F87">
            <w:pPr>
              <w:pStyle w:val="ListParagraph"/>
              <w:ind w:left="262"/>
              <w:rPr>
                <w:rFonts w:ascii="Tahoma" w:hAnsi="Tahoma" w:cs="Tahoma"/>
              </w:rPr>
            </w:pPr>
          </w:p>
          <w:p w:rsidR="00A11F87" w:rsidRPr="0047585E" w:rsidRDefault="00A11F87" w:rsidP="00A11F87">
            <w:pPr>
              <w:pStyle w:val="ListParagraph"/>
              <w:ind w:left="262"/>
              <w:rPr>
                <w:rFonts w:ascii="Tahoma" w:hAnsi="Tahoma" w:cs="Tahoma"/>
                <w:sz w:val="16"/>
                <w:szCs w:val="16"/>
              </w:rPr>
            </w:pPr>
          </w:p>
          <w:p w:rsidR="00A11F87" w:rsidRPr="0047585E" w:rsidRDefault="00A11F87" w:rsidP="00A11F87">
            <w:pPr>
              <w:pStyle w:val="ListParagraph"/>
              <w:ind w:left="262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A11F87" w:rsidRPr="0047585E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Jelaskan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hasi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didapat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dari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how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vlan</w:t>
            </w:r>
            <w:proofErr w:type="spellEnd"/>
          </w:p>
        </w:tc>
        <w:tc>
          <w:tcPr>
            <w:tcW w:w="2774" w:type="dxa"/>
          </w:tcPr>
          <w:p w:rsidR="00A11F87" w:rsidRPr="0047585E" w:rsidRDefault="00A11F87" w:rsidP="00A11F87">
            <w:pPr>
              <w:rPr>
                <w:rFonts w:ascii="Tahoma" w:hAnsi="Tahoma" w:cs="Tahoma"/>
                <w:b/>
                <w:lang w:val="en-ID"/>
              </w:rPr>
            </w:pPr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Print screen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hasilnya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potong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secukupnya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sertak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/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tambahk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pada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Tabel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Laporan</w:t>
            </w:r>
            <w:proofErr w:type="spellEnd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7585E">
              <w:rPr>
                <w:rFonts w:ascii="Tahoma" w:hAnsi="Tahoma" w:cs="Tahoma"/>
                <w:b/>
                <w:sz w:val="24"/>
                <w:szCs w:val="24"/>
                <w:lang w:val="en-ID"/>
              </w:rPr>
              <w:t>dibawah</w:t>
            </w:r>
            <w:proofErr w:type="spellEnd"/>
          </w:p>
        </w:tc>
      </w:tr>
      <w:tr w:rsidR="00A11F87" w:rsidRPr="0047585E" w:rsidTr="00A11F87">
        <w:tc>
          <w:tcPr>
            <w:tcW w:w="522" w:type="dxa"/>
            <w:vMerge w:val="restart"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ahoma" w:hAnsi="Tahoma" w:cs="Tahoma"/>
                <w:color w:val="000000" w:themeColor="text1"/>
                <w:lang w:val="en-ID"/>
              </w:rPr>
            </w:pPr>
          </w:p>
        </w:tc>
        <w:tc>
          <w:tcPr>
            <w:tcW w:w="1663" w:type="dxa"/>
            <w:vMerge w:val="restart"/>
          </w:tcPr>
          <w:p w:rsidR="00A11F87" w:rsidRDefault="00A11F87" w:rsidP="00A11F87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  <w:r>
              <w:rPr>
                <w:rFonts w:ascii="Tahoma" w:hAnsi="Tahoma" w:cs="Tahoma"/>
                <w:sz w:val="24"/>
                <w:szCs w:val="24"/>
                <w:lang w:val="en-ID"/>
              </w:rPr>
              <w:t xml:space="preserve">Testing VLAN </w:t>
            </w:r>
          </w:p>
        </w:tc>
        <w:tc>
          <w:tcPr>
            <w:tcW w:w="2796" w:type="dxa"/>
          </w:tcPr>
          <w:p w:rsidR="00A11F87" w:rsidRDefault="00A11F87" w:rsidP="007F3F89">
            <w:pPr>
              <w:pStyle w:val="ListParagraph"/>
              <w:numPr>
                <w:ilvl w:val="0"/>
                <w:numId w:val="21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A11F8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Pr="00A77BF6" w:rsidRDefault="00A11F87" w:rsidP="00A11F87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port1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)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, VPCS port 2 (vlan2)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</w:tcPr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Hasi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Conect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atau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tida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</w:rPr>
              <w:t>kone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?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>.......................</w:t>
            </w:r>
          </w:p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Sebab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…………………….</w:t>
            </w:r>
          </w:p>
        </w:tc>
        <w:tc>
          <w:tcPr>
            <w:tcW w:w="2774" w:type="dxa"/>
            <w:vMerge w:val="restart"/>
          </w:tcPr>
          <w:p w:rsidR="00A11F87" w:rsidRPr="0047585E" w:rsidRDefault="00A11F87" w:rsidP="00A11F87">
            <w:p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  <w:lang w:val="en-ID"/>
              </w:rPr>
              <w:t>Tidak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  <w:lang w:val="en-ID"/>
              </w:rPr>
              <w:t>usah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  <w:lang w:val="en-ID"/>
              </w:rPr>
              <w:t xml:space="preserve"> Screen capture</w:t>
            </w:r>
          </w:p>
        </w:tc>
      </w:tr>
      <w:tr w:rsidR="00A11F87" w:rsidRPr="0047585E" w:rsidTr="00A11F87">
        <w:tc>
          <w:tcPr>
            <w:tcW w:w="522" w:type="dxa"/>
            <w:vMerge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ahoma" w:hAnsi="Tahoma" w:cs="Tahoma"/>
                <w:color w:val="000000" w:themeColor="text1"/>
                <w:lang w:val="en-ID"/>
              </w:rPr>
            </w:pPr>
          </w:p>
        </w:tc>
        <w:tc>
          <w:tcPr>
            <w:tcW w:w="1663" w:type="dxa"/>
            <w:vMerge/>
          </w:tcPr>
          <w:p w:rsidR="00A11F87" w:rsidRDefault="00A11F87" w:rsidP="00A11F87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2796" w:type="dxa"/>
          </w:tcPr>
          <w:p w:rsidR="00A11F87" w:rsidRDefault="00A11F87" w:rsidP="007F3F89">
            <w:pPr>
              <w:pStyle w:val="ListParagraph"/>
              <w:numPr>
                <w:ilvl w:val="0"/>
                <w:numId w:val="21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A11F8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Default="00A11F87" w:rsidP="00A11F87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, VPCS port vlan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  <w:p w:rsidR="00A11F87" w:rsidRDefault="00A11F87" w:rsidP="00A11F87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27" w:type="dxa"/>
          </w:tcPr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Hasi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Conect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atau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tida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</w:rPr>
              <w:t>kone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?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>.......................</w:t>
            </w:r>
          </w:p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Sebab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…………………….</w:t>
            </w:r>
          </w:p>
        </w:tc>
        <w:tc>
          <w:tcPr>
            <w:tcW w:w="2774" w:type="dxa"/>
            <w:vMerge/>
          </w:tcPr>
          <w:p w:rsidR="00A11F87" w:rsidRPr="0047585E" w:rsidRDefault="00A11F87" w:rsidP="00A11F87">
            <w:p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</w:p>
        </w:tc>
      </w:tr>
      <w:tr w:rsidR="00A11F87" w:rsidRPr="0047585E" w:rsidTr="00A11F87">
        <w:tc>
          <w:tcPr>
            <w:tcW w:w="522" w:type="dxa"/>
            <w:vMerge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ahoma" w:hAnsi="Tahoma" w:cs="Tahoma"/>
                <w:color w:val="000000" w:themeColor="text1"/>
                <w:lang w:val="en-ID"/>
              </w:rPr>
            </w:pPr>
          </w:p>
        </w:tc>
        <w:tc>
          <w:tcPr>
            <w:tcW w:w="1663" w:type="dxa"/>
            <w:vMerge/>
          </w:tcPr>
          <w:p w:rsidR="00A11F87" w:rsidRDefault="00A11F87" w:rsidP="00A11F87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2796" w:type="dxa"/>
          </w:tcPr>
          <w:p w:rsidR="00A11F87" w:rsidRDefault="00A11F87" w:rsidP="007F3F89">
            <w:pPr>
              <w:pStyle w:val="ListParagraph"/>
              <w:numPr>
                <w:ilvl w:val="0"/>
                <w:numId w:val="21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7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LAN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A11F8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Default="00A11F87" w:rsidP="00A11F87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3pada switch, VPCS port vlan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  <w:p w:rsidR="00A11F87" w:rsidRPr="00847CCB" w:rsidRDefault="00A11F87" w:rsidP="00A11F8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11F87" w:rsidRDefault="00A11F87" w:rsidP="00A11F87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27" w:type="dxa"/>
          </w:tcPr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Hasi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Conect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atau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tida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</w:rPr>
              <w:t>kone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?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>.......................</w:t>
            </w:r>
          </w:p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Sebab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…………………….</w:t>
            </w:r>
          </w:p>
        </w:tc>
        <w:tc>
          <w:tcPr>
            <w:tcW w:w="2774" w:type="dxa"/>
            <w:vMerge/>
          </w:tcPr>
          <w:p w:rsidR="00A11F87" w:rsidRPr="0047585E" w:rsidRDefault="00A11F87" w:rsidP="00A11F87">
            <w:p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</w:p>
        </w:tc>
      </w:tr>
      <w:tr w:rsidR="00A11F87" w:rsidRPr="0047585E" w:rsidTr="00A11F87">
        <w:tc>
          <w:tcPr>
            <w:tcW w:w="522" w:type="dxa"/>
            <w:vMerge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ahoma" w:hAnsi="Tahoma" w:cs="Tahoma"/>
                <w:color w:val="000000" w:themeColor="text1"/>
                <w:lang w:val="en-ID"/>
              </w:rPr>
            </w:pPr>
          </w:p>
        </w:tc>
        <w:tc>
          <w:tcPr>
            <w:tcW w:w="1663" w:type="dxa"/>
            <w:vMerge/>
          </w:tcPr>
          <w:p w:rsidR="00A11F87" w:rsidRDefault="00A11F87" w:rsidP="00A11F87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2796" w:type="dxa"/>
          </w:tcPr>
          <w:p w:rsidR="00A11F87" w:rsidRDefault="00A11F87" w:rsidP="007F3F89">
            <w:pPr>
              <w:pStyle w:val="ListParagraph"/>
              <w:numPr>
                <w:ilvl w:val="0"/>
                <w:numId w:val="21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A11F8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Default="00A11F87" w:rsidP="00A11F87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, VPCS port vlan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  <w:p w:rsidR="00A11F87" w:rsidRDefault="00A11F87" w:rsidP="00A11F87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27" w:type="dxa"/>
          </w:tcPr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Hasi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Conect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atau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tida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</w:rPr>
              <w:t>kone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?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>.......................</w:t>
            </w:r>
          </w:p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Sebab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…………………….</w:t>
            </w:r>
          </w:p>
        </w:tc>
        <w:tc>
          <w:tcPr>
            <w:tcW w:w="2774" w:type="dxa"/>
            <w:vMerge/>
          </w:tcPr>
          <w:p w:rsidR="00A11F87" w:rsidRPr="0047585E" w:rsidRDefault="00A11F87" w:rsidP="00A11F87">
            <w:p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</w:p>
        </w:tc>
      </w:tr>
      <w:tr w:rsidR="00A11F87" w:rsidRPr="0047585E" w:rsidTr="00A11F87">
        <w:tc>
          <w:tcPr>
            <w:tcW w:w="522" w:type="dxa"/>
            <w:vMerge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ahoma" w:hAnsi="Tahoma" w:cs="Tahoma"/>
                <w:color w:val="000000" w:themeColor="text1"/>
                <w:lang w:val="en-ID"/>
              </w:rPr>
            </w:pPr>
          </w:p>
        </w:tc>
        <w:tc>
          <w:tcPr>
            <w:tcW w:w="1663" w:type="dxa"/>
            <w:vMerge/>
          </w:tcPr>
          <w:p w:rsidR="00A11F87" w:rsidRDefault="00A11F87" w:rsidP="00A11F87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2796" w:type="dxa"/>
          </w:tcPr>
          <w:p w:rsidR="00A11F87" w:rsidRDefault="00A11F87" w:rsidP="007F3F89">
            <w:pPr>
              <w:pStyle w:val="ListParagraph"/>
              <w:numPr>
                <w:ilvl w:val="0"/>
                <w:numId w:val="21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7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LAN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A11F8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Default="00A11F87" w:rsidP="00A11F87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, VPCS port vlan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  <w:p w:rsidR="00A11F87" w:rsidRPr="00B44F70" w:rsidRDefault="00A11F87" w:rsidP="00A11F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27" w:type="dxa"/>
          </w:tcPr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lastRenderedPageBreak/>
              <w:t>Hasi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Conect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atau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tida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</w:rPr>
              <w:t>kone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?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>.......................</w:t>
            </w:r>
          </w:p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Sebab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…………………….</w:t>
            </w:r>
          </w:p>
        </w:tc>
        <w:tc>
          <w:tcPr>
            <w:tcW w:w="2774" w:type="dxa"/>
            <w:vMerge/>
          </w:tcPr>
          <w:p w:rsidR="00A11F87" w:rsidRPr="0047585E" w:rsidRDefault="00A11F87" w:rsidP="00A11F87">
            <w:p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</w:p>
        </w:tc>
      </w:tr>
      <w:tr w:rsidR="00A11F87" w:rsidRPr="0047585E" w:rsidTr="00A11F87">
        <w:tc>
          <w:tcPr>
            <w:tcW w:w="522" w:type="dxa"/>
            <w:vMerge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ahoma" w:hAnsi="Tahoma" w:cs="Tahoma"/>
                <w:color w:val="000000" w:themeColor="text1"/>
                <w:lang w:val="en-ID"/>
              </w:rPr>
            </w:pPr>
          </w:p>
        </w:tc>
        <w:tc>
          <w:tcPr>
            <w:tcW w:w="1663" w:type="dxa"/>
            <w:vMerge/>
          </w:tcPr>
          <w:p w:rsidR="00A11F87" w:rsidRDefault="00A11F87" w:rsidP="00A11F87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2796" w:type="dxa"/>
          </w:tcPr>
          <w:p w:rsidR="00A11F87" w:rsidRDefault="00A11F87" w:rsidP="007F3F89">
            <w:pPr>
              <w:pStyle w:val="ListParagraph"/>
              <w:numPr>
                <w:ilvl w:val="0"/>
                <w:numId w:val="21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A11F8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Default="00A11F87" w:rsidP="00A11F87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, VPCS port vlan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  <w:p w:rsidR="00A11F87" w:rsidRDefault="00A11F87" w:rsidP="00A11F87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27" w:type="dxa"/>
          </w:tcPr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Hasi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Conect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atau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tida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</w:rPr>
              <w:t>kone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?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>.......................</w:t>
            </w:r>
          </w:p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Sebab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…………………….</w:t>
            </w:r>
          </w:p>
        </w:tc>
        <w:tc>
          <w:tcPr>
            <w:tcW w:w="2774" w:type="dxa"/>
            <w:vMerge/>
          </w:tcPr>
          <w:p w:rsidR="00A11F87" w:rsidRPr="0047585E" w:rsidRDefault="00A11F87" w:rsidP="00A11F87">
            <w:p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</w:p>
        </w:tc>
      </w:tr>
      <w:tr w:rsidR="00A11F87" w:rsidRPr="0047585E" w:rsidTr="00A11F87">
        <w:tc>
          <w:tcPr>
            <w:tcW w:w="522" w:type="dxa"/>
            <w:vMerge/>
          </w:tcPr>
          <w:p w:rsidR="00A11F87" w:rsidRPr="0047585E" w:rsidRDefault="00A11F87" w:rsidP="007F3F89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ahoma" w:hAnsi="Tahoma" w:cs="Tahoma"/>
                <w:color w:val="000000" w:themeColor="text1"/>
                <w:lang w:val="en-ID"/>
              </w:rPr>
            </w:pPr>
          </w:p>
        </w:tc>
        <w:tc>
          <w:tcPr>
            <w:tcW w:w="1663" w:type="dxa"/>
            <w:vMerge/>
          </w:tcPr>
          <w:p w:rsidR="00A11F87" w:rsidRDefault="00A11F87" w:rsidP="00A11F87">
            <w:pPr>
              <w:tabs>
                <w:tab w:val="left" w:pos="450"/>
              </w:tabs>
              <w:jc w:val="both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</w:tc>
        <w:tc>
          <w:tcPr>
            <w:tcW w:w="2796" w:type="dxa"/>
          </w:tcPr>
          <w:p w:rsidR="00A11F87" w:rsidRDefault="00A11F87" w:rsidP="007F3F89">
            <w:pPr>
              <w:pStyle w:val="ListParagraph"/>
              <w:numPr>
                <w:ilvl w:val="0"/>
                <w:numId w:val="21"/>
              </w:numPr>
              <w:ind w:left="459" w:hanging="45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b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b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7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ung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LAN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indows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PCS</w:t>
            </w:r>
          </w:p>
          <w:p w:rsidR="00A11F87" w:rsidRPr="00A77BF6" w:rsidRDefault="00A11F87" w:rsidP="00A11F8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77BF6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  <w:proofErr w:type="spellEnd"/>
            <w:r w:rsidRPr="00A77BF6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</w:p>
          <w:p w:rsidR="00A11F87" w:rsidRDefault="00A11F87" w:rsidP="00A11F87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window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, VPCS port vlan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witch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il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  <w:p w:rsidR="00A11F87" w:rsidRDefault="00A11F87" w:rsidP="00A11F87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27" w:type="dxa"/>
          </w:tcPr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Hasi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Conect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atau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tida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</w:rPr>
              <w:t>kone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?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>.......................</w:t>
            </w:r>
          </w:p>
          <w:p w:rsidR="00A11F87" w:rsidRDefault="00A11F87" w:rsidP="00A11F87">
            <w:pPr>
              <w:pStyle w:val="ListParagraph"/>
              <w:ind w:left="174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Sebab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…………………….</w:t>
            </w:r>
          </w:p>
        </w:tc>
        <w:tc>
          <w:tcPr>
            <w:tcW w:w="2774" w:type="dxa"/>
            <w:vMerge/>
          </w:tcPr>
          <w:p w:rsidR="00A11F87" w:rsidRPr="0047585E" w:rsidRDefault="00A11F87" w:rsidP="00A11F87">
            <w:pPr>
              <w:rPr>
                <w:rFonts w:ascii="Tahoma" w:hAnsi="Tahoma" w:cs="Tahoma"/>
                <w:b/>
                <w:sz w:val="24"/>
                <w:szCs w:val="24"/>
                <w:lang w:val="en-ID"/>
              </w:rPr>
            </w:pPr>
          </w:p>
        </w:tc>
      </w:tr>
    </w:tbl>
    <w:p w:rsidR="00CB70CE" w:rsidRPr="0047585E" w:rsidRDefault="00CB70CE" w:rsidP="002D020A">
      <w:pPr>
        <w:spacing w:line="240" w:lineRule="auto"/>
        <w:rPr>
          <w:rFonts w:ascii="Tahoma" w:hAnsi="Tahoma" w:cs="Tahoma"/>
          <w:lang w:val="en-ID"/>
        </w:rPr>
      </w:pPr>
    </w:p>
    <w:sectPr w:rsidR="00CB70CE" w:rsidRPr="0047585E" w:rsidSect="0053039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42" w:rsidRDefault="00E64642" w:rsidP="00FE4F7E">
      <w:pPr>
        <w:spacing w:after="0" w:line="240" w:lineRule="auto"/>
      </w:pPr>
      <w:r>
        <w:separator/>
      </w:r>
    </w:p>
  </w:endnote>
  <w:endnote w:type="continuationSeparator" w:id="0">
    <w:p w:rsidR="00E64642" w:rsidRDefault="00E64642" w:rsidP="00FE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42" w:rsidRDefault="00E64642" w:rsidP="00FE4F7E">
      <w:pPr>
        <w:spacing w:after="0" w:line="240" w:lineRule="auto"/>
      </w:pPr>
      <w:r>
        <w:separator/>
      </w:r>
    </w:p>
  </w:footnote>
  <w:footnote w:type="continuationSeparator" w:id="0">
    <w:p w:rsidR="00E64642" w:rsidRDefault="00E64642" w:rsidP="00FE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F6" w:rsidRDefault="00A77BF6">
    <w:pPr>
      <w:pStyle w:val="Header"/>
      <w:rPr>
        <w:b/>
        <w:sz w:val="40"/>
        <w:szCs w:val="40"/>
        <w:lang w:val="en-ID"/>
      </w:rPr>
    </w:pPr>
    <w:proofErr w:type="spellStart"/>
    <w:r>
      <w:rPr>
        <w:b/>
        <w:sz w:val="40"/>
        <w:szCs w:val="40"/>
        <w:lang w:val="en-ID"/>
      </w:rPr>
      <w:t>Lembar</w:t>
    </w:r>
    <w:proofErr w:type="spellEnd"/>
    <w:r>
      <w:rPr>
        <w:b/>
        <w:sz w:val="40"/>
        <w:szCs w:val="40"/>
        <w:lang w:val="en-ID"/>
      </w:rPr>
      <w:t xml:space="preserve"> </w:t>
    </w:r>
    <w:proofErr w:type="spellStart"/>
    <w:r>
      <w:rPr>
        <w:b/>
        <w:sz w:val="40"/>
        <w:szCs w:val="40"/>
        <w:lang w:val="en-ID"/>
      </w:rPr>
      <w:t>Kerja</w:t>
    </w:r>
    <w:proofErr w:type="spellEnd"/>
    <w:r>
      <w:rPr>
        <w:b/>
        <w:sz w:val="40"/>
        <w:szCs w:val="40"/>
        <w:lang w:val="en-ID"/>
      </w:rPr>
      <w:t xml:space="preserve"> </w:t>
    </w:r>
    <w:proofErr w:type="spellStart"/>
    <w:r>
      <w:rPr>
        <w:b/>
        <w:sz w:val="40"/>
        <w:szCs w:val="40"/>
        <w:lang w:val="en-ID"/>
      </w:rPr>
      <w:t>Peraktek</w:t>
    </w:r>
    <w:proofErr w:type="spellEnd"/>
    <w:r>
      <w:rPr>
        <w:b/>
        <w:sz w:val="40"/>
        <w:szCs w:val="40"/>
        <w:lang w:val="en-ID"/>
      </w:rPr>
      <w:t xml:space="preserve"> </w:t>
    </w:r>
    <w:proofErr w:type="spellStart"/>
    <w:r>
      <w:rPr>
        <w:b/>
        <w:sz w:val="40"/>
        <w:szCs w:val="40"/>
        <w:lang w:val="en-ID"/>
      </w:rPr>
      <w:t>Mandiri</w:t>
    </w:r>
    <w:proofErr w:type="spellEnd"/>
  </w:p>
  <w:p w:rsidR="00A77BF6" w:rsidRPr="00FE4F7E" w:rsidRDefault="00A77BF6">
    <w:pPr>
      <w:pStyle w:val="Header"/>
      <w:rPr>
        <w:b/>
        <w:sz w:val="40"/>
        <w:szCs w:val="40"/>
        <w:lang w:val="en-ID"/>
      </w:rPr>
    </w:pPr>
    <w:proofErr w:type="spellStart"/>
    <w:r>
      <w:rPr>
        <w:b/>
        <w:sz w:val="40"/>
        <w:szCs w:val="40"/>
        <w:lang w:val="en-ID"/>
      </w:rPr>
      <w:t>Konfigurasi</w:t>
    </w:r>
    <w:proofErr w:type="spellEnd"/>
    <w:r>
      <w:rPr>
        <w:b/>
        <w:sz w:val="40"/>
        <w:szCs w:val="40"/>
        <w:lang w:val="en-ID"/>
      </w:rPr>
      <w:t xml:space="preserve"> Swit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6D80"/>
    <w:multiLevelType w:val="hybridMultilevel"/>
    <w:tmpl w:val="022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137"/>
    <w:multiLevelType w:val="hybridMultilevel"/>
    <w:tmpl w:val="31B0830A"/>
    <w:lvl w:ilvl="0" w:tplc="865282B2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241D"/>
    <w:multiLevelType w:val="hybridMultilevel"/>
    <w:tmpl w:val="564E49AC"/>
    <w:lvl w:ilvl="0" w:tplc="C32E683A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4D1D79"/>
    <w:multiLevelType w:val="hybridMultilevel"/>
    <w:tmpl w:val="022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0CFB"/>
    <w:multiLevelType w:val="hybridMultilevel"/>
    <w:tmpl w:val="022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E047A"/>
    <w:multiLevelType w:val="hybridMultilevel"/>
    <w:tmpl w:val="31B0830A"/>
    <w:lvl w:ilvl="0" w:tplc="865282B2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2352"/>
    <w:multiLevelType w:val="hybridMultilevel"/>
    <w:tmpl w:val="90F2164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9E20BAC"/>
    <w:multiLevelType w:val="hybridMultilevel"/>
    <w:tmpl w:val="022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46346"/>
    <w:multiLevelType w:val="hybridMultilevel"/>
    <w:tmpl w:val="55D074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81FDB"/>
    <w:multiLevelType w:val="hybridMultilevel"/>
    <w:tmpl w:val="022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83C9E"/>
    <w:multiLevelType w:val="hybridMultilevel"/>
    <w:tmpl w:val="AD4AA124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3235584B"/>
    <w:multiLevelType w:val="hybridMultilevel"/>
    <w:tmpl w:val="55D074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D5C64"/>
    <w:multiLevelType w:val="hybridMultilevel"/>
    <w:tmpl w:val="022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D7347"/>
    <w:multiLevelType w:val="hybridMultilevel"/>
    <w:tmpl w:val="90F2164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3B3061B7"/>
    <w:multiLevelType w:val="hybridMultilevel"/>
    <w:tmpl w:val="022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25C46"/>
    <w:multiLevelType w:val="hybridMultilevel"/>
    <w:tmpl w:val="D32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E08B7"/>
    <w:multiLevelType w:val="hybridMultilevel"/>
    <w:tmpl w:val="D32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80290"/>
    <w:multiLevelType w:val="hybridMultilevel"/>
    <w:tmpl w:val="022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8655F"/>
    <w:multiLevelType w:val="hybridMultilevel"/>
    <w:tmpl w:val="022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2286A"/>
    <w:multiLevelType w:val="hybridMultilevel"/>
    <w:tmpl w:val="022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602D0"/>
    <w:multiLevelType w:val="hybridMultilevel"/>
    <w:tmpl w:val="1540ABBE"/>
    <w:lvl w:ilvl="0" w:tplc="04090017">
      <w:start w:val="1"/>
      <w:numFmt w:val="lowerLetter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77A11F93"/>
    <w:multiLevelType w:val="hybridMultilevel"/>
    <w:tmpl w:val="022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16"/>
  </w:num>
  <w:num w:numId="8">
    <w:abstractNumId w:val="11"/>
  </w:num>
  <w:num w:numId="9">
    <w:abstractNumId w:val="14"/>
  </w:num>
  <w:num w:numId="10">
    <w:abstractNumId w:val="20"/>
  </w:num>
  <w:num w:numId="11">
    <w:abstractNumId w:val="0"/>
  </w:num>
  <w:num w:numId="12">
    <w:abstractNumId w:val="17"/>
  </w:num>
  <w:num w:numId="13">
    <w:abstractNumId w:val="7"/>
  </w:num>
  <w:num w:numId="14">
    <w:abstractNumId w:val="21"/>
  </w:num>
  <w:num w:numId="15">
    <w:abstractNumId w:val="2"/>
  </w:num>
  <w:num w:numId="16">
    <w:abstractNumId w:val="8"/>
  </w:num>
  <w:num w:numId="17">
    <w:abstractNumId w:val="18"/>
  </w:num>
  <w:num w:numId="18">
    <w:abstractNumId w:val="9"/>
  </w:num>
  <w:num w:numId="19">
    <w:abstractNumId w:val="12"/>
  </w:num>
  <w:num w:numId="20">
    <w:abstractNumId w:val="3"/>
  </w:num>
  <w:num w:numId="21">
    <w:abstractNumId w:val="4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7E"/>
    <w:rsid w:val="00000685"/>
    <w:rsid w:val="000059E6"/>
    <w:rsid w:val="0001648F"/>
    <w:rsid w:val="00026E00"/>
    <w:rsid w:val="000327C6"/>
    <w:rsid w:val="0003768E"/>
    <w:rsid w:val="0006248B"/>
    <w:rsid w:val="00064799"/>
    <w:rsid w:val="00093B54"/>
    <w:rsid w:val="00095C32"/>
    <w:rsid w:val="000A127F"/>
    <w:rsid w:val="000D1670"/>
    <w:rsid w:val="000F005C"/>
    <w:rsid w:val="000F70B6"/>
    <w:rsid w:val="001245FF"/>
    <w:rsid w:val="001423E6"/>
    <w:rsid w:val="001456C4"/>
    <w:rsid w:val="00151C70"/>
    <w:rsid w:val="00153730"/>
    <w:rsid w:val="00162CB3"/>
    <w:rsid w:val="001736F9"/>
    <w:rsid w:val="00182C07"/>
    <w:rsid w:val="001855D0"/>
    <w:rsid w:val="0018677B"/>
    <w:rsid w:val="001877B0"/>
    <w:rsid w:val="001919CC"/>
    <w:rsid w:val="001A3FAF"/>
    <w:rsid w:val="001E4D28"/>
    <w:rsid w:val="0021764E"/>
    <w:rsid w:val="00222CD5"/>
    <w:rsid w:val="0022410F"/>
    <w:rsid w:val="00233665"/>
    <w:rsid w:val="002452BD"/>
    <w:rsid w:val="002563F1"/>
    <w:rsid w:val="00274600"/>
    <w:rsid w:val="00276EA2"/>
    <w:rsid w:val="0028730D"/>
    <w:rsid w:val="00295827"/>
    <w:rsid w:val="002A31A6"/>
    <w:rsid w:val="002B24DC"/>
    <w:rsid w:val="002B25FD"/>
    <w:rsid w:val="002B4DE7"/>
    <w:rsid w:val="002D020A"/>
    <w:rsid w:val="002D03C8"/>
    <w:rsid w:val="002D1A79"/>
    <w:rsid w:val="002E409D"/>
    <w:rsid w:val="00303B86"/>
    <w:rsid w:val="00304A2E"/>
    <w:rsid w:val="00326391"/>
    <w:rsid w:val="00340D29"/>
    <w:rsid w:val="0034323F"/>
    <w:rsid w:val="00366721"/>
    <w:rsid w:val="003708B6"/>
    <w:rsid w:val="00371FBD"/>
    <w:rsid w:val="003873F0"/>
    <w:rsid w:val="0039486F"/>
    <w:rsid w:val="003A5DCB"/>
    <w:rsid w:val="003D0EA9"/>
    <w:rsid w:val="003D4D27"/>
    <w:rsid w:val="003E667D"/>
    <w:rsid w:val="0040582D"/>
    <w:rsid w:val="00420A58"/>
    <w:rsid w:val="00424161"/>
    <w:rsid w:val="00435929"/>
    <w:rsid w:val="00437178"/>
    <w:rsid w:val="00441DB4"/>
    <w:rsid w:val="00445597"/>
    <w:rsid w:val="00473C20"/>
    <w:rsid w:val="0047585E"/>
    <w:rsid w:val="00481DBE"/>
    <w:rsid w:val="00485002"/>
    <w:rsid w:val="004863F2"/>
    <w:rsid w:val="00490BD2"/>
    <w:rsid w:val="00497A29"/>
    <w:rsid w:val="004B3718"/>
    <w:rsid w:val="004C5071"/>
    <w:rsid w:val="004C72F8"/>
    <w:rsid w:val="004D5BB7"/>
    <w:rsid w:val="004E186A"/>
    <w:rsid w:val="004E4F1B"/>
    <w:rsid w:val="004F3F29"/>
    <w:rsid w:val="00506AF9"/>
    <w:rsid w:val="00530398"/>
    <w:rsid w:val="00551E37"/>
    <w:rsid w:val="00577070"/>
    <w:rsid w:val="005A726A"/>
    <w:rsid w:val="005B16E3"/>
    <w:rsid w:val="005C006D"/>
    <w:rsid w:val="005C4FFE"/>
    <w:rsid w:val="005D0CB7"/>
    <w:rsid w:val="005D2467"/>
    <w:rsid w:val="00610911"/>
    <w:rsid w:val="00617B26"/>
    <w:rsid w:val="00617BF6"/>
    <w:rsid w:val="00625AA1"/>
    <w:rsid w:val="00667C46"/>
    <w:rsid w:val="006913E9"/>
    <w:rsid w:val="00693F8B"/>
    <w:rsid w:val="006A03CC"/>
    <w:rsid w:val="006B0BD0"/>
    <w:rsid w:val="006B6C81"/>
    <w:rsid w:val="006C3122"/>
    <w:rsid w:val="006C31E5"/>
    <w:rsid w:val="00715DC5"/>
    <w:rsid w:val="007752C1"/>
    <w:rsid w:val="007A241C"/>
    <w:rsid w:val="007A7124"/>
    <w:rsid w:val="007B0E1C"/>
    <w:rsid w:val="007B72CE"/>
    <w:rsid w:val="007C5892"/>
    <w:rsid w:val="007D2C04"/>
    <w:rsid w:val="007E2DAB"/>
    <w:rsid w:val="007E6E9B"/>
    <w:rsid w:val="007F210A"/>
    <w:rsid w:val="007F3F89"/>
    <w:rsid w:val="007F641D"/>
    <w:rsid w:val="007F7AB6"/>
    <w:rsid w:val="0080240C"/>
    <w:rsid w:val="00810922"/>
    <w:rsid w:val="00830394"/>
    <w:rsid w:val="00847CCB"/>
    <w:rsid w:val="00875A57"/>
    <w:rsid w:val="00887100"/>
    <w:rsid w:val="00894999"/>
    <w:rsid w:val="00896F97"/>
    <w:rsid w:val="008A040A"/>
    <w:rsid w:val="008A5277"/>
    <w:rsid w:val="008A7275"/>
    <w:rsid w:val="008B4CD8"/>
    <w:rsid w:val="008B66D6"/>
    <w:rsid w:val="008C0C38"/>
    <w:rsid w:val="008E28A4"/>
    <w:rsid w:val="008E6381"/>
    <w:rsid w:val="008E7563"/>
    <w:rsid w:val="009116C6"/>
    <w:rsid w:val="009223DD"/>
    <w:rsid w:val="009266FF"/>
    <w:rsid w:val="00933F2E"/>
    <w:rsid w:val="0096067C"/>
    <w:rsid w:val="009636FD"/>
    <w:rsid w:val="00977338"/>
    <w:rsid w:val="009A093E"/>
    <w:rsid w:val="009A0F8C"/>
    <w:rsid w:val="009D3444"/>
    <w:rsid w:val="009F10AB"/>
    <w:rsid w:val="00A00A54"/>
    <w:rsid w:val="00A11F87"/>
    <w:rsid w:val="00A24B96"/>
    <w:rsid w:val="00A27376"/>
    <w:rsid w:val="00A401AC"/>
    <w:rsid w:val="00A75EC4"/>
    <w:rsid w:val="00A76C1B"/>
    <w:rsid w:val="00A77BF6"/>
    <w:rsid w:val="00A8616D"/>
    <w:rsid w:val="00A86750"/>
    <w:rsid w:val="00A94E6F"/>
    <w:rsid w:val="00A97C74"/>
    <w:rsid w:val="00AA12DF"/>
    <w:rsid w:val="00AA1DB6"/>
    <w:rsid w:val="00AB2BB6"/>
    <w:rsid w:val="00AC68BE"/>
    <w:rsid w:val="00AD0275"/>
    <w:rsid w:val="00AE7E3D"/>
    <w:rsid w:val="00AF429B"/>
    <w:rsid w:val="00B0541F"/>
    <w:rsid w:val="00B2367D"/>
    <w:rsid w:val="00B26315"/>
    <w:rsid w:val="00B31DDA"/>
    <w:rsid w:val="00B42040"/>
    <w:rsid w:val="00B44F70"/>
    <w:rsid w:val="00B55D21"/>
    <w:rsid w:val="00B60A13"/>
    <w:rsid w:val="00B70D9C"/>
    <w:rsid w:val="00B72201"/>
    <w:rsid w:val="00B94893"/>
    <w:rsid w:val="00BA4A27"/>
    <w:rsid w:val="00BA5E11"/>
    <w:rsid w:val="00BA6761"/>
    <w:rsid w:val="00BB0F81"/>
    <w:rsid w:val="00BB2372"/>
    <w:rsid w:val="00BE172E"/>
    <w:rsid w:val="00BF0DE8"/>
    <w:rsid w:val="00BF78C7"/>
    <w:rsid w:val="00C05A5D"/>
    <w:rsid w:val="00C1442C"/>
    <w:rsid w:val="00C22F9C"/>
    <w:rsid w:val="00C25612"/>
    <w:rsid w:val="00C262F7"/>
    <w:rsid w:val="00C3119D"/>
    <w:rsid w:val="00C42064"/>
    <w:rsid w:val="00C47462"/>
    <w:rsid w:val="00CA6DE7"/>
    <w:rsid w:val="00CB1910"/>
    <w:rsid w:val="00CB5DBA"/>
    <w:rsid w:val="00CB70CE"/>
    <w:rsid w:val="00CC541C"/>
    <w:rsid w:val="00D14F3F"/>
    <w:rsid w:val="00D16702"/>
    <w:rsid w:val="00D16902"/>
    <w:rsid w:val="00D21404"/>
    <w:rsid w:val="00D2367D"/>
    <w:rsid w:val="00D355B1"/>
    <w:rsid w:val="00D473D1"/>
    <w:rsid w:val="00D54BC5"/>
    <w:rsid w:val="00D55199"/>
    <w:rsid w:val="00D66099"/>
    <w:rsid w:val="00D75A7F"/>
    <w:rsid w:val="00DB3FAB"/>
    <w:rsid w:val="00DC4746"/>
    <w:rsid w:val="00DC51E8"/>
    <w:rsid w:val="00DC56DD"/>
    <w:rsid w:val="00DD438C"/>
    <w:rsid w:val="00DE249D"/>
    <w:rsid w:val="00DE347A"/>
    <w:rsid w:val="00DE455D"/>
    <w:rsid w:val="00DF04D0"/>
    <w:rsid w:val="00DF07C9"/>
    <w:rsid w:val="00E012F2"/>
    <w:rsid w:val="00E03E1B"/>
    <w:rsid w:val="00E13DCA"/>
    <w:rsid w:val="00E163BD"/>
    <w:rsid w:val="00E4553D"/>
    <w:rsid w:val="00E633F2"/>
    <w:rsid w:val="00E64642"/>
    <w:rsid w:val="00E83AC3"/>
    <w:rsid w:val="00E91E69"/>
    <w:rsid w:val="00E961F2"/>
    <w:rsid w:val="00EA4A78"/>
    <w:rsid w:val="00EB25E5"/>
    <w:rsid w:val="00EB4F37"/>
    <w:rsid w:val="00EB6D89"/>
    <w:rsid w:val="00F04E8C"/>
    <w:rsid w:val="00F10A92"/>
    <w:rsid w:val="00F12797"/>
    <w:rsid w:val="00F1421A"/>
    <w:rsid w:val="00F1475E"/>
    <w:rsid w:val="00F152F1"/>
    <w:rsid w:val="00F339FF"/>
    <w:rsid w:val="00F34986"/>
    <w:rsid w:val="00F42E57"/>
    <w:rsid w:val="00F52A76"/>
    <w:rsid w:val="00F53CA9"/>
    <w:rsid w:val="00F67E1C"/>
    <w:rsid w:val="00F9476E"/>
    <w:rsid w:val="00FA2768"/>
    <w:rsid w:val="00FA3D24"/>
    <w:rsid w:val="00FB3222"/>
    <w:rsid w:val="00FC1D32"/>
    <w:rsid w:val="00FD555B"/>
    <w:rsid w:val="00FD5EDD"/>
    <w:rsid w:val="00FE4F7E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C27EB-4632-455A-8F27-3B795143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7E"/>
  </w:style>
  <w:style w:type="paragraph" w:styleId="Footer">
    <w:name w:val="footer"/>
    <w:basedOn w:val="Normal"/>
    <w:link w:val="FooterChar"/>
    <w:uiPriority w:val="99"/>
    <w:unhideWhenUsed/>
    <w:rsid w:val="00F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7E"/>
  </w:style>
  <w:style w:type="paragraph" w:styleId="ListParagraph">
    <w:name w:val="List Paragraph"/>
    <w:aliases w:val="Body of text,List Paragraph1,sub-sub2"/>
    <w:basedOn w:val="Normal"/>
    <w:link w:val="ListParagraphChar"/>
    <w:uiPriority w:val="34"/>
    <w:qFormat/>
    <w:rsid w:val="00FE4F7E"/>
    <w:pPr>
      <w:ind w:left="720"/>
      <w:contextualSpacing/>
    </w:pPr>
  </w:style>
  <w:style w:type="table" w:styleId="TableGrid">
    <w:name w:val="Table Grid"/>
    <w:basedOn w:val="TableNormal"/>
    <w:rsid w:val="006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6E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0685"/>
    <w:rPr>
      <w:color w:val="0563C1" w:themeColor="hyperlink"/>
      <w:u w:val="single"/>
    </w:rPr>
  </w:style>
  <w:style w:type="character" w:customStyle="1" w:styleId="ListParagraphChar">
    <w:name w:val="List Paragraph Char"/>
    <w:aliases w:val="Body of text Char,List Paragraph1 Char,sub-sub2 Char"/>
    <w:link w:val="ListParagraph"/>
    <w:uiPriority w:val="34"/>
    <w:rsid w:val="0024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9.235.16.190/download/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19.235.16.190/download/symbol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5A72679-7794-403B-BED4-6ACFFB2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3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cp:lastPrinted>2020-05-07T08:51:00Z</cp:lastPrinted>
  <dcterms:created xsi:type="dcterms:W3CDTF">2020-06-27T02:25:00Z</dcterms:created>
  <dcterms:modified xsi:type="dcterms:W3CDTF">2020-07-14T02:24:00Z</dcterms:modified>
</cp:coreProperties>
</file>